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56D0" w14:textId="77777777" w:rsidR="00CB5241" w:rsidRDefault="00CB5241" w:rsidP="00610651">
      <w:pPr>
        <w:pStyle w:val="a5"/>
        <w:spacing w:line="360" w:lineRule="auto"/>
        <w:rPr>
          <w:sz w:val="28"/>
        </w:rPr>
      </w:pPr>
      <w:r>
        <w:rPr>
          <w:sz w:val="28"/>
        </w:rPr>
        <w:t>Министерство культуры Российской Федерации</w:t>
      </w:r>
    </w:p>
    <w:p w14:paraId="5D3A2AAC" w14:textId="77777777" w:rsidR="00CB5241" w:rsidRDefault="00CB5241" w:rsidP="00610651">
      <w:pPr>
        <w:spacing w:line="360" w:lineRule="auto"/>
        <w:jc w:val="center"/>
        <w:rPr>
          <w:sz w:val="28"/>
        </w:rPr>
      </w:pPr>
      <w:r>
        <w:rPr>
          <w:sz w:val="28"/>
        </w:rPr>
        <w:t>ФГБОУ ВО «Астраханская государственная консерватория»</w:t>
      </w:r>
    </w:p>
    <w:p w14:paraId="1B8402C5" w14:textId="77777777" w:rsidR="00CB5241" w:rsidRDefault="00CB5241" w:rsidP="00610651">
      <w:pPr>
        <w:pStyle w:val="3"/>
        <w:spacing w:line="360" w:lineRule="auto"/>
        <w:jc w:val="center"/>
      </w:pPr>
      <w:r>
        <w:t>Ка</w:t>
      </w:r>
      <w:r w:rsidR="00284DCD">
        <w:t>федра</w:t>
      </w:r>
      <w:r w:rsidR="007441C2">
        <w:t xml:space="preserve"> народных инструментов</w:t>
      </w:r>
    </w:p>
    <w:p w14:paraId="326B0F4B" w14:textId="77777777" w:rsidR="00610651" w:rsidRPr="00610651" w:rsidRDefault="00610651" w:rsidP="00610651"/>
    <w:p w14:paraId="50366DE9" w14:textId="77777777" w:rsidR="00CB5241" w:rsidRDefault="00CB5241" w:rsidP="00CB5241">
      <w:pPr>
        <w:rPr>
          <w:sz w:val="28"/>
        </w:rPr>
      </w:pPr>
    </w:p>
    <w:p w14:paraId="69DEACE9" w14:textId="6F98945F" w:rsidR="00CB5241" w:rsidRDefault="00CB5241" w:rsidP="00CB5241">
      <w:pPr>
        <w:jc w:val="center"/>
        <w:rPr>
          <w:sz w:val="28"/>
        </w:rPr>
      </w:pPr>
    </w:p>
    <w:p w14:paraId="4B80E7C3" w14:textId="2B48095F" w:rsidR="00835DBC" w:rsidRDefault="00835DBC" w:rsidP="00CB5241">
      <w:pPr>
        <w:jc w:val="center"/>
        <w:rPr>
          <w:sz w:val="28"/>
        </w:rPr>
      </w:pPr>
    </w:p>
    <w:p w14:paraId="059C39B6" w14:textId="555EB76F" w:rsidR="00835DBC" w:rsidRDefault="00835DBC" w:rsidP="00CB5241">
      <w:pPr>
        <w:jc w:val="center"/>
        <w:rPr>
          <w:sz w:val="28"/>
        </w:rPr>
      </w:pPr>
    </w:p>
    <w:p w14:paraId="2DAFFFA2" w14:textId="53EEA951" w:rsidR="00835DBC" w:rsidRDefault="00835DBC" w:rsidP="00CB5241">
      <w:pPr>
        <w:jc w:val="center"/>
        <w:rPr>
          <w:sz w:val="28"/>
        </w:rPr>
      </w:pPr>
    </w:p>
    <w:p w14:paraId="05E25C80" w14:textId="58034655" w:rsidR="00835DBC" w:rsidRDefault="00835DBC" w:rsidP="00CB5241">
      <w:pPr>
        <w:jc w:val="center"/>
        <w:rPr>
          <w:sz w:val="28"/>
        </w:rPr>
      </w:pPr>
    </w:p>
    <w:p w14:paraId="10AE0EB0" w14:textId="00762752" w:rsidR="00835DBC" w:rsidRDefault="00835DBC" w:rsidP="00CB5241">
      <w:pPr>
        <w:jc w:val="center"/>
        <w:rPr>
          <w:sz w:val="28"/>
        </w:rPr>
      </w:pPr>
    </w:p>
    <w:p w14:paraId="4FCF1CCD" w14:textId="5790BE29" w:rsidR="00835DBC" w:rsidRDefault="00835DBC" w:rsidP="00CB5241">
      <w:pPr>
        <w:jc w:val="center"/>
        <w:rPr>
          <w:sz w:val="28"/>
        </w:rPr>
      </w:pPr>
    </w:p>
    <w:p w14:paraId="66DC2074" w14:textId="25D6021F" w:rsidR="00835DBC" w:rsidRDefault="00835DBC" w:rsidP="00CB5241">
      <w:pPr>
        <w:jc w:val="center"/>
        <w:rPr>
          <w:sz w:val="28"/>
        </w:rPr>
      </w:pPr>
    </w:p>
    <w:p w14:paraId="1E1C1C08" w14:textId="376C1E4C" w:rsidR="00835DBC" w:rsidRDefault="00835DBC" w:rsidP="00CB5241">
      <w:pPr>
        <w:jc w:val="center"/>
        <w:rPr>
          <w:sz w:val="28"/>
        </w:rPr>
      </w:pPr>
    </w:p>
    <w:p w14:paraId="49D316B6" w14:textId="421B1A6F" w:rsidR="00835DBC" w:rsidRDefault="00835DBC" w:rsidP="00CB5241">
      <w:pPr>
        <w:jc w:val="center"/>
        <w:rPr>
          <w:sz w:val="28"/>
        </w:rPr>
      </w:pPr>
    </w:p>
    <w:p w14:paraId="24D1F7C2" w14:textId="77777777" w:rsidR="00835DBC" w:rsidRDefault="00835DBC" w:rsidP="00CB5241">
      <w:pPr>
        <w:jc w:val="center"/>
        <w:rPr>
          <w:sz w:val="28"/>
        </w:rPr>
      </w:pPr>
    </w:p>
    <w:p w14:paraId="1E9C5BD6" w14:textId="77777777" w:rsidR="00CB5241" w:rsidRDefault="00CB5241" w:rsidP="00CB5241">
      <w:pPr>
        <w:jc w:val="center"/>
        <w:rPr>
          <w:sz w:val="28"/>
        </w:rPr>
      </w:pPr>
    </w:p>
    <w:p w14:paraId="6F7BD783" w14:textId="77777777" w:rsidR="00CB5241" w:rsidRDefault="00CB5241" w:rsidP="00610651">
      <w:pPr>
        <w:pStyle w:val="31"/>
        <w:shd w:val="clear" w:color="auto" w:fill="auto"/>
        <w:spacing w:before="0" w:after="0" w:line="360" w:lineRule="auto"/>
        <w:ind w:firstLine="0"/>
        <w:rPr>
          <w:rStyle w:val="3115pt"/>
          <w:sz w:val="28"/>
          <w:szCs w:val="18"/>
        </w:rPr>
      </w:pPr>
    </w:p>
    <w:p w14:paraId="7D07B452" w14:textId="77777777" w:rsidR="00CB5241" w:rsidRDefault="00CB5241" w:rsidP="00610651">
      <w:pPr>
        <w:pStyle w:val="af9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173E0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14:paraId="2B9DB82F" w14:textId="77777777" w:rsidR="00CB5241" w:rsidRPr="005A12BD" w:rsidRDefault="00610651" w:rsidP="00610651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>
        <w:rPr>
          <w:sz w:val="28"/>
        </w:rPr>
        <w:t>Ансамбль</w:t>
      </w:r>
      <w:r>
        <w:rPr>
          <w:caps/>
          <w:sz w:val="28"/>
        </w:rPr>
        <w:t>»</w:t>
      </w:r>
    </w:p>
    <w:p w14:paraId="5CAFA96E" w14:textId="77777777" w:rsidR="00610651" w:rsidRPr="00610651" w:rsidRDefault="00610651" w:rsidP="00610651">
      <w:pPr>
        <w:pStyle w:val="Style3"/>
        <w:spacing w:line="360" w:lineRule="auto"/>
        <w:jc w:val="center"/>
        <w:rPr>
          <w:rStyle w:val="3115pt"/>
          <w:sz w:val="28"/>
          <w:szCs w:val="18"/>
        </w:rPr>
      </w:pPr>
      <w:r w:rsidRPr="00610651">
        <w:rPr>
          <w:rStyle w:val="3115pt"/>
          <w:sz w:val="28"/>
          <w:szCs w:val="18"/>
        </w:rPr>
        <w:t>Направление подготовки</w:t>
      </w:r>
    </w:p>
    <w:p w14:paraId="5A03D04E" w14:textId="77777777" w:rsidR="00610651" w:rsidRPr="00610651" w:rsidRDefault="00610651" w:rsidP="00610651">
      <w:pPr>
        <w:pStyle w:val="Style3"/>
        <w:spacing w:line="360" w:lineRule="auto"/>
        <w:jc w:val="center"/>
        <w:rPr>
          <w:rStyle w:val="3115pt"/>
          <w:sz w:val="28"/>
          <w:szCs w:val="18"/>
        </w:rPr>
      </w:pPr>
      <w:r w:rsidRPr="00610651">
        <w:rPr>
          <w:rStyle w:val="3115pt"/>
          <w:sz w:val="28"/>
          <w:szCs w:val="18"/>
        </w:rPr>
        <w:t>53.04.01 – Музыкально- инструментальное искусство</w:t>
      </w:r>
    </w:p>
    <w:p w14:paraId="5F5B1707" w14:textId="77777777" w:rsidR="00610651" w:rsidRPr="00610651" w:rsidRDefault="00610651" w:rsidP="00610651">
      <w:pPr>
        <w:pStyle w:val="Style3"/>
        <w:spacing w:line="360" w:lineRule="auto"/>
        <w:jc w:val="center"/>
        <w:rPr>
          <w:rStyle w:val="3115pt"/>
          <w:sz w:val="28"/>
          <w:szCs w:val="18"/>
        </w:rPr>
      </w:pPr>
      <w:r w:rsidRPr="00610651">
        <w:rPr>
          <w:rStyle w:val="3115pt"/>
          <w:sz w:val="28"/>
          <w:szCs w:val="18"/>
        </w:rPr>
        <w:t xml:space="preserve"> (уровень магистратуры)</w:t>
      </w:r>
    </w:p>
    <w:p w14:paraId="448F4774" w14:textId="77777777" w:rsidR="00CB5241" w:rsidRPr="00D3262E" w:rsidRDefault="00610651" w:rsidP="00610651">
      <w:pPr>
        <w:pStyle w:val="Style3"/>
        <w:widowControl/>
        <w:spacing w:line="360" w:lineRule="auto"/>
        <w:jc w:val="center"/>
        <w:rPr>
          <w:rStyle w:val="FontStyle28"/>
          <w:b w:val="0"/>
        </w:rPr>
      </w:pPr>
      <w:r w:rsidRPr="00610651">
        <w:rPr>
          <w:rStyle w:val="3115pt"/>
          <w:sz w:val="28"/>
          <w:szCs w:val="18"/>
        </w:rPr>
        <w:t>Профиль: Баян, аккордеон и струнные щипковые инструменты</w:t>
      </w:r>
    </w:p>
    <w:p w14:paraId="47B4F3CC" w14:textId="77777777" w:rsidR="00CB5241" w:rsidRDefault="00CB5241" w:rsidP="00CB5241">
      <w:pPr>
        <w:pStyle w:val="Style3"/>
        <w:widowControl/>
        <w:spacing w:line="360" w:lineRule="auto"/>
        <w:jc w:val="center"/>
        <w:rPr>
          <w:rStyle w:val="FontStyle28"/>
        </w:rPr>
      </w:pPr>
    </w:p>
    <w:p w14:paraId="03F9BDF8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1EF972F1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62BB4298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44F6A027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446AD754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51D37F37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39C448AF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3A252409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3DE44B88" w14:textId="77777777" w:rsidR="00CB5241" w:rsidRDefault="00CB5241" w:rsidP="00CB5241">
      <w:pPr>
        <w:pStyle w:val="Style3"/>
        <w:widowControl/>
        <w:jc w:val="center"/>
        <w:rPr>
          <w:rStyle w:val="FontStyle28"/>
        </w:rPr>
      </w:pPr>
    </w:p>
    <w:p w14:paraId="7A326736" w14:textId="77777777" w:rsidR="00610651" w:rsidRDefault="00610651" w:rsidP="00CB5241">
      <w:pPr>
        <w:spacing w:line="360" w:lineRule="auto"/>
        <w:jc w:val="center"/>
        <w:rPr>
          <w:sz w:val="28"/>
        </w:rPr>
      </w:pPr>
      <w:r>
        <w:rPr>
          <w:sz w:val="28"/>
        </w:rPr>
        <w:t>Астрахань</w:t>
      </w:r>
    </w:p>
    <w:p w14:paraId="62087FDB" w14:textId="77777777" w:rsidR="00835DBC" w:rsidRDefault="00835DBC">
      <w:pPr>
        <w:spacing w:after="200" w:line="276" w:lineRule="auto"/>
        <w:rPr>
          <w:sz w:val="28"/>
        </w:rPr>
      </w:pPr>
      <w:r>
        <w:br w:type="page"/>
      </w:r>
    </w:p>
    <w:p w14:paraId="11DAFB1D" w14:textId="261A8261" w:rsidR="00CB5241" w:rsidRPr="00DE47D7" w:rsidRDefault="00CB5241" w:rsidP="00CB5241">
      <w:pPr>
        <w:pStyle w:val="2"/>
        <w:ind w:left="3098" w:firstLine="442"/>
        <w:jc w:val="left"/>
        <w:rPr>
          <w:b/>
          <w:iCs/>
          <w:sz w:val="24"/>
        </w:rPr>
      </w:pPr>
      <w:bookmarkStart w:id="0" w:name="_GoBack"/>
      <w:bookmarkEnd w:id="0"/>
      <w:r w:rsidRPr="00DE47D7">
        <w:rPr>
          <w:b/>
          <w:iCs/>
          <w:sz w:val="24"/>
        </w:rPr>
        <w:lastRenderedPageBreak/>
        <w:t>Содержание</w:t>
      </w:r>
    </w:p>
    <w:p w14:paraId="18E04368" w14:textId="77777777" w:rsidR="00CB5241" w:rsidRPr="008A2BC9" w:rsidRDefault="00CB5241" w:rsidP="00CB52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7724"/>
        <w:gridCol w:w="1051"/>
      </w:tblGrid>
      <w:tr w:rsidR="00CB5241" w14:paraId="3984D172" w14:textId="77777777" w:rsidTr="00CB5241">
        <w:trPr>
          <w:cantSplit/>
        </w:trPr>
        <w:tc>
          <w:tcPr>
            <w:tcW w:w="8520" w:type="dxa"/>
            <w:gridSpan w:val="2"/>
          </w:tcPr>
          <w:p w14:paraId="6E86A546" w14:textId="77777777" w:rsidR="00CB5241" w:rsidRDefault="00CB5241" w:rsidP="00CB5241">
            <w:pPr>
              <w:pStyle w:val="a3"/>
              <w:jc w:val="center"/>
            </w:pPr>
            <w:r>
              <w:t>Наименование раздела</w:t>
            </w:r>
          </w:p>
        </w:tc>
        <w:tc>
          <w:tcPr>
            <w:tcW w:w="1051" w:type="dxa"/>
          </w:tcPr>
          <w:p w14:paraId="3E7F6CFC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№ Стр.</w:t>
            </w:r>
          </w:p>
        </w:tc>
      </w:tr>
      <w:tr w:rsidR="00CB5241" w14:paraId="16F03594" w14:textId="77777777" w:rsidTr="00CB5241">
        <w:tc>
          <w:tcPr>
            <w:tcW w:w="796" w:type="dxa"/>
          </w:tcPr>
          <w:p w14:paraId="3763CA59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1.</w:t>
            </w:r>
          </w:p>
        </w:tc>
        <w:tc>
          <w:tcPr>
            <w:tcW w:w="7724" w:type="dxa"/>
          </w:tcPr>
          <w:p w14:paraId="0A567A33" w14:textId="77777777" w:rsidR="00CB5241" w:rsidRDefault="00CB5241" w:rsidP="00CB5241">
            <w:pPr>
              <w:pStyle w:val="a3"/>
              <w:rPr>
                <w:bCs/>
              </w:rPr>
            </w:pPr>
            <w:r>
              <w:rPr>
                <w:bCs/>
              </w:rPr>
              <w:t>Пояснительная записка</w:t>
            </w:r>
          </w:p>
          <w:p w14:paraId="329A9D0B" w14:textId="77777777" w:rsidR="00CB5241" w:rsidRPr="001401BE" w:rsidRDefault="00CB5241" w:rsidP="00CB5241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14:paraId="70877068" w14:textId="77777777" w:rsidR="00CB5241" w:rsidRPr="00AB1467" w:rsidRDefault="00CB5241" w:rsidP="00CB5241">
            <w:pPr>
              <w:pStyle w:val="a3"/>
              <w:jc w:val="center"/>
            </w:pPr>
          </w:p>
        </w:tc>
      </w:tr>
      <w:tr w:rsidR="00CB5241" w14:paraId="2AFE92CB" w14:textId="77777777" w:rsidTr="00CB5241">
        <w:tc>
          <w:tcPr>
            <w:tcW w:w="796" w:type="dxa"/>
          </w:tcPr>
          <w:p w14:paraId="1844228B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2.</w:t>
            </w:r>
          </w:p>
        </w:tc>
        <w:tc>
          <w:tcPr>
            <w:tcW w:w="7724" w:type="dxa"/>
          </w:tcPr>
          <w:p w14:paraId="08EDF5AF" w14:textId="77777777" w:rsidR="00CB5241" w:rsidRDefault="00CB5241" w:rsidP="00CB5241">
            <w:pPr>
              <w:pStyle w:val="a3"/>
            </w:pPr>
            <w:r>
              <w:t>Цель и задачи дисциплины</w:t>
            </w:r>
          </w:p>
          <w:p w14:paraId="2BF6DD1E" w14:textId="77777777" w:rsidR="00CB5241" w:rsidRDefault="00CB5241" w:rsidP="00CB5241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14:paraId="388D979F" w14:textId="77777777" w:rsidR="00CB5241" w:rsidRPr="00AB1467" w:rsidRDefault="00CB5241" w:rsidP="00CB5241">
            <w:pPr>
              <w:pStyle w:val="a3"/>
              <w:jc w:val="center"/>
            </w:pPr>
          </w:p>
        </w:tc>
      </w:tr>
      <w:tr w:rsidR="00CB5241" w14:paraId="03C32B2D" w14:textId="77777777" w:rsidTr="00CB5241">
        <w:tc>
          <w:tcPr>
            <w:tcW w:w="796" w:type="dxa"/>
          </w:tcPr>
          <w:p w14:paraId="03523C08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3.</w:t>
            </w:r>
          </w:p>
        </w:tc>
        <w:tc>
          <w:tcPr>
            <w:tcW w:w="7724" w:type="dxa"/>
          </w:tcPr>
          <w:p w14:paraId="04D5C0EC" w14:textId="77777777" w:rsidR="00CB5241" w:rsidRDefault="00CB5241" w:rsidP="00CB5241">
            <w:pPr>
              <w:pStyle w:val="a3"/>
              <w:rPr>
                <w:bCs/>
              </w:rPr>
            </w:pPr>
            <w:r w:rsidRPr="001401BE">
              <w:rPr>
                <w:bCs/>
              </w:rPr>
              <w:t>Требования</w:t>
            </w:r>
            <w:r>
              <w:rPr>
                <w:bCs/>
              </w:rPr>
              <w:t xml:space="preserve"> к результатам освоения рабочей программы</w:t>
            </w:r>
          </w:p>
          <w:p w14:paraId="1756D230" w14:textId="77777777" w:rsidR="00CB5241" w:rsidRPr="001401BE" w:rsidRDefault="00CB5241" w:rsidP="00CB5241">
            <w:pPr>
              <w:pStyle w:val="a3"/>
              <w:rPr>
                <w:bCs/>
              </w:rPr>
            </w:pPr>
          </w:p>
        </w:tc>
        <w:tc>
          <w:tcPr>
            <w:tcW w:w="1051" w:type="dxa"/>
          </w:tcPr>
          <w:p w14:paraId="78CA4B99" w14:textId="77777777" w:rsidR="00CB5241" w:rsidRPr="00AB1467" w:rsidRDefault="00CB5241" w:rsidP="00CB5241">
            <w:pPr>
              <w:pStyle w:val="a3"/>
              <w:jc w:val="center"/>
            </w:pPr>
          </w:p>
        </w:tc>
      </w:tr>
      <w:tr w:rsidR="00CB5241" w14:paraId="427A8F48" w14:textId="77777777" w:rsidTr="00CB5241">
        <w:tc>
          <w:tcPr>
            <w:tcW w:w="796" w:type="dxa"/>
          </w:tcPr>
          <w:p w14:paraId="715C1F82" w14:textId="77777777" w:rsidR="00CB5241" w:rsidRPr="000A244D" w:rsidRDefault="00CB5241" w:rsidP="00CB5241">
            <w:pPr>
              <w:pStyle w:val="a3"/>
            </w:pPr>
            <w:r w:rsidRPr="000A244D">
              <w:t>4.</w:t>
            </w:r>
          </w:p>
        </w:tc>
        <w:tc>
          <w:tcPr>
            <w:tcW w:w="7724" w:type="dxa"/>
          </w:tcPr>
          <w:p w14:paraId="7631A6F9" w14:textId="77777777" w:rsidR="00CB5241" w:rsidRDefault="00CB5241" w:rsidP="00CB5241">
            <w:pPr>
              <w:pStyle w:val="a3"/>
              <w:rPr>
                <w:b/>
                <w:bCs/>
              </w:rPr>
            </w:pPr>
            <w:r w:rsidRPr="001401BE">
              <w:t>Объем дисциплины, виды учебной работы и отчетности</w:t>
            </w:r>
          </w:p>
        </w:tc>
        <w:tc>
          <w:tcPr>
            <w:tcW w:w="1051" w:type="dxa"/>
          </w:tcPr>
          <w:p w14:paraId="69DF9C42" w14:textId="77777777" w:rsidR="00CB5241" w:rsidRPr="001401BE" w:rsidRDefault="00CB5241" w:rsidP="00CB5241">
            <w:pPr>
              <w:pStyle w:val="a3"/>
              <w:jc w:val="center"/>
            </w:pPr>
          </w:p>
        </w:tc>
      </w:tr>
      <w:tr w:rsidR="00CB5241" w14:paraId="21747E9B" w14:textId="77777777" w:rsidTr="00CB5241">
        <w:tc>
          <w:tcPr>
            <w:tcW w:w="796" w:type="dxa"/>
          </w:tcPr>
          <w:p w14:paraId="72D787EF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5.</w:t>
            </w:r>
          </w:p>
        </w:tc>
        <w:tc>
          <w:tcPr>
            <w:tcW w:w="7724" w:type="dxa"/>
          </w:tcPr>
          <w:p w14:paraId="5186C04D" w14:textId="77777777" w:rsidR="00CB5241" w:rsidRDefault="00CB5241" w:rsidP="00CB5241">
            <w:pPr>
              <w:pStyle w:val="a3"/>
            </w:pPr>
            <w:r>
              <w:t>Содержание дисциплины</w:t>
            </w:r>
          </w:p>
          <w:p w14:paraId="398C3A24" w14:textId="77777777" w:rsidR="00CB5241" w:rsidRDefault="00CB5241" w:rsidP="00CB5241">
            <w:pPr>
              <w:pStyle w:val="a3"/>
              <w:rPr>
                <w:b/>
                <w:bCs/>
              </w:rPr>
            </w:pPr>
          </w:p>
        </w:tc>
        <w:tc>
          <w:tcPr>
            <w:tcW w:w="1051" w:type="dxa"/>
          </w:tcPr>
          <w:p w14:paraId="539F4DB2" w14:textId="77777777" w:rsidR="00CB5241" w:rsidRPr="00AB1467" w:rsidRDefault="00CB5241" w:rsidP="00CB5241">
            <w:pPr>
              <w:pStyle w:val="a3"/>
            </w:pPr>
          </w:p>
        </w:tc>
      </w:tr>
      <w:tr w:rsidR="00CB5241" w14:paraId="69BB98A0" w14:textId="77777777" w:rsidTr="00CB5241">
        <w:tc>
          <w:tcPr>
            <w:tcW w:w="796" w:type="dxa"/>
          </w:tcPr>
          <w:p w14:paraId="0D29CB17" w14:textId="77777777" w:rsidR="00CB5241" w:rsidRPr="000A244D" w:rsidRDefault="00CB5241" w:rsidP="00CB5241">
            <w:pPr>
              <w:pStyle w:val="a3"/>
            </w:pPr>
            <w:r w:rsidRPr="000A244D">
              <w:t>6.</w:t>
            </w:r>
          </w:p>
        </w:tc>
        <w:tc>
          <w:tcPr>
            <w:tcW w:w="7724" w:type="dxa"/>
          </w:tcPr>
          <w:p w14:paraId="1760EF79" w14:textId="77777777" w:rsidR="00CB5241" w:rsidRDefault="00CB5241" w:rsidP="00CB5241">
            <w:pPr>
              <w:pStyle w:val="a3"/>
            </w:pPr>
            <w:r w:rsidRPr="001401BE">
              <w:t>Учебно-методическое  и информационное обеспечение дисциплины</w:t>
            </w:r>
          </w:p>
          <w:p w14:paraId="7CCFBEAF" w14:textId="77777777" w:rsidR="00CB5241" w:rsidRDefault="00CB5241" w:rsidP="00CB5241">
            <w:pPr>
              <w:pStyle w:val="a3"/>
            </w:pPr>
          </w:p>
        </w:tc>
        <w:tc>
          <w:tcPr>
            <w:tcW w:w="1051" w:type="dxa"/>
          </w:tcPr>
          <w:p w14:paraId="48D33596" w14:textId="77777777" w:rsidR="00CB5241" w:rsidRPr="00AB1467" w:rsidRDefault="00CB5241" w:rsidP="00CB5241">
            <w:pPr>
              <w:pStyle w:val="a3"/>
              <w:jc w:val="center"/>
            </w:pPr>
          </w:p>
        </w:tc>
      </w:tr>
      <w:tr w:rsidR="00CB5241" w14:paraId="08092095" w14:textId="77777777" w:rsidTr="00CB5241">
        <w:tc>
          <w:tcPr>
            <w:tcW w:w="796" w:type="dxa"/>
          </w:tcPr>
          <w:p w14:paraId="5CDB29DC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7.</w:t>
            </w:r>
          </w:p>
        </w:tc>
        <w:tc>
          <w:tcPr>
            <w:tcW w:w="7724" w:type="dxa"/>
          </w:tcPr>
          <w:p w14:paraId="5EE1C0CD" w14:textId="77777777" w:rsidR="00CB5241" w:rsidRDefault="00CB5241" w:rsidP="00CB5241">
            <w:pPr>
              <w:pStyle w:val="a3"/>
            </w:pPr>
            <w:r w:rsidRPr="001401BE">
              <w:t>Организация и содерж</w:t>
            </w:r>
            <w:r>
              <w:t xml:space="preserve">ание </w:t>
            </w:r>
            <w:r w:rsidRPr="001401BE">
              <w:t>итогового контроля</w:t>
            </w:r>
          </w:p>
          <w:p w14:paraId="15AE572F" w14:textId="77777777" w:rsidR="00CB5241" w:rsidRPr="001401BE" w:rsidRDefault="00CB5241" w:rsidP="00CB5241">
            <w:pPr>
              <w:pStyle w:val="a3"/>
            </w:pPr>
          </w:p>
        </w:tc>
        <w:tc>
          <w:tcPr>
            <w:tcW w:w="1051" w:type="dxa"/>
          </w:tcPr>
          <w:p w14:paraId="5C537054" w14:textId="77777777" w:rsidR="00CB5241" w:rsidRPr="001401BE" w:rsidRDefault="00CB5241" w:rsidP="00CB5241">
            <w:pPr>
              <w:pStyle w:val="a3"/>
              <w:jc w:val="center"/>
            </w:pPr>
          </w:p>
        </w:tc>
      </w:tr>
      <w:tr w:rsidR="00CB5241" w14:paraId="739E85F8" w14:textId="77777777" w:rsidTr="00CB5241">
        <w:tc>
          <w:tcPr>
            <w:tcW w:w="796" w:type="dxa"/>
          </w:tcPr>
          <w:p w14:paraId="6133B457" w14:textId="77777777" w:rsidR="00CB5241" w:rsidRPr="000A244D" w:rsidRDefault="00CB5241" w:rsidP="00CB5241">
            <w:pPr>
              <w:pStyle w:val="a3"/>
              <w:rPr>
                <w:bCs/>
              </w:rPr>
            </w:pPr>
            <w:r w:rsidRPr="000A244D">
              <w:rPr>
                <w:bCs/>
              </w:rPr>
              <w:t>8.</w:t>
            </w:r>
          </w:p>
        </w:tc>
        <w:tc>
          <w:tcPr>
            <w:tcW w:w="7724" w:type="dxa"/>
          </w:tcPr>
          <w:p w14:paraId="179A60FF" w14:textId="77777777" w:rsidR="00CB5241" w:rsidRDefault="00CB5241" w:rsidP="00CB5241">
            <w:pPr>
              <w:pStyle w:val="a3"/>
            </w:pPr>
            <w:r w:rsidRPr="00EC6C69">
              <w:t>Методические рекомендации преподавателю и методические указания по организации самостоятельной работы магистрантов</w:t>
            </w:r>
          </w:p>
          <w:p w14:paraId="1887E5FD" w14:textId="77777777" w:rsidR="00CB5241" w:rsidRPr="00EC6C69" w:rsidRDefault="00CB5241" w:rsidP="00CB5241">
            <w:pPr>
              <w:pStyle w:val="a3"/>
            </w:pPr>
          </w:p>
        </w:tc>
        <w:tc>
          <w:tcPr>
            <w:tcW w:w="1051" w:type="dxa"/>
          </w:tcPr>
          <w:p w14:paraId="308EDC19" w14:textId="77777777" w:rsidR="00CB5241" w:rsidRPr="001401BE" w:rsidRDefault="00CB5241" w:rsidP="00CB5241">
            <w:pPr>
              <w:pStyle w:val="a3"/>
              <w:jc w:val="center"/>
            </w:pPr>
          </w:p>
        </w:tc>
      </w:tr>
      <w:tr w:rsidR="00CB5241" w14:paraId="0ABFBBED" w14:textId="77777777" w:rsidTr="00CB5241">
        <w:tc>
          <w:tcPr>
            <w:tcW w:w="796" w:type="dxa"/>
          </w:tcPr>
          <w:p w14:paraId="23866199" w14:textId="77777777" w:rsidR="00CB5241" w:rsidRPr="000A244D" w:rsidRDefault="00CB5241" w:rsidP="00CB5241">
            <w:pPr>
              <w:pStyle w:val="a3"/>
            </w:pPr>
            <w:r w:rsidRPr="000A244D">
              <w:t>9.</w:t>
            </w:r>
          </w:p>
        </w:tc>
        <w:tc>
          <w:tcPr>
            <w:tcW w:w="7724" w:type="dxa"/>
          </w:tcPr>
          <w:p w14:paraId="755AF0A3" w14:textId="77777777" w:rsidR="00CB5241" w:rsidRDefault="00CB5241" w:rsidP="00CB5241">
            <w:pPr>
              <w:pStyle w:val="a3"/>
            </w:pPr>
            <w:r w:rsidRPr="001401BE">
              <w:t>Материально-тех</w:t>
            </w:r>
            <w:r>
              <w:t>ническое обеспечение дисциплины</w:t>
            </w:r>
          </w:p>
          <w:p w14:paraId="3CCE970C" w14:textId="77777777" w:rsidR="00CB5241" w:rsidRPr="001401BE" w:rsidRDefault="00CB5241" w:rsidP="00CB5241">
            <w:pPr>
              <w:pStyle w:val="a3"/>
            </w:pPr>
          </w:p>
        </w:tc>
        <w:tc>
          <w:tcPr>
            <w:tcW w:w="1051" w:type="dxa"/>
          </w:tcPr>
          <w:p w14:paraId="5C858EAF" w14:textId="77777777" w:rsidR="00CB5241" w:rsidRDefault="00CB5241" w:rsidP="00CB5241">
            <w:pPr>
              <w:pStyle w:val="a3"/>
              <w:jc w:val="center"/>
            </w:pPr>
          </w:p>
        </w:tc>
      </w:tr>
    </w:tbl>
    <w:p w14:paraId="7899193C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2469FE19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1145BCC2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3B671061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7BEC3206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2F4819C0" w14:textId="77777777" w:rsidR="00CB5241" w:rsidRDefault="00CB5241" w:rsidP="00CB5241">
      <w:pPr>
        <w:jc w:val="center"/>
        <w:rPr>
          <w:b/>
          <w:bCs/>
          <w:szCs w:val="30"/>
        </w:rPr>
      </w:pPr>
    </w:p>
    <w:p w14:paraId="7C10A11B" w14:textId="77777777" w:rsidR="00405682" w:rsidRDefault="00405682" w:rsidP="00405682">
      <w:pPr>
        <w:jc w:val="center"/>
        <w:rPr>
          <w:sz w:val="28"/>
          <w:szCs w:val="28"/>
        </w:rPr>
      </w:pPr>
    </w:p>
    <w:p w14:paraId="25017827" w14:textId="77777777" w:rsidR="00405682" w:rsidRDefault="00405682" w:rsidP="00405682">
      <w:pPr>
        <w:jc w:val="center"/>
        <w:rPr>
          <w:sz w:val="28"/>
          <w:szCs w:val="28"/>
        </w:rPr>
      </w:pPr>
    </w:p>
    <w:p w14:paraId="446B4703" w14:textId="77777777" w:rsidR="00405682" w:rsidRDefault="00405682" w:rsidP="00405682">
      <w:pPr>
        <w:jc w:val="center"/>
        <w:rPr>
          <w:sz w:val="28"/>
          <w:szCs w:val="28"/>
        </w:rPr>
      </w:pPr>
    </w:p>
    <w:p w14:paraId="62900592" w14:textId="77777777" w:rsidR="00405682" w:rsidRDefault="00405682" w:rsidP="00405682">
      <w:pPr>
        <w:jc w:val="center"/>
        <w:rPr>
          <w:sz w:val="28"/>
          <w:szCs w:val="28"/>
        </w:rPr>
      </w:pPr>
    </w:p>
    <w:p w14:paraId="4A3296D1" w14:textId="77777777" w:rsidR="00405682" w:rsidRDefault="00405682" w:rsidP="00405682">
      <w:pPr>
        <w:jc w:val="center"/>
        <w:rPr>
          <w:sz w:val="28"/>
          <w:szCs w:val="28"/>
        </w:rPr>
      </w:pPr>
    </w:p>
    <w:p w14:paraId="11D0B588" w14:textId="77777777" w:rsidR="00405682" w:rsidRPr="00292B0F" w:rsidRDefault="00405682" w:rsidP="00405682">
      <w:pPr>
        <w:jc w:val="center"/>
        <w:rPr>
          <w:sz w:val="28"/>
          <w:szCs w:val="28"/>
        </w:rPr>
      </w:pPr>
    </w:p>
    <w:p w14:paraId="0ED0E193" w14:textId="77777777" w:rsidR="00405682" w:rsidRPr="006A34C3" w:rsidRDefault="00405682" w:rsidP="00CB5241">
      <w:pPr>
        <w:spacing w:line="276" w:lineRule="auto"/>
        <w:jc w:val="center"/>
        <w:rPr>
          <w:b/>
          <w:bCs/>
          <w:sz w:val="28"/>
          <w:szCs w:val="30"/>
        </w:rPr>
      </w:pPr>
    </w:p>
    <w:p w14:paraId="7E6A7C98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563ADC43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2B20D8B9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2626F7A4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3FF71E87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065AF39E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6A40AE51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4E6C42ED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2A504E59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65DA7469" w14:textId="77777777" w:rsidR="00405682" w:rsidRPr="006A34C3" w:rsidRDefault="00405682" w:rsidP="00405682">
      <w:pPr>
        <w:spacing w:line="276" w:lineRule="auto"/>
        <w:jc w:val="center"/>
        <w:rPr>
          <w:b/>
          <w:bCs/>
          <w:sz w:val="28"/>
          <w:szCs w:val="30"/>
        </w:rPr>
      </w:pPr>
    </w:p>
    <w:p w14:paraId="08B0D64F" w14:textId="77777777" w:rsidR="00405682" w:rsidRDefault="00405682" w:rsidP="00CB5241">
      <w:pPr>
        <w:spacing w:line="276" w:lineRule="auto"/>
        <w:rPr>
          <w:b/>
          <w:bCs/>
          <w:sz w:val="28"/>
          <w:szCs w:val="30"/>
        </w:rPr>
      </w:pPr>
    </w:p>
    <w:p w14:paraId="031A5956" w14:textId="77777777" w:rsidR="00CB5241" w:rsidRDefault="00CB5241" w:rsidP="00CB5241">
      <w:pPr>
        <w:spacing w:line="276" w:lineRule="auto"/>
        <w:rPr>
          <w:b/>
          <w:bCs/>
          <w:sz w:val="28"/>
          <w:szCs w:val="30"/>
        </w:rPr>
      </w:pPr>
    </w:p>
    <w:p w14:paraId="24E1FA68" w14:textId="77777777" w:rsidR="00457361" w:rsidRPr="003F5121" w:rsidRDefault="00CB5241" w:rsidP="00457361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14:paraId="0C502A2C" w14:textId="77777777" w:rsidR="00457361" w:rsidRDefault="00457361" w:rsidP="00CB524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sz w:val="28"/>
        </w:rPr>
        <w:t xml:space="preserve">Рабочая программа составлена в соответствии с федеральным государственным образовательным стандартом высшего образования, </w:t>
      </w:r>
      <w:r w:rsidRPr="001401BE">
        <w:rPr>
          <w:rStyle w:val="FontStyle27"/>
          <w:sz w:val="28"/>
          <w:szCs w:val="28"/>
        </w:rPr>
        <w:t>утвержденным Приказом Министерства образования и науки</w:t>
      </w:r>
      <w:r>
        <w:rPr>
          <w:rStyle w:val="FontStyle27"/>
          <w:sz w:val="28"/>
          <w:szCs w:val="28"/>
        </w:rPr>
        <w:t xml:space="preserve"> </w:t>
      </w:r>
      <w:r w:rsidRPr="001401BE">
        <w:rPr>
          <w:rStyle w:val="FontStyle27"/>
          <w:sz w:val="28"/>
          <w:szCs w:val="28"/>
        </w:rPr>
        <w:t xml:space="preserve">Российской Федерации </w:t>
      </w:r>
      <w:r>
        <w:rPr>
          <w:rStyle w:val="FontStyle27"/>
          <w:sz w:val="28"/>
          <w:szCs w:val="28"/>
        </w:rPr>
        <w:t>от 11августа 2016 г. № 984.</w:t>
      </w:r>
    </w:p>
    <w:p w14:paraId="7A6EA1EA" w14:textId="77777777" w:rsidR="00457361" w:rsidRDefault="00457361" w:rsidP="00CB524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бучение по программе магистратуры осуществляется в очной</w:t>
      </w:r>
      <w:r w:rsidR="00CB5241">
        <w:rPr>
          <w:rStyle w:val="FontStyle27"/>
          <w:sz w:val="28"/>
          <w:szCs w:val="28"/>
        </w:rPr>
        <w:t xml:space="preserve"> форме обучения в течение 2 лет</w:t>
      </w:r>
      <w:r>
        <w:rPr>
          <w:rStyle w:val="FontStyle27"/>
          <w:sz w:val="28"/>
          <w:szCs w:val="28"/>
        </w:rPr>
        <w:t>.</w:t>
      </w:r>
    </w:p>
    <w:p w14:paraId="0146763D" w14:textId="77777777" w:rsidR="00457361" w:rsidRDefault="00457361" w:rsidP="00CB524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Трудое</w:t>
      </w:r>
      <w:r w:rsidR="007441C2">
        <w:rPr>
          <w:rStyle w:val="FontStyle27"/>
          <w:sz w:val="28"/>
          <w:szCs w:val="28"/>
        </w:rPr>
        <w:t>мкость дисциплины составляет 288 часа, в зачетных единицах – 8</w:t>
      </w:r>
      <w:r>
        <w:rPr>
          <w:rStyle w:val="FontStyle27"/>
          <w:sz w:val="28"/>
          <w:szCs w:val="28"/>
        </w:rPr>
        <w:t>.</w:t>
      </w:r>
    </w:p>
    <w:p w14:paraId="0732A8C1" w14:textId="77777777" w:rsidR="007441C2" w:rsidRPr="00453F56" w:rsidRDefault="007441C2" w:rsidP="007441C2">
      <w:pPr>
        <w:spacing w:line="360" w:lineRule="auto"/>
        <w:ind w:firstLine="567"/>
        <w:jc w:val="both"/>
        <w:rPr>
          <w:sz w:val="28"/>
          <w:szCs w:val="28"/>
        </w:rPr>
      </w:pPr>
      <w:r w:rsidRPr="00453F56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>заведующим</w:t>
      </w:r>
      <w:r w:rsidRPr="00453F5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 народных инструментов</w:t>
      </w:r>
      <w:r w:rsidRPr="00453F56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ом Соколовым С.А.</w:t>
      </w:r>
    </w:p>
    <w:p w14:paraId="3D809622" w14:textId="77777777" w:rsidR="00CB5241" w:rsidRDefault="00CB5241" w:rsidP="00CB5241">
      <w:pPr>
        <w:spacing w:line="360" w:lineRule="auto"/>
        <w:ind w:firstLine="567"/>
        <w:jc w:val="both"/>
        <w:rPr>
          <w:rStyle w:val="FontStyle27"/>
          <w:sz w:val="28"/>
          <w:szCs w:val="28"/>
        </w:rPr>
      </w:pPr>
    </w:p>
    <w:p w14:paraId="090C672A" w14:textId="77777777" w:rsidR="00CB5241" w:rsidRPr="001401BE" w:rsidRDefault="00CB5241" w:rsidP="00CB5241">
      <w:pPr>
        <w:jc w:val="both"/>
        <w:rPr>
          <w:rStyle w:val="FontStyle27"/>
          <w:sz w:val="28"/>
          <w:szCs w:val="28"/>
        </w:rPr>
      </w:pPr>
    </w:p>
    <w:p w14:paraId="3BDE7918" w14:textId="77777777" w:rsidR="00CB5241" w:rsidRPr="00CB5241" w:rsidRDefault="00CB5241" w:rsidP="00CB5241">
      <w:pPr>
        <w:pStyle w:val="11"/>
        <w:shd w:val="clear" w:color="auto" w:fill="auto"/>
        <w:tabs>
          <w:tab w:val="left" w:pos="0"/>
        </w:tabs>
        <w:spacing w:before="0" w:after="120" w:line="360" w:lineRule="auto"/>
        <w:ind w:firstLine="0"/>
        <w:rPr>
          <w:b/>
          <w:bCs/>
          <w:sz w:val="28"/>
          <w:szCs w:val="30"/>
        </w:rPr>
      </w:pPr>
      <w:r w:rsidRPr="00CB5241">
        <w:rPr>
          <w:b/>
          <w:bCs/>
          <w:sz w:val="28"/>
          <w:szCs w:val="30"/>
        </w:rPr>
        <w:t>2. Цель и задачи дисциплины</w:t>
      </w:r>
    </w:p>
    <w:p w14:paraId="60D86875" w14:textId="77777777" w:rsidR="007441C2" w:rsidRDefault="00EE51E9" w:rsidP="00744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0"/>
        </w:rPr>
        <w:tab/>
      </w:r>
      <w:r w:rsidR="007441C2" w:rsidRPr="00902276">
        <w:rPr>
          <w:sz w:val="28"/>
          <w:szCs w:val="28"/>
        </w:rPr>
        <w:t>Целью дисциплины является воспитание высококвалифицированных исполнителей-ансамблистов со сложившимся художественным мировоззрением, подготовленных к исполнительской деятельности в различных составах ансамбля, готовых в процессе сотворчества к созданию высокохудожественной интерпретации музыкального произведения.</w:t>
      </w:r>
    </w:p>
    <w:p w14:paraId="692C2911" w14:textId="77777777" w:rsidR="007441C2" w:rsidRPr="00902276" w:rsidRDefault="007441C2" w:rsidP="007441C2">
      <w:pPr>
        <w:spacing w:line="360" w:lineRule="auto"/>
        <w:contextualSpacing/>
        <w:rPr>
          <w:sz w:val="28"/>
          <w:szCs w:val="28"/>
        </w:rPr>
      </w:pPr>
      <w:r w:rsidRPr="00902276">
        <w:rPr>
          <w:b/>
          <w:bCs/>
          <w:sz w:val="28"/>
          <w:szCs w:val="28"/>
        </w:rPr>
        <w:t xml:space="preserve">Задачами </w:t>
      </w:r>
      <w:r w:rsidRPr="00902276">
        <w:rPr>
          <w:sz w:val="28"/>
          <w:szCs w:val="28"/>
        </w:rPr>
        <w:t xml:space="preserve">дисциплины являются формирование у магистранта: </w:t>
      </w:r>
    </w:p>
    <w:p w14:paraId="5E3065D6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мотивации к постоянному поиску творческих решений при исполнении музыкальных произведений;</w:t>
      </w:r>
    </w:p>
    <w:p w14:paraId="01BFBBD5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;</w:t>
      </w:r>
    </w:p>
    <w:p w14:paraId="33957BDF" w14:textId="77777777" w:rsidR="007441C2" w:rsidRPr="00902276" w:rsidRDefault="007441C2" w:rsidP="009376D0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овладение магистрантом достаточно большим репертуаром в жанре фортепианного ансамбля, включающим произведения различных эпох и стилей, состоящего из оригинальных произведений  для фортепианного дуэта  и концертных переложений музыки для других составов;</w:t>
      </w:r>
    </w:p>
    <w:p w14:paraId="08BDFB46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lastRenderedPageBreak/>
        <w:t xml:space="preserve">развитие механизмов музыкальной памяти, творческого воображения, активизация </w:t>
      </w:r>
      <w:proofErr w:type="spellStart"/>
      <w:r w:rsidRPr="00902276">
        <w:rPr>
          <w:sz w:val="28"/>
          <w:szCs w:val="28"/>
        </w:rPr>
        <w:t>слухо</w:t>
      </w:r>
      <w:proofErr w:type="spellEnd"/>
      <w:r w:rsidRPr="00902276">
        <w:rPr>
          <w:sz w:val="28"/>
          <w:szCs w:val="28"/>
        </w:rPr>
        <w:t xml:space="preserve">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; </w:t>
      </w:r>
    </w:p>
    <w:p w14:paraId="7B5D6E10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обучающегося культуры звукоизвлечения, </w:t>
      </w:r>
      <w:proofErr w:type="spellStart"/>
      <w:r w:rsidRPr="00902276">
        <w:rPr>
          <w:sz w:val="28"/>
          <w:szCs w:val="28"/>
        </w:rPr>
        <w:t>звуковедения</w:t>
      </w:r>
      <w:proofErr w:type="spellEnd"/>
      <w:r w:rsidRPr="00902276">
        <w:rPr>
          <w:sz w:val="28"/>
          <w:szCs w:val="28"/>
        </w:rPr>
        <w:t xml:space="preserve"> и фразировки, артикуляционного мастерства, овладение магистрантом всеми видами техники исполнительства, богатством штриховой палитры;</w:t>
      </w:r>
    </w:p>
    <w:p w14:paraId="4A546083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стимулирование у обучающегося  творческой инициативы в ходе освоения произведений и концертного исполнительства;</w:t>
      </w:r>
    </w:p>
    <w:p w14:paraId="22074F71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воспитание у магистранта  устойчивого внимания и самоконтроля в процессе исполнения музыки; </w:t>
      </w:r>
    </w:p>
    <w:p w14:paraId="0D7F7154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>совершенствование навыков чтения с листа и транспонирования, результативной самостоятельной работы;</w:t>
      </w:r>
    </w:p>
    <w:p w14:paraId="6D2B5DBC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 совершенствование навыков ансамблевой и концертмейстерской игры, достижение правильного звукового баланса;</w:t>
      </w:r>
    </w:p>
    <w:p w14:paraId="33B7D44F" w14:textId="77777777" w:rsidR="007441C2" w:rsidRPr="00902276" w:rsidRDefault="007441C2" w:rsidP="009376D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02276">
        <w:rPr>
          <w:sz w:val="28"/>
          <w:szCs w:val="28"/>
        </w:rPr>
        <w:t xml:space="preserve"> умение находить нужное соотношение дирижерского управления исполнительским процессом и необходимой гибкости по отношению к партнеру.</w:t>
      </w:r>
    </w:p>
    <w:p w14:paraId="2E589A77" w14:textId="77777777" w:rsidR="00CB5241" w:rsidRDefault="00CB5241" w:rsidP="00CB5241">
      <w:pPr>
        <w:pStyle w:val="1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14:paraId="182A90D0" w14:textId="77777777" w:rsidR="0027603B" w:rsidRPr="00CB5241" w:rsidRDefault="00CB5241" w:rsidP="00CB52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B52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41">
        <w:rPr>
          <w:rFonts w:ascii="Times New Roman" w:hAnsi="Times New Roman" w:cs="Times New Roman"/>
          <w:sz w:val="28"/>
          <w:szCs w:val="28"/>
        </w:rPr>
        <w:t>Требования к результатам освоения рабочей программы</w:t>
      </w:r>
    </w:p>
    <w:p w14:paraId="34023D47" w14:textId="77777777" w:rsidR="00CB5241" w:rsidRDefault="00CB5241" w:rsidP="00CB5241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94"/>
        <w:rPr>
          <w:b/>
          <w:bCs/>
          <w:caps/>
          <w:sz w:val="28"/>
          <w:szCs w:val="18"/>
        </w:rPr>
      </w:pPr>
    </w:p>
    <w:p w14:paraId="54F58BBB" w14:textId="77777777" w:rsidR="00457361" w:rsidRDefault="00457361" w:rsidP="00CB5241">
      <w:pPr>
        <w:pStyle w:val="31"/>
        <w:shd w:val="clear" w:color="auto" w:fill="auto"/>
        <w:spacing w:before="0" w:after="0" w:line="360" w:lineRule="auto"/>
        <w:ind w:firstLine="0"/>
        <w:contextualSpacing/>
        <w:jc w:val="both"/>
        <w:rPr>
          <w:rStyle w:val="FontStyle27"/>
          <w:sz w:val="28"/>
          <w:szCs w:val="28"/>
        </w:rPr>
      </w:pPr>
      <w:bookmarkStart w:id="1" w:name="bookmark23"/>
      <w:r>
        <w:rPr>
          <w:rStyle w:val="FontStyle27"/>
          <w:sz w:val="28"/>
          <w:szCs w:val="28"/>
        </w:rPr>
        <w:tab/>
        <w:t xml:space="preserve">Изучение дисциплины направлено на формирование общепрофессиональной компетенции: </w:t>
      </w:r>
    </w:p>
    <w:p w14:paraId="6AFE74F3" w14:textId="77777777" w:rsidR="00457361" w:rsidRPr="004677E1" w:rsidRDefault="00457361" w:rsidP="00CB5241">
      <w:pPr>
        <w:pStyle w:val="31"/>
        <w:shd w:val="clear" w:color="auto" w:fill="auto"/>
        <w:spacing w:before="0" w:after="0" w:line="360" w:lineRule="auto"/>
        <w:ind w:firstLine="0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>– проявлять инициативу, в том числе в ситуациях риска, брать на себя всю полноту ответственности (ОПК-4)</w:t>
      </w:r>
      <w:r w:rsidR="007925F2">
        <w:rPr>
          <w:rStyle w:val="FontStyle27"/>
          <w:sz w:val="28"/>
          <w:szCs w:val="28"/>
        </w:rPr>
        <w:t>.</w:t>
      </w:r>
    </w:p>
    <w:p w14:paraId="3ED97D52" w14:textId="77777777" w:rsidR="00457361" w:rsidRDefault="00457361" w:rsidP="00CB5241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ab/>
        <w:t xml:space="preserve">Магистр </w:t>
      </w:r>
      <w:r w:rsidRPr="004677E1">
        <w:rPr>
          <w:rStyle w:val="FontStyle27"/>
          <w:sz w:val="28"/>
          <w:szCs w:val="28"/>
        </w:rPr>
        <w:t>должен обладать следующими профессиональными компе</w:t>
      </w:r>
      <w:r w:rsidRPr="004677E1">
        <w:rPr>
          <w:rStyle w:val="FontStyle27"/>
          <w:sz w:val="28"/>
          <w:szCs w:val="28"/>
        </w:rPr>
        <w:softHyphen/>
        <w:t xml:space="preserve">тенциями (ПК): </w:t>
      </w:r>
    </w:p>
    <w:p w14:paraId="38A9941F" w14:textId="77777777" w:rsidR="00457361" w:rsidRPr="004677E1" w:rsidRDefault="00457361" w:rsidP="00CB5241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</w:r>
      <w:r w:rsidRPr="00EE51E9">
        <w:rPr>
          <w:rStyle w:val="FontStyle27"/>
          <w:i/>
          <w:sz w:val="28"/>
          <w:szCs w:val="28"/>
        </w:rPr>
        <w:t>в области музыкально-исполнительской деятельности</w:t>
      </w:r>
      <w:r w:rsidRPr="004677E1">
        <w:rPr>
          <w:rStyle w:val="FontStyle27"/>
          <w:sz w:val="28"/>
          <w:szCs w:val="28"/>
        </w:rPr>
        <w:t>:</w:t>
      </w:r>
    </w:p>
    <w:p w14:paraId="5CA4413A" w14:textId="77777777" w:rsidR="00457361" w:rsidRPr="004677E1" w:rsidRDefault="00457361" w:rsidP="00CB5241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– </w:t>
      </w:r>
      <w:r w:rsidRPr="004677E1">
        <w:rPr>
          <w:rStyle w:val="FontStyle27"/>
          <w:sz w:val="28"/>
          <w:szCs w:val="28"/>
        </w:rPr>
        <w:t>осуществлять на высоком художественном и техническом уровне музыкально-исполнительскую деятельность (соло, в ансамбле, с оркестром, в оркестре) и представлять ее результаты общественности (ПК-1);</w:t>
      </w:r>
    </w:p>
    <w:p w14:paraId="2467315A" w14:textId="77777777" w:rsidR="00457361" w:rsidRDefault="00457361" w:rsidP="00CB5241">
      <w:pPr>
        <w:pStyle w:val="Style19"/>
        <w:widowControl/>
        <w:spacing w:line="360" w:lineRule="auto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ab/>
        <w:t xml:space="preserve">– </w:t>
      </w:r>
      <w:r w:rsidRPr="004677E1">
        <w:rPr>
          <w:rStyle w:val="FontStyle27"/>
          <w:sz w:val="28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</w:t>
      </w:r>
      <w:r w:rsidR="00005CB7">
        <w:rPr>
          <w:rStyle w:val="FontStyle27"/>
          <w:sz w:val="28"/>
          <w:szCs w:val="28"/>
        </w:rPr>
        <w:t>.</w:t>
      </w:r>
    </w:p>
    <w:p w14:paraId="25DD1706" w14:textId="77777777" w:rsidR="007441C2" w:rsidRPr="007441C2" w:rsidRDefault="007441C2" w:rsidP="007441C2">
      <w:pPr>
        <w:pStyle w:val="Style22"/>
        <w:widowControl/>
        <w:spacing w:line="360" w:lineRule="auto"/>
        <w:ind w:firstLine="567"/>
        <w:jc w:val="both"/>
        <w:rPr>
          <w:rStyle w:val="FontStyle26"/>
          <w:sz w:val="28"/>
          <w:szCs w:val="28"/>
        </w:rPr>
      </w:pPr>
      <w:r w:rsidRPr="007441C2">
        <w:rPr>
          <w:rStyle w:val="FontStyle27"/>
          <w:sz w:val="28"/>
          <w:szCs w:val="28"/>
        </w:rPr>
        <w:t xml:space="preserve">В результате освоения дисциплины обучающийся должен </w:t>
      </w:r>
    </w:p>
    <w:p w14:paraId="2DC9060A" w14:textId="77777777" w:rsidR="007441C2" w:rsidRPr="00B9079D" w:rsidRDefault="007441C2" w:rsidP="007441C2">
      <w:pPr>
        <w:spacing w:line="360" w:lineRule="auto"/>
        <w:ind w:firstLine="709"/>
        <w:jc w:val="both"/>
        <w:rPr>
          <w:sz w:val="28"/>
          <w:szCs w:val="28"/>
        </w:rPr>
      </w:pPr>
      <w:r w:rsidRPr="009622E8">
        <w:rPr>
          <w:b/>
          <w:i/>
          <w:sz w:val="28"/>
          <w:szCs w:val="28"/>
        </w:rPr>
        <w:t>Зна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вый репертуар для различных видов ансамбле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оответствии с профильной направленностью ООП,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роизведения разных эпох, жанров и стилей, особенност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школ, исполнительски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тилей;</w:t>
      </w:r>
    </w:p>
    <w:p w14:paraId="13F984B4" w14:textId="77777777" w:rsidR="007441C2" w:rsidRPr="00B9079D" w:rsidRDefault="007441C2" w:rsidP="007441C2">
      <w:pPr>
        <w:spacing w:line="360" w:lineRule="auto"/>
        <w:ind w:firstLine="709"/>
        <w:jc w:val="both"/>
        <w:rPr>
          <w:sz w:val="28"/>
          <w:szCs w:val="28"/>
        </w:rPr>
      </w:pPr>
      <w:r w:rsidRPr="009622E8">
        <w:rPr>
          <w:b/>
          <w:i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быстро адаптироваться к игре в разных ансамблевых</w:t>
      </w:r>
      <w:r>
        <w:rPr>
          <w:sz w:val="28"/>
          <w:szCs w:val="28"/>
        </w:rPr>
        <w:t xml:space="preserve"> составах; </w:t>
      </w:r>
      <w:r w:rsidRPr="00B9079D">
        <w:rPr>
          <w:sz w:val="28"/>
          <w:szCs w:val="28"/>
        </w:rPr>
        <w:t>свободно читать с листа ансамблевую литературу люб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тилей,</w:t>
      </w:r>
      <w:r>
        <w:rPr>
          <w:sz w:val="28"/>
          <w:szCs w:val="28"/>
        </w:rPr>
        <w:t xml:space="preserve"> направлений;</w:t>
      </w:r>
      <w:r w:rsidRPr="00B9079D">
        <w:rPr>
          <w:sz w:val="28"/>
          <w:szCs w:val="28"/>
        </w:rPr>
        <w:t xml:space="preserve"> анализировать, изучать произведения, предназначенные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ения, проводить сравнительный анализ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ительски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нтерпретаций; постигать музыкальное произведение 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культурно-историческом контексте, составлять программы выступлений с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собственных артистических устремлений, запросов слушателей, а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музыкально-просветительских целей, </w:t>
      </w:r>
      <w:r w:rsidRPr="00B9079D">
        <w:rPr>
          <w:sz w:val="28"/>
          <w:szCs w:val="28"/>
        </w:rPr>
        <w:t>планиро</w:t>
      </w:r>
      <w:r>
        <w:rPr>
          <w:sz w:val="28"/>
          <w:szCs w:val="28"/>
        </w:rPr>
        <w:t xml:space="preserve">вать </w:t>
      </w:r>
      <w:r w:rsidRPr="00B9079D">
        <w:rPr>
          <w:sz w:val="28"/>
          <w:szCs w:val="28"/>
        </w:rPr>
        <w:t>артистическую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я;</w:t>
      </w:r>
    </w:p>
    <w:p w14:paraId="6664A369" w14:textId="77777777" w:rsidR="007441C2" w:rsidRPr="00AD45BF" w:rsidRDefault="007441C2" w:rsidP="007441C2">
      <w:pPr>
        <w:spacing w:line="360" w:lineRule="auto"/>
        <w:ind w:firstLine="709"/>
        <w:jc w:val="both"/>
        <w:rPr>
          <w:rStyle w:val="FontStyle29"/>
          <w:sz w:val="28"/>
          <w:szCs w:val="28"/>
        </w:rPr>
      </w:pPr>
      <w:r w:rsidRPr="009622E8">
        <w:rPr>
          <w:b/>
          <w:i/>
          <w:sz w:val="28"/>
          <w:szCs w:val="28"/>
        </w:rPr>
        <w:t>Владеть</w:t>
      </w:r>
      <w:r>
        <w:rPr>
          <w:b/>
          <w:i/>
          <w:sz w:val="28"/>
          <w:szCs w:val="28"/>
        </w:rPr>
        <w:t>:</w:t>
      </w:r>
      <w:r w:rsidRPr="009622E8">
        <w:rPr>
          <w:b/>
          <w:i/>
          <w:sz w:val="28"/>
          <w:szCs w:val="28"/>
        </w:rPr>
        <w:t xml:space="preserve"> </w:t>
      </w:r>
      <w:r w:rsidRPr="00B9079D">
        <w:rPr>
          <w:sz w:val="28"/>
          <w:szCs w:val="28"/>
        </w:rPr>
        <w:t>значительным опытом ансамблевого исполнительства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обширным репертуаром, включающим сочинения для различ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й,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навыками ведения репетиционной работы, арсенал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художественно-выразительных средств игры на инструменте для ведения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ансамблево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деятельности и педагогической работы в вузе, искусством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убличного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исполнения концертных программ, состоящих из музыкальных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произведений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lastRenderedPageBreak/>
        <w:t>различных жанров, стилей, эпох, способностью к активному участию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культурной жизни</w:t>
      </w:r>
      <w:r>
        <w:rPr>
          <w:sz w:val="28"/>
          <w:szCs w:val="28"/>
        </w:rPr>
        <w:t xml:space="preserve"> </w:t>
      </w:r>
      <w:r w:rsidRPr="00B9079D">
        <w:rPr>
          <w:sz w:val="28"/>
          <w:szCs w:val="28"/>
        </w:rPr>
        <w:t>общества.</w:t>
      </w:r>
    </w:p>
    <w:p w14:paraId="3DDDF1EC" w14:textId="77777777" w:rsidR="00457361" w:rsidRDefault="00457361" w:rsidP="00457361">
      <w:pPr>
        <w:pStyle w:val="31"/>
        <w:shd w:val="clear" w:color="auto" w:fill="auto"/>
        <w:spacing w:before="0" w:after="0" w:line="276" w:lineRule="auto"/>
        <w:ind w:firstLine="0"/>
        <w:contextualSpacing/>
        <w:jc w:val="both"/>
        <w:rPr>
          <w:rStyle w:val="FontStyle27"/>
          <w:sz w:val="28"/>
          <w:szCs w:val="28"/>
        </w:rPr>
      </w:pPr>
    </w:p>
    <w:bookmarkEnd w:id="1"/>
    <w:p w14:paraId="0696D177" w14:textId="77777777" w:rsidR="00CB5241" w:rsidRDefault="00CB5241" w:rsidP="00CB5241">
      <w:pPr>
        <w:pStyle w:val="2"/>
        <w:spacing w:line="360" w:lineRule="auto"/>
        <w:ind w:firstLine="567"/>
        <w:rPr>
          <w:rStyle w:val="FontStyle29"/>
          <w:b/>
          <w:sz w:val="28"/>
          <w:szCs w:val="28"/>
        </w:rPr>
      </w:pPr>
      <w:r w:rsidRPr="00CB5241">
        <w:rPr>
          <w:rStyle w:val="FontStyle29"/>
          <w:b/>
          <w:sz w:val="28"/>
          <w:szCs w:val="28"/>
        </w:rPr>
        <w:t>Место дисциплины в профессиональной подготовке магистра</w:t>
      </w:r>
    </w:p>
    <w:p w14:paraId="62EE76D4" w14:textId="77777777" w:rsidR="00457361" w:rsidRDefault="00457361" w:rsidP="00CB5241">
      <w:pPr>
        <w:pStyle w:val="11"/>
        <w:shd w:val="clear" w:color="auto" w:fill="auto"/>
        <w:tabs>
          <w:tab w:val="left" w:pos="0"/>
        </w:tabs>
        <w:spacing w:before="0" w:line="360" w:lineRule="auto"/>
        <w:ind w:firstLine="0"/>
        <w:jc w:val="both"/>
        <w:rPr>
          <w:sz w:val="28"/>
          <w:szCs w:val="20"/>
        </w:rPr>
      </w:pPr>
    </w:p>
    <w:p w14:paraId="7151907C" w14:textId="77777777" w:rsidR="00CB5241" w:rsidRPr="007441C2" w:rsidRDefault="00457361" w:rsidP="007441C2">
      <w:pPr>
        <w:pStyle w:val="Style22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>Дисциплина «Ансамбль» входит</w:t>
      </w:r>
      <w:r w:rsidR="003E33A6">
        <w:rPr>
          <w:sz w:val="28"/>
          <w:szCs w:val="20"/>
        </w:rPr>
        <w:t xml:space="preserve"> в</w:t>
      </w:r>
      <w:r>
        <w:rPr>
          <w:sz w:val="28"/>
          <w:szCs w:val="20"/>
        </w:rPr>
        <w:t xml:space="preserve"> баз</w:t>
      </w:r>
      <w:r w:rsidR="00CB5241">
        <w:rPr>
          <w:sz w:val="28"/>
          <w:szCs w:val="20"/>
        </w:rPr>
        <w:t>овую и вариативную части Блока Б1. Дисциплины.</w:t>
      </w:r>
      <w:r>
        <w:rPr>
          <w:sz w:val="28"/>
          <w:szCs w:val="20"/>
        </w:rPr>
        <w:t xml:space="preserve"> Она содержательно связана с дисциплиной базовой части «Специальный инструмент», дисциплинами вариативной части «Оркестровый класс», «Научная работа по специальной дисциплине», «Современ</w:t>
      </w:r>
      <w:r w:rsidR="00404298">
        <w:rPr>
          <w:sz w:val="28"/>
          <w:szCs w:val="20"/>
        </w:rPr>
        <w:t>ный репертуар», «Изучение концертного репертуара».</w:t>
      </w:r>
      <w:r>
        <w:rPr>
          <w:sz w:val="28"/>
          <w:szCs w:val="20"/>
        </w:rPr>
        <w:t xml:space="preserve"> </w:t>
      </w:r>
    </w:p>
    <w:p w14:paraId="6120CD58" w14:textId="77777777" w:rsidR="00CB5241" w:rsidRDefault="00CB5241" w:rsidP="00457361">
      <w:pPr>
        <w:pStyle w:val="11"/>
        <w:shd w:val="clear" w:color="auto" w:fill="auto"/>
        <w:tabs>
          <w:tab w:val="left" w:pos="298"/>
        </w:tabs>
        <w:spacing w:before="0" w:line="276" w:lineRule="auto"/>
        <w:ind w:firstLine="0"/>
        <w:jc w:val="both"/>
        <w:rPr>
          <w:sz w:val="28"/>
          <w:szCs w:val="20"/>
        </w:rPr>
      </w:pPr>
    </w:p>
    <w:p w14:paraId="4272A32D" w14:textId="77777777" w:rsidR="00CB5241" w:rsidRPr="007D62AE" w:rsidRDefault="00CB5241" w:rsidP="00CB5241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 w:rsidRPr="007D62AE">
        <w:rPr>
          <w:rStyle w:val="FontStyle29"/>
          <w:b/>
          <w:sz w:val="28"/>
          <w:szCs w:val="28"/>
        </w:rPr>
        <w:t>4. Объем дисциплины, виды учебной работы и отчетности</w:t>
      </w:r>
    </w:p>
    <w:p w14:paraId="42EAD901" w14:textId="77777777" w:rsidR="00457361" w:rsidRDefault="00457361" w:rsidP="00457361">
      <w:pPr>
        <w:pStyle w:val="11"/>
        <w:shd w:val="clear" w:color="auto" w:fill="auto"/>
        <w:spacing w:before="0" w:after="120" w:line="276" w:lineRule="auto"/>
        <w:ind w:firstLine="0"/>
        <w:rPr>
          <w:caps/>
          <w:sz w:val="2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86"/>
        <w:gridCol w:w="994"/>
        <w:gridCol w:w="1159"/>
      </w:tblGrid>
      <w:tr w:rsidR="00AA66B5" w:rsidRPr="00056394" w14:paraId="4FD9412F" w14:textId="77777777" w:rsidTr="007925F2">
        <w:trPr>
          <w:trHeight w:val="341"/>
          <w:jc w:val="center"/>
        </w:trPr>
        <w:tc>
          <w:tcPr>
            <w:tcW w:w="3449" w:type="dxa"/>
          </w:tcPr>
          <w:p w14:paraId="4693C52B" w14:textId="77777777" w:rsidR="00AA66B5" w:rsidRPr="00AA66B5" w:rsidRDefault="00AA66B5" w:rsidP="007925F2">
            <w:pPr>
              <w:pStyle w:val="2"/>
              <w:rPr>
                <w:szCs w:val="28"/>
              </w:rPr>
            </w:pPr>
            <w:r w:rsidRPr="00AA66B5">
              <w:rPr>
                <w:szCs w:val="28"/>
              </w:rPr>
              <w:t>Вид учебной работы</w:t>
            </w:r>
          </w:p>
        </w:tc>
        <w:tc>
          <w:tcPr>
            <w:tcW w:w="1286" w:type="dxa"/>
          </w:tcPr>
          <w:p w14:paraId="2DFFD93D" w14:textId="77777777" w:rsidR="00AA66B5" w:rsidRPr="00AA66B5" w:rsidRDefault="00AA66B5" w:rsidP="007925F2">
            <w:pPr>
              <w:pStyle w:val="2"/>
              <w:rPr>
                <w:szCs w:val="28"/>
              </w:rPr>
            </w:pPr>
            <w:r w:rsidRPr="00AA66B5">
              <w:rPr>
                <w:szCs w:val="28"/>
              </w:rPr>
              <w:t>Часы</w:t>
            </w:r>
          </w:p>
        </w:tc>
        <w:tc>
          <w:tcPr>
            <w:tcW w:w="2153" w:type="dxa"/>
            <w:gridSpan w:val="2"/>
            <w:vAlign w:val="center"/>
          </w:tcPr>
          <w:p w14:paraId="4B3DD21A" w14:textId="77777777" w:rsidR="00AA66B5" w:rsidRPr="002A747F" w:rsidRDefault="00AA66B5" w:rsidP="007925F2">
            <w:pPr>
              <w:pStyle w:val="2"/>
              <w:rPr>
                <w:szCs w:val="28"/>
              </w:rPr>
            </w:pPr>
            <w:r w:rsidRPr="002A747F">
              <w:rPr>
                <w:szCs w:val="28"/>
              </w:rPr>
              <w:t>Форма контроля</w:t>
            </w:r>
          </w:p>
          <w:p w14:paraId="1DB1FA3A" w14:textId="77777777" w:rsidR="00AA66B5" w:rsidRPr="002A747F" w:rsidRDefault="00AA66B5" w:rsidP="007925F2">
            <w:pPr>
              <w:jc w:val="center"/>
              <w:rPr>
                <w:sz w:val="28"/>
                <w:szCs w:val="28"/>
              </w:rPr>
            </w:pPr>
            <w:r w:rsidRPr="002A747F">
              <w:rPr>
                <w:sz w:val="28"/>
                <w:szCs w:val="28"/>
              </w:rPr>
              <w:t>(семестр)</w:t>
            </w:r>
          </w:p>
        </w:tc>
      </w:tr>
      <w:tr w:rsidR="00AA66B5" w:rsidRPr="00056394" w14:paraId="15692126" w14:textId="77777777" w:rsidTr="007925F2">
        <w:trPr>
          <w:trHeight w:val="341"/>
          <w:jc w:val="center"/>
        </w:trPr>
        <w:tc>
          <w:tcPr>
            <w:tcW w:w="3449" w:type="dxa"/>
          </w:tcPr>
          <w:p w14:paraId="5CA6982A" w14:textId="77777777" w:rsidR="00AA66B5" w:rsidRPr="00AA66B5" w:rsidRDefault="00AA66B5" w:rsidP="007925F2">
            <w:pPr>
              <w:pStyle w:val="2"/>
              <w:rPr>
                <w:szCs w:val="28"/>
              </w:rPr>
            </w:pPr>
          </w:p>
        </w:tc>
        <w:tc>
          <w:tcPr>
            <w:tcW w:w="1286" w:type="dxa"/>
          </w:tcPr>
          <w:p w14:paraId="7E287944" w14:textId="77777777" w:rsidR="00AA66B5" w:rsidRPr="00AA66B5" w:rsidRDefault="00AA66B5" w:rsidP="007925F2">
            <w:pPr>
              <w:pStyle w:val="2"/>
              <w:rPr>
                <w:szCs w:val="28"/>
              </w:rPr>
            </w:pPr>
          </w:p>
        </w:tc>
        <w:tc>
          <w:tcPr>
            <w:tcW w:w="994" w:type="dxa"/>
          </w:tcPr>
          <w:p w14:paraId="71C12920" w14:textId="77777777" w:rsidR="00AA66B5" w:rsidRPr="00AA66B5" w:rsidRDefault="00AA66B5" w:rsidP="007925F2">
            <w:pPr>
              <w:pStyle w:val="2"/>
              <w:rPr>
                <w:szCs w:val="28"/>
              </w:rPr>
            </w:pPr>
            <w:r w:rsidRPr="00AA66B5">
              <w:rPr>
                <w:szCs w:val="28"/>
              </w:rPr>
              <w:t>зачет</w:t>
            </w:r>
          </w:p>
        </w:tc>
        <w:tc>
          <w:tcPr>
            <w:tcW w:w="1159" w:type="dxa"/>
          </w:tcPr>
          <w:p w14:paraId="1A53A18B" w14:textId="77777777" w:rsidR="00AA66B5" w:rsidRPr="002A747F" w:rsidRDefault="00AA66B5" w:rsidP="007925F2">
            <w:pPr>
              <w:pStyle w:val="2"/>
              <w:rPr>
                <w:szCs w:val="28"/>
              </w:rPr>
            </w:pPr>
            <w:r w:rsidRPr="002A747F">
              <w:rPr>
                <w:szCs w:val="28"/>
              </w:rPr>
              <w:t>экзамен</w:t>
            </w:r>
          </w:p>
        </w:tc>
      </w:tr>
      <w:tr w:rsidR="00AA66B5" w:rsidRPr="00056394" w14:paraId="2DF31A3D" w14:textId="77777777" w:rsidTr="007925F2">
        <w:trPr>
          <w:trHeight w:val="212"/>
          <w:jc w:val="center"/>
        </w:trPr>
        <w:tc>
          <w:tcPr>
            <w:tcW w:w="3449" w:type="dxa"/>
          </w:tcPr>
          <w:p w14:paraId="7D296580" w14:textId="77777777" w:rsidR="00AA66B5" w:rsidRPr="00AA66B5" w:rsidRDefault="00AA66B5" w:rsidP="007925F2">
            <w:pPr>
              <w:pStyle w:val="2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Базовая часть</w:t>
            </w:r>
          </w:p>
        </w:tc>
        <w:tc>
          <w:tcPr>
            <w:tcW w:w="1286" w:type="dxa"/>
          </w:tcPr>
          <w:p w14:paraId="3827D045" w14:textId="77777777" w:rsidR="00AA66B5" w:rsidRPr="00AA66B5" w:rsidRDefault="00AA66B5" w:rsidP="007925F2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144</w:t>
            </w:r>
          </w:p>
        </w:tc>
        <w:tc>
          <w:tcPr>
            <w:tcW w:w="994" w:type="dxa"/>
            <w:vMerge w:val="restart"/>
            <w:vAlign w:val="center"/>
          </w:tcPr>
          <w:p w14:paraId="6A6DA8C7" w14:textId="77777777" w:rsidR="00AA66B5" w:rsidRPr="00AA66B5" w:rsidRDefault="00AA66B5" w:rsidP="007925F2">
            <w:pPr>
              <w:jc w:val="center"/>
              <w:rPr>
                <w:sz w:val="28"/>
                <w:szCs w:val="28"/>
              </w:rPr>
            </w:pPr>
            <w:r w:rsidRPr="00AA66B5"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Merge w:val="restart"/>
            <w:vAlign w:val="center"/>
          </w:tcPr>
          <w:p w14:paraId="0BF0BF99" w14:textId="77777777" w:rsidR="00AA66B5" w:rsidRPr="002A747F" w:rsidRDefault="00AA66B5" w:rsidP="002A747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,</w:t>
            </w:r>
            <w:r w:rsidRPr="002A747F">
              <w:rPr>
                <w:szCs w:val="28"/>
              </w:rPr>
              <w:t>2</w:t>
            </w:r>
            <w:r>
              <w:rPr>
                <w:szCs w:val="28"/>
              </w:rPr>
              <w:t>,3</w:t>
            </w:r>
          </w:p>
        </w:tc>
      </w:tr>
      <w:tr w:rsidR="00AA66B5" w:rsidRPr="00056394" w14:paraId="25C11746" w14:textId="77777777" w:rsidTr="007925F2">
        <w:trPr>
          <w:trHeight w:val="97"/>
          <w:jc w:val="center"/>
        </w:trPr>
        <w:tc>
          <w:tcPr>
            <w:tcW w:w="3449" w:type="dxa"/>
          </w:tcPr>
          <w:p w14:paraId="62425ED7" w14:textId="77777777" w:rsidR="00AA66B5" w:rsidRPr="00AA66B5" w:rsidRDefault="00AA66B5" w:rsidP="007925F2">
            <w:pPr>
              <w:pStyle w:val="2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аудиторная работа</w:t>
            </w:r>
          </w:p>
        </w:tc>
        <w:tc>
          <w:tcPr>
            <w:tcW w:w="1286" w:type="dxa"/>
          </w:tcPr>
          <w:p w14:paraId="273D3F4A" w14:textId="77777777" w:rsidR="00AA66B5" w:rsidRPr="00AA66B5" w:rsidRDefault="007441C2" w:rsidP="007925F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14:paraId="73B1C3E9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05B5AD2C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</w:tr>
      <w:tr w:rsidR="00AA66B5" w:rsidRPr="00056394" w14:paraId="0E1DC89B" w14:textId="77777777" w:rsidTr="007925F2">
        <w:trPr>
          <w:trHeight w:val="225"/>
          <w:jc w:val="center"/>
        </w:trPr>
        <w:tc>
          <w:tcPr>
            <w:tcW w:w="3449" w:type="dxa"/>
          </w:tcPr>
          <w:p w14:paraId="7BA6AB4C" w14:textId="77777777" w:rsidR="00AA66B5" w:rsidRPr="00AA66B5" w:rsidRDefault="00AA66B5" w:rsidP="007925F2">
            <w:pPr>
              <w:pStyle w:val="2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самостоятельная работа</w:t>
            </w:r>
          </w:p>
        </w:tc>
        <w:tc>
          <w:tcPr>
            <w:tcW w:w="1286" w:type="dxa"/>
          </w:tcPr>
          <w:p w14:paraId="44067EC4" w14:textId="77777777" w:rsidR="00AA66B5" w:rsidRPr="00AA66B5" w:rsidRDefault="007441C2" w:rsidP="007925F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14:paraId="4839FE4B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73DD5BF5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</w:tr>
      <w:tr w:rsidR="00AA66B5" w:rsidRPr="00056394" w14:paraId="0CEA9473" w14:textId="77777777" w:rsidTr="007925F2">
        <w:trPr>
          <w:trHeight w:val="225"/>
          <w:jc w:val="center"/>
        </w:trPr>
        <w:tc>
          <w:tcPr>
            <w:tcW w:w="3449" w:type="dxa"/>
          </w:tcPr>
          <w:p w14:paraId="27A5ACDD" w14:textId="77777777" w:rsidR="00AA66B5" w:rsidRPr="00AA66B5" w:rsidRDefault="00AA66B5" w:rsidP="00AA66B5">
            <w:pPr>
              <w:pStyle w:val="2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Вариативная часть</w:t>
            </w:r>
          </w:p>
        </w:tc>
        <w:tc>
          <w:tcPr>
            <w:tcW w:w="1286" w:type="dxa"/>
          </w:tcPr>
          <w:p w14:paraId="19E569DD" w14:textId="77777777" w:rsidR="00AA66B5" w:rsidRPr="00AA66B5" w:rsidRDefault="007441C2" w:rsidP="00AA66B5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144</w:t>
            </w:r>
          </w:p>
        </w:tc>
        <w:tc>
          <w:tcPr>
            <w:tcW w:w="994" w:type="dxa"/>
            <w:vMerge/>
          </w:tcPr>
          <w:p w14:paraId="111AF305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51E9AEFA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</w:tr>
      <w:tr w:rsidR="00AA66B5" w:rsidRPr="00056394" w14:paraId="06BCD240" w14:textId="77777777" w:rsidTr="007925F2">
        <w:trPr>
          <w:trHeight w:val="225"/>
          <w:jc w:val="center"/>
        </w:trPr>
        <w:tc>
          <w:tcPr>
            <w:tcW w:w="3449" w:type="dxa"/>
          </w:tcPr>
          <w:p w14:paraId="1E4DBB46" w14:textId="77777777" w:rsidR="00AA66B5" w:rsidRPr="00AA66B5" w:rsidRDefault="00AA66B5" w:rsidP="007441C2">
            <w:pPr>
              <w:pStyle w:val="2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аудиторная работа</w:t>
            </w:r>
          </w:p>
        </w:tc>
        <w:tc>
          <w:tcPr>
            <w:tcW w:w="1286" w:type="dxa"/>
          </w:tcPr>
          <w:p w14:paraId="27162873" w14:textId="77777777" w:rsidR="00AA66B5" w:rsidRPr="00AA66B5" w:rsidRDefault="007441C2" w:rsidP="007925F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14:paraId="181A8A36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4D350991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</w:tr>
      <w:tr w:rsidR="00AA66B5" w:rsidRPr="00056394" w14:paraId="36E6EA49" w14:textId="77777777" w:rsidTr="007925F2">
        <w:trPr>
          <w:trHeight w:val="225"/>
          <w:jc w:val="center"/>
        </w:trPr>
        <w:tc>
          <w:tcPr>
            <w:tcW w:w="3449" w:type="dxa"/>
          </w:tcPr>
          <w:p w14:paraId="14DA9B2C" w14:textId="77777777" w:rsidR="00AA66B5" w:rsidRPr="00AA66B5" w:rsidRDefault="00AA66B5" w:rsidP="007441C2">
            <w:pPr>
              <w:pStyle w:val="2"/>
              <w:jc w:val="right"/>
              <w:rPr>
                <w:szCs w:val="28"/>
              </w:rPr>
            </w:pPr>
            <w:r w:rsidRPr="00AA66B5">
              <w:rPr>
                <w:szCs w:val="28"/>
              </w:rPr>
              <w:t>самостоятельная работа</w:t>
            </w:r>
          </w:p>
        </w:tc>
        <w:tc>
          <w:tcPr>
            <w:tcW w:w="1286" w:type="dxa"/>
          </w:tcPr>
          <w:p w14:paraId="217FAA1F" w14:textId="77777777" w:rsidR="00AA66B5" w:rsidRPr="00AA66B5" w:rsidRDefault="007441C2" w:rsidP="007925F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994" w:type="dxa"/>
            <w:vMerge/>
          </w:tcPr>
          <w:p w14:paraId="39AE3783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6B9464AB" w14:textId="77777777" w:rsidR="00AA66B5" w:rsidRPr="00056394" w:rsidRDefault="00AA66B5" w:rsidP="007925F2">
            <w:pPr>
              <w:pStyle w:val="2"/>
              <w:rPr>
                <w:color w:val="FF0000"/>
                <w:szCs w:val="28"/>
              </w:rPr>
            </w:pPr>
          </w:p>
        </w:tc>
      </w:tr>
      <w:tr w:rsidR="00AA66B5" w:rsidRPr="00056394" w14:paraId="111CEBC1" w14:textId="77777777" w:rsidTr="007925F2">
        <w:trPr>
          <w:trHeight w:val="175"/>
          <w:jc w:val="center"/>
        </w:trPr>
        <w:tc>
          <w:tcPr>
            <w:tcW w:w="3449" w:type="dxa"/>
          </w:tcPr>
          <w:p w14:paraId="53B6B73A" w14:textId="77777777" w:rsidR="00AA66B5" w:rsidRPr="00AA66B5" w:rsidRDefault="00AA66B5" w:rsidP="007925F2">
            <w:pPr>
              <w:pStyle w:val="2"/>
              <w:jc w:val="left"/>
              <w:rPr>
                <w:b/>
                <w:szCs w:val="28"/>
              </w:rPr>
            </w:pPr>
            <w:r w:rsidRPr="00AA66B5">
              <w:rPr>
                <w:b/>
                <w:szCs w:val="28"/>
              </w:rPr>
              <w:t>Общая трудоемкость дисциплины</w:t>
            </w:r>
          </w:p>
        </w:tc>
        <w:tc>
          <w:tcPr>
            <w:tcW w:w="1286" w:type="dxa"/>
          </w:tcPr>
          <w:p w14:paraId="23A01B91" w14:textId="77777777" w:rsidR="00AA66B5" w:rsidRPr="00AA66B5" w:rsidRDefault="007441C2" w:rsidP="007925F2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288</w:t>
            </w:r>
          </w:p>
        </w:tc>
        <w:tc>
          <w:tcPr>
            <w:tcW w:w="994" w:type="dxa"/>
            <w:vMerge/>
          </w:tcPr>
          <w:p w14:paraId="504E47F1" w14:textId="77777777" w:rsidR="00AA66B5" w:rsidRPr="00056394" w:rsidRDefault="00AA66B5" w:rsidP="007925F2">
            <w:pPr>
              <w:pStyle w:val="2"/>
              <w:rPr>
                <w:b/>
                <w:color w:val="FF0000"/>
                <w:szCs w:val="28"/>
              </w:rPr>
            </w:pPr>
          </w:p>
        </w:tc>
        <w:tc>
          <w:tcPr>
            <w:tcW w:w="1159" w:type="dxa"/>
            <w:vMerge/>
          </w:tcPr>
          <w:p w14:paraId="662AC037" w14:textId="77777777" w:rsidR="00AA66B5" w:rsidRPr="00056394" w:rsidRDefault="00AA66B5" w:rsidP="007925F2">
            <w:pPr>
              <w:pStyle w:val="2"/>
              <w:rPr>
                <w:b/>
                <w:color w:val="FF0000"/>
                <w:szCs w:val="28"/>
              </w:rPr>
            </w:pPr>
          </w:p>
        </w:tc>
      </w:tr>
    </w:tbl>
    <w:p w14:paraId="1D8D0290" w14:textId="77777777" w:rsidR="004F482B" w:rsidRDefault="004F482B" w:rsidP="00AA66B5">
      <w:pPr>
        <w:spacing w:line="360" w:lineRule="auto"/>
        <w:contextualSpacing/>
        <w:jc w:val="both"/>
        <w:rPr>
          <w:sz w:val="28"/>
          <w:szCs w:val="28"/>
        </w:rPr>
      </w:pPr>
    </w:p>
    <w:p w14:paraId="45A811AC" w14:textId="77777777" w:rsidR="002A747F" w:rsidRPr="00AD45BF" w:rsidRDefault="002A747F" w:rsidP="004F482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45BF">
        <w:rPr>
          <w:sz w:val="28"/>
          <w:szCs w:val="28"/>
        </w:rPr>
        <w:t xml:space="preserve">Общая трудоемкость дисциплины – </w:t>
      </w:r>
      <w:r w:rsidR="007441C2">
        <w:rPr>
          <w:sz w:val="28"/>
          <w:szCs w:val="28"/>
        </w:rPr>
        <w:t>8 зачетных единицы = 288</w:t>
      </w:r>
      <w:r w:rsidRPr="00AD45BF">
        <w:rPr>
          <w:sz w:val="28"/>
          <w:szCs w:val="28"/>
        </w:rPr>
        <w:t xml:space="preserve"> часов, аудиторная работа </w:t>
      </w:r>
      <w:r w:rsidR="007441C2">
        <w:rPr>
          <w:sz w:val="28"/>
          <w:szCs w:val="28"/>
        </w:rPr>
        <w:t>–144 часа</w:t>
      </w:r>
      <w:r w:rsidR="00AA66B5">
        <w:rPr>
          <w:sz w:val="28"/>
          <w:szCs w:val="28"/>
        </w:rPr>
        <w:t>. Время изучения – 4 семестра</w:t>
      </w:r>
      <w:r w:rsidRPr="00AD45BF">
        <w:rPr>
          <w:sz w:val="28"/>
          <w:szCs w:val="28"/>
        </w:rPr>
        <w:t>.</w:t>
      </w:r>
    </w:p>
    <w:p w14:paraId="5BBAD8A3" w14:textId="77777777" w:rsidR="004F482B" w:rsidRPr="009622E8" w:rsidRDefault="00EE77C2" w:rsidP="004F482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ы контроля: 1,2,3 </w:t>
      </w:r>
      <w:r w:rsidR="002A747F" w:rsidRPr="00C60737">
        <w:rPr>
          <w:bCs/>
          <w:sz w:val="28"/>
          <w:szCs w:val="28"/>
        </w:rPr>
        <w:t>семестр</w:t>
      </w:r>
      <w:r w:rsidR="002A747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– экзамен, 4 – зачет.</w:t>
      </w:r>
      <w:r w:rsidR="002A747F" w:rsidRPr="00C60737">
        <w:rPr>
          <w:bCs/>
          <w:sz w:val="28"/>
          <w:szCs w:val="28"/>
        </w:rPr>
        <w:t xml:space="preserve"> </w:t>
      </w:r>
      <w:r w:rsidR="004F482B" w:rsidRPr="009622E8">
        <w:rPr>
          <w:bCs/>
          <w:sz w:val="28"/>
          <w:szCs w:val="28"/>
        </w:rPr>
        <w:t>Зан</w:t>
      </w:r>
      <w:r w:rsidR="004F482B">
        <w:rPr>
          <w:bCs/>
          <w:sz w:val="28"/>
          <w:szCs w:val="28"/>
        </w:rPr>
        <w:t>ятия по дисциплине «А</w:t>
      </w:r>
      <w:r w:rsidR="004F482B" w:rsidRPr="009622E8">
        <w:rPr>
          <w:bCs/>
          <w:sz w:val="28"/>
          <w:szCs w:val="28"/>
        </w:rPr>
        <w:t xml:space="preserve">нсамбль» проходят в форме мелкогрупповых занятий уроков по 2 часа в </w:t>
      </w:r>
      <w:r w:rsidR="004F482B">
        <w:rPr>
          <w:bCs/>
          <w:sz w:val="28"/>
          <w:szCs w:val="28"/>
        </w:rPr>
        <w:t xml:space="preserve">неделю. Формой межсессионной аттестации являются </w:t>
      </w:r>
      <w:r w:rsidR="004F482B" w:rsidRPr="009622E8">
        <w:rPr>
          <w:bCs/>
          <w:sz w:val="28"/>
          <w:szCs w:val="28"/>
        </w:rPr>
        <w:t>открытые выступления в классе.</w:t>
      </w:r>
    </w:p>
    <w:p w14:paraId="2A15C74C" w14:textId="77777777" w:rsidR="002A747F" w:rsidRDefault="002A747F" w:rsidP="00AA66B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208B7F89" w14:textId="77777777" w:rsidR="004F482B" w:rsidRPr="00C60737" w:rsidRDefault="004F482B" w:rsidP="00AA66B5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14:paraId="22A864D7" w14:textId="77777777" w:rsidR="00EE77C2" w:rsidRDefault="00EE77C2" w:rsidP="00EE77C2">
      <w:pPr>
        <w:spacing w:line="360" w:lineRule="auto"/>
        <w:contextualSpacing/>
        <w:rPr>
          <w:b/>
          <w:bCs/>
          <w:sz w:val="28"/>
          <w:szCs w:val="28"/>
        </w:rPr>
      </w:pPr>
    </w:p>
    <w:p w14:paraId="31315D2E" w14:textId="77777777" w:rsidR="00EE77C2" w:rsidRDefault="00EE77C2" w:rsidP="00EE77C2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B6073B">
        <w:rPr>
          <w:b/>
          <w:bCs/>
          <w:sz w:val="28"/>
          <w:szCs w:val="28"/>
        </w:rPr>
        <w:lastRenderedPageBreak/>
        <w:t>5. Содержание дисциплины</w:t>
      </w:r>
    </w:p>
    <w:p w14:paraId="4DD075B7" w14:textId="77777777" w:rsidR="00EE77C2" w:rsidRDefault="00EE77C2" w:rsidP="00EE77C2">
      <w:pPr>
        <w:ind w:firstLine="567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5"/>
        <w:gridCol w:w="951"/>
        <w:gridCol w:w="1463"/>
        <w:gridCol w:w="1749"/>
        <w:gridCol w:w="1575"/>
      </w:tblGrid>
      <w:tr w:rsidR="002A747F" w:rsidRPr="002A747F" w14:paraId="096A7919" w14:textId="77777777" w:rsidTr="00A31CF3">
        <w:trPr>
          <w:trHeight w:val="283"/>
        </w:trPr>
        <w:tc>
          <w:tcPr>
            <w:tcW w:w="3415" w:type="dxa"/>
            <w:vMerge w:val="restart"/>
          </w:tcPr>
          <w:p w14:paraId="5140DCAC" w14:textId="77777777" w:rsidR="002A747F" w:rsidRPr="002A747F" w:rsidRDefault="002A747F" w:rsidP="002A747F">
            <w:pPr>
              <w:contextualSpacing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Программный минимум</w:t>
            </w:r>
          </w:p>
        </w:tc>
        <w:tc>
          <w:tcPr>
            <w:tcW w:w="5738" w:type="dxa"/>
            <w:gridSpan w:val="4"/>
          </w:tcPr>
          <w:p w14:paraId="405EA19A" w14:textId="77777777" w:rsidR="002A747F" w:rsidRPr="002A747F" w:rsidRDefault="002A747F" w:rsidP="002A747F">
            <w:pPr>
              <w:ind w:firstLine="567"/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Объем в часах</w:t>
            </w:r>
          </w:p>
        </w:tc>
      </w:tr>
      <w:tr w:rsidR="002A747F" w:rsidRPr="002A747F" w14:paraId="08E32361" w14:textId="77777777" w:rsidTr="00A31CF3">
        <w:trPr>
          <w:trHeight w:val="319"/>
        </w:trPr>
        <w:tc>
          <w:tcPr>
            <w:tcW w:w="3415" w:type="dxa"/>
            <w:vMerge/>
          </w:tcPr>
          <w:p w14:paraId="54B479FD" w14:textId="77777777" w:rsidR="002A747F" w:rsidRPr="002A747F" w:rsidRDefault="002A747F" w:rsidP="002A747F">
            <w:pPr>
              <w:ind w:firstLine="567"/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951" w:type="dxa"/>
          </w:tcPr>
          <w:p w14:paraId="2AB8CACF" w14:textId="77777777" w:rsidR="002A747F" w:rsidRPr="002A747F" w:rsidRDefault="00A31CF3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</w:t>
            </w:r>
          </w:p>
        </w:tc>
        <w:tc>
          <w:tcPr>
            <w:tcW w:w="1463" w:type="dxa"/>
          </w:tcPr>
          <w:p w14:paraId="0E493042" w14:textId="77777777" w:rsidR="002A747F" w:rsidRPr="002A747F" w:rsidRDefault="002A747F" w:rsidP="002A747F">
            <w:pPr>
              <w:contextualSpacing/>
              <w:rPr>
                <w:bCs/>
                <w:sz w:val="28"/>
              </w:rPr>
            </w:pPr>
            <w:proofErr w:type="spellStart"/>
            <w:r w:rsidRPr="002A747F">
              <w:rPr>
                <w:bCs/>
                <w:sz w:val="28"/>
              </w:rPr>
              <w:t>Конт.часы</w:t>
            </w:r>
            <w:proofErr w:type="spellEnd"/>
          </w:p>
        </w:tc>
        <w:tc>
          <w:tcPr>
            <w:tcW w:w="1749" w:type="dxa"/>
          </w:tcPr>
          <w:p w14:paraId="28CD0B46" w14:textId="77777777" w:rsidR="002A747F" w:rsidRPr="002A747F" w:rsidRDefault="002A747F" w:rsidP="002A747F">
            <w:pPr>
              <w:ind w:firstLine="567"/>
              <w:contextualSpacing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СР</w:t>
            </w:r>
          </w:p>
        </w:tc>
        <w:tc>
          <w:tcPr>
            <w:tcW w:w="1575" w:type="dxa"/>
          </w:tcPr>
          <w:p w14:paraId="5D365837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Всего</w:t>
            </w:r>
          </w:p>
        </w:tc>
      </w:tr>
      <w:tr w:rsidR="002A747F" w:rsidRPr="002A747F" w14:paraId="4841F838" w14:textId="77777777" w:rsidTr="002A747F">
        <w:trPr>
          <w:trHeight w:val="322"/>
        </w:trPr>
        <w:tc>
          <w:tcPr>
            <w:tcW w:w="9153" w:type="dxa"/>
            <w:gridSpan w:val="5"/>
          </w:tcPr>
          <w:p w14:paraId="0CD0FB36" w14:textId="77777777" w:rsidR="002A747F" w:rsidRPr="002A747F" w:rsidRDefault="002A747F" w:rsidP="002A747F">
            <w:pPr>
              <w:ind w:firstLine="567"/>
              <w:contextualSpacing/>
              <w:jc w:val="center"/>
              <w:rPr>
                <w:b/>
                <w:bCs/>
                <w:sz w:val="28"/>
              </w:rPr>
            </w:pPr>
            <w:r w:rsidRPr="002A747F">
              <w:rPr>
                <w:b/>
                <w:bCs/>
                <w:sz w:val="28"/>
              </w:rPr>
              <w:t>1 семестр</w:t>
            </w:r>
          </w:p>
        </w:tc>
      </w:tr>
      <w:tr w:rsidR="002A747F" w:rsidRPr="002A747F" w14:paraId="5EE930BA" w14:textId="77777777" w:rsidTr="00A31CF3">
        <w:trPr>
          <w:trHeight w:val="451"/>
        </w:trPr>
        <w:tc>
          <w:tcPr>
            <w:tcW w:w="3415" w:type="dxa"/>
          </w:tcPr>
          <w:p w14:paraId="25DC5FA0" w14:textId="77777777" w:rsidR="002A747F" w:rsidRPr="004F482B" w:rsidRDefault="004F482B" w:rsidP="004F482B">
            <w:r w:rsidRPr="004F482B">
              <w:t xml:space="preserve">Два-три разнохарактерных произведения, включая произведение композитора </w:t>
            </w:r>
            <w:r w:rsidRPr="004F482B">
              <w:rPr>
                <w:lang w:val="en-US"/>
              </w:rPr>
              <w:t>XX</w:t>
            </w:r>
            <w:r w:rsidRPr="004F482B">
              <w:t>-</w:t>
            </w:r>
            <w:r w:rsidRPr="004F482B">
              <w:rPr>
                <w:lang w:val="en-US"/>
              </w:rPr>
              <w:t>XXI</w:t>
            </w:r>
            <w:r w:rsidRPr="004F482B">
              <w:t xml:space="preserve"> веков.</w:t>
            </w:r>
          </w:p>
        </w:tc>
        <w:tc>
          <w:tcPr>
            <w:tcW w:w="951" w:type="dxa"/>
          </w:tcPr>
          <w:p w14:paraId="124D4A74" w14:textId="77777777" w:rsidR="002A747F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14:paraId="3A2E0900" w14:textId="77777777" w:rsidR="002A747F" w:rsidRPr="002A747F" w:rsidRDefault="002A747F" w:rsidP="002A747F">
            <w:pPr>
              <w:contextualSpacing/>
              <w:rPr>
                <w:bCs/>
                <w:sz w:val="28"/>
              </w:rPr>
            </w:pPr>
          </w:p>
        </w:tc>
        <w:tc>
          <w:tcPr>
            <w:tcW w:w="1749" w:type="dxa"/>
          </w:tcPr>
          <w:p w14:paraId="131C1C12" w14:textId="77777777" w:rsidR="002A747F" w:rsidRPr="002A747F" w:rsidRDefault="002A747F" w:rsidP="00D3262E">
            <w:pPr>
              <w:contextualSpacing/>
              <w:rPr>
                <w:bCs/>
                <w:sz w:val="28"/>
              </w:rPr>
            </w:pPr>
          </w:p>
        </w:tc>
        <w:tc>
          <w:tcPr>
            <w:tcW w:w="1575" w:type="dxa"/>
          </w:tcPr>
          <w:p w14:paraId="386D9490" w14:textId="77777777" w:rsidR="002A747F" w:rsidRPr="002A747F" w:rsidRDefault="002A747F" w:rsidP="002A747F">
            <w:pPr>
              <w:ind w:firstLine="567"/>
              <w:contextualSpacing/>
              <w:rPr>
                <w:bCs/>
                <w:sz w:val="28"/>
              </w:rPr>
            </w:pPr>
          </w:p>
        </w:tc>
      </w:tr>
      <w:tr w:rsidR="002A747F" w:rsidRPr="002A747F" w14:paraId="69115B31" w14:textId="77777777" w:rsidTr="00A31CF3">
        <w:trPr>
          <w:trHeight w:val="451"/>
        </w:trPr>
        <w:tc>
          <w:tcPr>
            <w:tcW w:w="3415" w:type="dxa"/>
          </w:tcPr>
          <w:p w14:paraId="32FF364C" w14:textId="77777777" w:rsidR="002A747F" w:rsidRPr="004F482B" w:rsidRDefault="004F482B" w:rsidP="004F482B">
            <w:pPr>
              <w:pStyle w:val="a3"/>
              <w:jc w:val="left"/>
            </w:pPr>
            <w:r w:rsidRPr="004F482B">
              <w:t>Подготовка к экзамену</w:t>
            </w:r>
          </w:p>
        </w:tc>
        <w:tc>
          <w:tcPr>
            <w:tcW w:w="951" w:type="dxa"/>
          </w:tcPr>
          <w:p w14:paraId="03D2DC94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14:paraId="4B64BA82" w14:textId="77777777" w:rsidR="002A747F" w:rsidRPr="002A747F" w:rsidRDefault="00D3262E" w:rsidP="002A747F">
            <w:pPr>
              <w:contextualSpacing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749" w:type="dxa"/>
          </w:tcPr>
          <w:p w14:paraId="7253F586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14:paraId="19FF0FE4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2A747F" w:rsidRPr="002A747F" w14:paraId="28F492AF" w14:textId="77777777" w:rsidTr="002A747F">
        <w:trPr>
          <w:trHeight w:val="302"/>
        </w:trPr>
        <w:tc>
          <w:tcPr>
            <w:tcW w:w="9153" w:type="dxa"/>
            <w:gridSpan w:val="5"/>
          </w:tcPr>
          <w:p w14:paraId="59E45DEF" w14:textId="77777777" w:rsidR="002A747F" w:rsidRPr="004F482B" w:rsidRDefault="002A747F" w:rsidP="004F482B">
            <w:pPr>
              <w:ind w:firstLine="56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2 семестр</w:t>
            </w:r>
          </w:p>
        </w:tc>
      </w:tr>
      <w:tr w:rsidR="002A747F" w:rsidRPr="002A747F" w14:paraId="411A0793" w14:textId="77777777" w:rsidTr="00A31CF3">
        <w:trPr>
          <w:trHeight w:val="451"/>
        </w:trPr>
        <w:tc>
          <w:tcPr>
            <w:tcW w:w="3415" w:type="dxa"/>
          </w:tcPr>
          <w:p w14:paraId="49AC1CE3" w14:textId="77777777" w:rsidR="002A747F" w:rsidRPr="004F482B" w:rsidRDefault="004F482B" w:rsidP="004F482B">
            <w:pPr>
              <w:pStyle w:val="a3"/>
              <w:jc w:val="left"/>
            </w:pPr>
            <w:r w:rsidRPr="004F482B"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951" w:type="dxa"/>
          </w:tcPr>
          <w:p w14:paraId="6ADD1E15" w14:textId="77777777" w:rsidR="002A747F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14:paraId="3FD801DE" w14:textId="77777777" w:rsidR="002A747F" w:rsidRPr="002A747F" w:rsidRDefault="002A747F" w:rsidP="002A747F">
            <w:pPr>
              <w:contextualSpacing/>
              <w:rPr>
                <w:bCs/>
                <w:sz w:val="28"/>
              </w:rPr>
            </w:pPr>
          </w:p>
        </w:tc>
        <w:tc>
          <w:tcPr>
            <w:tcW w:w="1749" w:type="dxa"/>
          </w:tcPr>
          <w:p w14:paraId="5CCC6D66" w14:textId="77777777" w:rsidR="002A747F" w:rsidRPr="002A747F" w:rsidRDefault="004F482B" w:rsidP="002A747F">
            <w:pPr>
              <w:ind w:firstLine="567"/>
              <w:contextualSpacing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575" w:type="dxa"/>
          </w:tcPr>
          <w:p w14:paraId="298DD466" w14:textId="77777777" w:rsidR="002A747F" w:rsidRPr="002A747F" w:rsidRDefault="002A747F" w:rsidP="002A747F">
            <w:pPr>
              <w:ind w:firstLine="567"/>
              <w:contextualSpacing/>
              <w:rPr>
                <w:bCs/>
                <w:sz w:val="28"/>
              </w:rPr>
            </w:pPr>
          </w:p>
        </w:tc>
      </w:tr>
      <w:tr w:rsidR="002A747F" w:rsidRPr="002A747F" w14:paraId="001503EC" w14:textId="77777777" w:rsidTr="00A31CF3">
        <w:trPr>
          <w:trHeight w:val="451"/>
        </w:trPr>
        <w:tc>
          <w:tcPr>
            <w:tcW w:w="3415" w:type="dxa"/>
          </w:tcPr>
          <w:p w14:paraId="1EA166EC" w14:textId="77777777" w:rsidR="002A747F" w:rsidRPr="004F482B" w:rsidRDefault="004F482B" w:rsidP="004F482B">
            <w:pPr>
              <w:pStyle w:val="a3"/>
              <w:jc w:val="left"/>
            </w:pPr>
            <w:r w:rsidRPr="004F482B">
              <w:t>Подготовка к экзамену</w:t>
            </w:r>
          </w:p>
        </w:tc>
        <w:tc>
          <w:tcPr>
            <w:tcW w:w="951" w:type="dxa"/>
          </w:tcPr>
          <w:p w14:paraId="30F64161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14:paraId="7236F150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  <w:r w:rsidRPr="002A747F">
              <w:rPr>
                <w:bCs/>
                <w:sz w:val="28"/>
              </w:rPr>
              <w:t>27</w:t>
            </w:r>
          </w:p>
        </w:tc>
        <w:tc>
          <w:tcPr>
            <w:tcW w:w="1749" w:type="dxa"/>
          </w:tcPr>
          <w:p w14:paraId="40D48A6A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14:paraId="34CEE431" w14:textId="77777777" w:rsidR="002A747F" w:rsidRPr="002A747F" w:rsidRDefault="002A747F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A31CF3" w:rsidRPr="002A747F" w14:paraId="6C888B27" w14:textId="77777777" w:rsidTr="007441C2">
        <w:trPr>
          <w:trHeight w:val="451"/>
        </w:trPr>
        <w:tc>
          <w:tcPr>
            <w:tcW w:w="9153" w:type="dxa"/>
            <w:gridSpan w:val="5"/>
          </w:tcPr>
          <w:p w14:paraId="4144193A" w14:textId="77777777" w:rsidR="00A31CF3" w:rsidRPr="004F482B" w:rsidRDefault="00A31CF3" w:rsidP="004F482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3 семестр</w:t>
            </w:r>
          </w:p>
        </w:tc>
      </w:tr>
      <w:tr w:rsidR="004F482B" w:rsidRPr="002A747F" w14:paraId="35924757" w14:textId="77777777" w:rsidTr="00A31CF3">
        <w:trPr>
          <w:trHeight w:val="451"/>
        </w:trPr>
        <w:tc>
          <w:tcPr>
            <w:tcW w:w="3415" w:type="dxa"/>
          </w:tcPr>
          <w:p w14:paraId="4D4F50C7" w14:textId="77777777" w:rsidR="004F482B" w:rsidRPr="004F482B" w:rsidRDefault="004F482B" w:rsidP="004F482B">
            <w:r w:rsidRPr="004F482B">
              <w:t xml:space="preserve">Два-три разнохарактерных произведения, включая произведение композитора </w:t>
            </w:r>
            <w:r w:rsidRPr="004F482B">
              <w:rPr>
                <w:lang w:val="en-US"/>
              </w:rPr>
              <w:t>XX</w:t>
            </w:r>
            <w:r w:rsidRPr="004F482B">
              <w:t>-</w:t>
            </w:r>
            <w:r w:rsidRPr="004F482B">
              <w:rPr>
                <w:lang w:val="en-US"/>
              </w:rPr>
              <w:t>XXI</w:t>
            </w:r>
            <w:r w:rsidRPr="004F482B">
              <w:t xml:space="preserve"> веков.</w:t>
            </w:r>
          </w:p>
        </w:tc>
        <w:tc>
          <w:tcPr>
            <w:tcW w:w="951" w:type="dxa"/>
          </w:tcPr>
          <w:p w14:paraId="76DAB4A3" w14:textId="77777777" w:rsidR="004F482B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14:paraId="3F50C2F5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14:paraId="185400A8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1575" w:type="dxa"/>
          </w:tcPr>
          <w:p w14:paraId="69A9E3BA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14:paraId="1FC9C1C4" w14:textId="77777777" w:rsidTr="00A31CF3">
        <w:trPr>
          <w:trHeight w:val="451"/>
        </w:trPr>
        <w:tc>
          <w:tcPr>
            <w:tcW w:w="3415" w:type="dxa"/>
          </w:tcPr>
          <w:p w14:paraId="47C7963E" w14:textId="77777777" w:rsidR="004F482B" w:rsidRPr="004F482B" w:rsidRDefault="004F482B" w:rsidP="004F482B">
            <w:pPr>
              <w:pStyle w:val="a3"/>
              <w:jc w:val="left"/>
            </w:pPr>
            <w:r w:rsidRPr="004F482B">
              <w:rPr>
                <w:bCs/>
              </w:rPr>
              <w:t>Подготовка к</w:t>
            </w:r>
            <w:r w:rsidRPr="004F482B">
              <w:t xml:space="preserve"> экзамену</w:t>
            </w:r>
          </w:p>
        </w:tc>
        <w:tc>
          <w:tcPr>
            <w:tcW w:w="951" w:type="dxa"/>
          </w:tcPr>
          <w:p w14:paraId="4EDBA6DC" w14:textId="77777777" w:rsidR="004F482B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14:paraId="5B9D13B2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</w:t>
            </w:r>
          </w:p>
        </w:tc>
        <w:tc>
          <w:tcPr>
            <w:tcW w:w="1749" w:type="dxa"/>
          </w:tcPr>
          <w:p w14:paraId="34098256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14:paraId="6BD9DB95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14:paraId="22625C78" w14:textId="77777777" w:rsidTr="007441C2">
        <w:trPr>
          <w:trHeight w:val="451"/>
        </w:trPr>
        <w:tc>
          <w:tcPr>
            <w:tcW w:w="9153" w:type="dxa"/>
            <w:gridSpan w:val="5"/>
          </w:tcPr>
          <w:p w14:paraId="1A1B3F91" w14:textId="77777777" w:rsidR="004F482B" w:rsidRPr="004F482B" w:rsidRDefault="004F482B" w:rsidP="004F482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F482B">
              <w:rPr>
                <w:b/>
                <w:bCs/>
                <w:sz w:val="28"/>
                <w:szCs w:val="28"/>
              </w:rPr>
              <w:t>4 семестр</w:t>
            </w:r>
          </w:p>
        </w:tc>
      </w:tr>
      <w:tr w:rsidR="004F482B" w:rsidRPr="002A747F" w14:paraId="3FE2BC1E" w14:textId="77777777" w:rsidTr="00A31CF3">
        <w:trPr>
          <w:trHeight w:val="451"/>
        </w:trPr>
        <w:tc>
          <w:tcPr>
            <w:tcW w:w="3415" w:type="dxa"/>
          </w:tcPr>
          <w:p w14:paraId="32822350" w14:textId="77777777" w:rsidR="004F482B" w:rsidRPr="004F482B" w:rsidRDefault="004F482B" w:rsidP="004F482B">
            <w:pPr>
              <w:pStyle w:val="a3"/>
              <w:jc w:val="left"/>
            </w:pPr>
            <w:r w:rsidRPr="004F482B">
              <w:t>Два-три разнохарактерных произведения, включая оригинальное произведение крупной формы (концерт, соната, сюита).</w:t>
            </w:r>
          </w:p>
        </w:tc>
        <w:tc>
          <w:tcPr>
            <w:tcW w:w="951" w:type="dxa"/>
          </w:tcPr>
          <w:p w14:paraId="459184FC" w14:textId="77777777" w:rsidR="004F482B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463" w:type="dxa"/>
          </w:tcPr>
          <w:p w14:paraId="7AA797FA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14:paraId="0A7E4942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</w:t>
            </w:r>
          </w:p>
        </w:tc>
        <w:tc>
          <w:tcPr>
            <w:tcW w:w="1575" w:type="dxa"/>
          </w:tcPr>
          <w:p w14:paraId="29CD3122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14:paraId="4E71BDB3" w14:textId="77777777" w:rsidTr="00A31CF3">
        <w:trPr>
          <w:trHeight w:val="451"/>
        </w:trPr>
        <w:tc>
          <w:tcPr>
            <w:tcW w:w="3415" w:type="dxa"/>
          </w:tcPr>
          <w:p w14:paraId="7857B1C6" w14:textId="77777777" w:rsidR="004F482B" w:rsidRPr="004F482B" w:rsidRDefault="004F482B" w:rsidP="004F482B">
            <w:pPr>
              <w:pStyle w:val="a3"/>
              <w:jc w:val="left"/>
            </w:pPr>
            <w:r w:rsidRPr="004F482B">
              <w:t>Подготовка к зачету</w:t>
            </w:r>
          </w:p>
        </w:tc>
        <w:tc>
          <w:tcPr>
            <w:tcW w:w="951" w:type="dxa"/>
          </w:tcPr>
          <w:p w14:paraId="574BE1D4" w14:textId="77777777" w:rsidR="004F482B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463" w:type="dxa"/>
          </w:tcPr>
          <w:p w14:paraId="1523673F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749" w:type="dxa"/>
          </w:tcPr>
          <w:p w14:paraId="0A3C9E94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  <w:tc>
          <w:tcPr>
            <w:tcW w:w="1575" w:type="dxa"/>
          </w:tcPr>
          <w:p w14:paraId="529C3A34" w14:textId="77777777" w:rsidR="004F482B" w:rsidRPr="002A747F" w:rsidRDefault="004F482B" w:rsidP="002A747F">
            <w:pPr>
              <w:contextualSpacing/>
              <w:jc w:val="center"/>
              <w:rPr>
                <w:bCs/>
                <w:sz w:val="28"/>
              </w:rPr>
            </w:pPr>
          </w:p>
        </w:tc>
      </w:tr>
      <w:tr w:rsidR="004F482B" w:rsidRPr="002A747F" w14:paraId="57F5A92B" w14:textId="77777777" w:rsidTr="00A31CF3">
        <w:trPr>
          <w:trHeight w:val="292"/>
        </w:trPr>
        <w:tc>
          <w:tcPr>
            <w:tcW w:w="3415" w:type="dxa"/>
          </w:tcPr>
          <w:p w14:paraId="7C874993" w14:textId="77777777" w:rsidR="004F482B" w:rsidRPr="002A747F" w:rsidRDefault="004F482B" w:rsidP="002A747F">
            <w:pPr>
              <w:contextualSpacing/>
              <w:rPr>
                <w:b/>
                <w:bCs/>
                <w:sz w:val="28"/>
              </w:rPr>
            </w:pPr>
            <w:r w:rsidRPr="002A747F">
              <w:rPr>
                <w:b/>
                <w:bCs/>
                <w:sz w:val="28"/>
              </w:rPr>
              <w:t>ИТОГО:</w:t>
            </w:r>
          </w:p>
        </w:tc>
        <w:tc>
          <w:tcPr>
            <w:tcW w:w="951" w:type="dxa"/>
          </w:tcPr>
          <w:p w14:paraId="6D1E8C87" w14:textId="77777777" w:rsidR="004F482B" w:rsidRPr="002A747F" w:rsidRDefault="004F482B" w:rsidP="002A747F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44</w:t>
            </w:r>
          </w:p>
        </w:tc>
        <w:tc>
          <w:tcPr>
            <w:tcW w:w="1463" w:type="dxa"/>
          </w:tcPr>
          <w:p w14:paraId="48020842" w14:textId="77777777" w:rsidR="004F482B" w:rsidRPr="002A747F" w:rsidRDefault="004F482B" w:rsidP="002A747F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1</w:t>
            </w:r>
          </w:p>
        </w:tc>
        <w:tc>
          <w:tcPr>
            <w:tcW w:w="1749" w:type="dxa"/>
          </w:tcPr>
          <w:p w14:paraId="1103B780" w14:textId="77777777" w:rsidR="004F482B" w:rsidRPr="002A747F" w:rsidRDefault="004F482B" w:rsidP="002A747F">
            <w:pPr>
              <w:contextualSpacing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3</w:t>
            </w:r>
          </w:p>
        </w:tc>
        <w:tc>
          <w:tcPr>
            <w:tcW w:w="1575" w:type="dxa"/>
          </w:tcPr>
          <w:p w14:paraId="56A37613" w14:textId="77777777" w:rsidR="004F482B" w:rsidRPr="002A747F" w:rsidRDefault="004F482B" w:rsidP="003E33A6">
            <w:pPr>
              <w:ind w:firstLine="567"/>
              <w:contextualSpacing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88</w:t>
            </w:r>
          </w:p>
        </w:tc>
      </w:tr>
    </w:tbl>
    <w:p w14:paraId="0667B08A" w14:textId="77777777" w:rsidR="002A747F" w:rsidRDefault="002A747F" w:rsidP="002A747F">
      <w:pPr>
        <w:contextualSpacing/>
        <w:jc w:val="both"/>
        <w:rPr>
          <w:sz w:val="28"/>
          <w:szCs w:val="28"/>
        </w:rPr>
      </w:pPr>
    </w:p>
    <w:p w14:paraId="52EC5069" w14:textId="77777777" w:rsidR="00466C3D" w:rsidRDefault="00466C3D" w:rsidP="00457361">
      <w:pPr>
        <w:tabs>
          <w:tab w:val="num" w:pos="142"/>
        </w:tabs>
        <w:spacing w:line="276" w:lineRule="auto"/>
        <w:rPr>
          <w:sz w:val="28"/>
          <w:szCs w:val="28"/>
        </w:rPr>
      </w:pPr>
    </w:p>
    <w:p w14:paraId="4ED5A16A" w14:textId="77777777" w:rsidR="00466C3D" w:rsidRPr="000467B0" w:rsidRDefault="00466C3D" w:rsidP="00457361">
      <w:pPr>
        <w:tabs>
          <w:tab w:val="num" w:pos="142"/>
        </w:tabs>
        <w:spacing w:line="276" w:lineRule="auto"/>
        <w:rPr>
          <w:sz w:val="28"/>
          <w:szCs w:val="28"/>
        </w:rPr>
      </w:pPr>
    </w:p>
    <w:p w14:paraId="749E2E1B" w14:textId="77777777" w:rsidR="003E75A6" w:rsidRDefault="003E75A6" w:rsidP="003E75A6">
      <w:pPr>
        <w:spacing w:line="360" w:lineRule="auto"/>
        <w:ind w:firstLine="142"/>
        <w:contextualSpacing/>
        <w:jc w:val="center"/>
        <w:rPr>
          <w:b/>
          <w:bCs/>
          <w:sz w:val="28"/>
          <w:szCs w:val="28"/>
        </w:rPr>
      </w:pPr>
      <w:r w:rsidRPr="00466C3D">
        <w:rPr>
          <w:b/>
          <w:bCs/>
          <w:sz w:val="28"/>
          <w:szCs w:val="28"/>
        </w:rPr>
        <w:t>6. Учебно – методическое и информационное обеспечение дисциплины</w:t>
      </w:r>
    </w:p>
    <w:p w14:paraId="735BB066" w14:textId="77777777" w:rsidR="004F482B" w:rsidRPr="00466C3D" w:rsidRDefault="004F482B" w:rsidP="004F482B">
      <w:pPr>
        <w:ind w:firstLine="142"/>
        <w:contextualSpacing/>
        <w:jc w:val="center"/>
        <w:rPr>
          <w:b/>
          <w:bCs/>
          <w:sz w:val="28"/>
          <w:szCs w:val="28"/>
        </w:rPr>
      </w:pPr>
    </w:p>
    <w:p w14:paraId="1F8B3D28" w14:textId="77777777" w:rsidR="004F482B" w:rsidRPr="0067065F" w:rsidRDefault="004F482B" w:rsidP="004F482B">
      <w:pPr>
        <w:spacing w:line="360" w:lineRule="auto"/>
        <w:ind w:firstLine="708"/>
        <w:jc w:val="both"/>
        <w:rPr>
          <w:sz w:val="28"/>
          <w:szCs w:val="28"/>
        </w:rPr>
      </w:pPr>
      <w:r w:rsidRPr="00490B70">
        <w:rPr>
          <w:bCs/>
          <w:sz w:val="28"/>
          <w:szCs w:val="28"/>
        </w:rPr>
        <w:t>Студенты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</w:p>
    <w:p w14:paraId="3BB5E400" w14:textId="77777777" w:rsidR="00466C3D" w:rsidRDefault="00466C3D" w:rsidP="004F482B">
      <w:pPr>
        <w:pStyle w:val="a3"/>
        <w:spacing w:after="120" w:line="360" w:lineRule="auto"/>
        <w:jc w:val="center"/>
        <w:rPr>
          <w:b/>
          <w:sz w:val="28"/>
          <w:szCs w:val="28"/>
        </w:rPr>
      </w:pPr>
    </w:p>
    <w:p w14:paraId="4BF89DE1" w14:textId="77777777" w:rsidR="00466C3D" w:rsidRPr="00466C3D" w:rsidRDefault="002A747F" w:rsidP="00466C3D">
      <w:pPr>
        <w:pStyle w:val="a3"/>
        <w:spacing w:after="120" w:line="276" w:lineRule="auto"/>
        <w:jc w:val="center"/>
        <w:rPr>
          <w:sz w:val="28"/>
          <w:szCs w:val="28"/>
        </w:rPr>
      </w:pPr>
      <w:r w:rsidRPr="00466C3D">
        <w:rPr>
          <w:sz w:val="28"/>
          <w:szCs w:val="28"/>
        </w:rPr>
        <w:lastRenderedPageBreak/>
        <w:t>Основная литер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466C3D" w14:paraId="378EDD9C" w14:textId="77777777" w:rsidTr="00466C3D">
        <w:trPr>
          <w:trHeight w:val="461"/>
          <w:jc w:val="center"/>
        </w:trPr>
        <w:tc>
          <w:tcPr>
            <w:tcW w:w="714" w:type="dxa"/>
          </w:tcPr>
          <w:p w14:paraId="1BCD9E54" w14:textId="77777777" w:rsidR="00466C3D" w:rsidRDefault="00466C3D" w:rsidP="007441C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14:paraId="3A3FAAF9" w14:textId="77777777" w:rsidR="00466C3D" w:rsidRPr="0086346D" w:rsidRDefault="00466C3D" w:rsidP="007441C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466C3D" w14:paraId="60C9D16A" w14:textId="77777777" w:rsidTr="00466C3D">
        <w:trPr>
          <w:trHeight w:val="325"/>
          <w:jc w:val="center"/>
        </w:trPr>
        <w:tc>
          <w:tcPr>
            <w:tcW w:w="714" w:type="dxa"/>
          </w:tcPr>
          <w:p w14:paraId="7ED88AA0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1.</w:t>
            </w:r>
          </w:p>
        </w:tc>
        <w:tc>
          <w:tcPr>
            <w:tcW w:w="7788" w:type="dxa"/>
          </w:tcPr>
          <w:p w14:paraId="544B1DFA" w14:textId="77777777" w:rsidR="00466C3D" w:rsidRPr="005006DD" w:rsidRDefault="004F482B" w:rsidP="005006DD">
            <w:r w:rsidRPr="005006DD">
              <w:t xml:space="preserve">Квартет "Скиф". 20 лет вместе [Текст] / Ред.-сост. Л.П. Власенко. - Астрахань, 2012. - 264 </w:t>
            </w:r>
            <w:proofErr w:type="gramStart"/>
            <w:r w:rsidRPr="005006DD">
              <w:t>с. :</w:t>
            </w:r>
            <w:proofErr w:type="gramEnd"/>
            <w:r w:rsidRPr="005006DD">
              <w:t xml:space="preserve"> ил., нот.</w:t>
            </w:r>
          </w:p>
        </w:tc>
      </w:tr>
      <w:tr w:rsidR="00466C3D" w14:paraId="53AB0D99" w14:textId="77777777" w:rsidTr="00466C3D">
        <w:trPr>
          <w:trHeight w:val="325"/>
          <w:jc w:val="center"/>
        </w:trPr>
        <w:tc>
          <w:tcPr>
            <w:tcW w:w="714" w:type="dxa"/>
          </w:tcPr>
          <w:p w14:paraId="3973C84B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2.</w:t>
            </w:r>
          </w:p>
        </w:tc>
        <w:tc>
          <w:tcPr>
            <w:tcW w:w="7788" w:type="dxa"/>
          </w:tcPr>
          <w:p w14:paraId="29D7B798" w14:textId="77777777" w:rsidR="00466C3D" w:rsidRPr="005006DD" w:rsidRDefault="004F482B" w:rsidP="005006DD">
            <w:r w:rsidRPr="005006DD">
              <w:t>Степанов Н.И. Народное музыкально-инструментальное исполнительство. Теория и методика обучения. – СПб.: Лань; Планета музыки, 2014 (</w:t>
            </w:r>
            <w:hyperlink r:id="rId8" w:history="1">
              <w:r w:rsidRPr="005006DD">
                <w:rPr>
                  <w:rStyle w:val="afa"/>
                </w:rPr>
                <w:t>http://e.lanbook.com/books/element.php?pl1_id=55709</w:t>
              </w:r>
            </w:hyperlink>
            <w:r w:rsidRPr="005006DD">
              <w:t>)</w:t>
            </w:r>
          </w:p>
        </w:tc>
      </w:tr>
      <w:tr w:rsidR="00466C3D" w14:paraId="7E4508C1" w14:textId="77777777" w:rsidTr="00466C3D">
        <w:trPr>
          <w:trHeight w:val="325"/>
          <w:jc w:val="center"/>
        </w:trPr>
        <w:tc>
          <w:tcPr>
            <w:tcW w:w="714" w:type="dxa"/>
          </w:tcPr>
          <w:p w14:paraId="64357614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3.</w:t>
            </w:r>
          </w:p>
        </w:tc>
        <w:tc>
          <w:tcPr>
            <w:tcW w:w="7788" w:type="dxa"/>
          </w:tcPr>
          <w:p w14:paraId="71FFD2C0" w14:textId="77777777" w:rsidR="00466C3D" w:rsidRPr="005006DD" w:rsidRDefault="004F482B" w:rsidP="005006DD">
            <w:r w:rsidRPr="005006DD">
              <w:t>Скребков, С.С. Художественные принципы музыкальных стилей. [Электронный ресурс] — Электрон</w:t>
            </w:r>
            <w:proofErr w:type="gramStart"/>
            <w:r w:rsidRPr="005006DD">
              <w:t>.</w:t>
            </w:r>
            <w:proofErr w:type="gramEnd"/>
            <w:r w:rsidRPr="005006DD">
              <w:t xml:space="preserve"> дан. — СПб</w:t>
            </w:r>
            <w:proofErr w:type="gramStart"/>
            <w:r w:rsidRPr="005006DD">
              <w:t>. :</w:t>
            </w:r>
            <w:proofErr w:type="gramEnd"/>
            <w:r w:rsidRPr="005006DD">
              <w:t xml:space="preserve"> Лань, Планета музыки, 2016. — 448 с. — Режим доступа: </w:t>
            </w:r>
            <w:hyperlink r:id="rId9" w:history="1">
              <w:r w:rsidRPr="005006DD">
                <w:rPr>
                  <w:rStyle w:val="afa"/>
                </w:rPr>
                <w:t>http://e.lanbook.com/book/79346</w:t>
              </w:r>
            </w:hyperlink>
          </w:p>
        </w:tc>
      </w:tr>
    </w:tbl>
    <w:p w14:paraId="396DE1CE" w14:textId="77777777" w:rsidR="00466C3D" w:rsidRDefault="00466C3D" w:rsidP="002A747F">
      <w:pPr>
        <w:pStyle w:val="a3"/>
        <w:spacing w:after="120" w:line="276" w:lineRule="auto"/>
        <w:jc w:val="center"/>
        <w:rPr>
          <w:b/>
          <w:sz w:val="28"/>
          <w:szCs w:val="28"/>
        </w:rPr>
      </w:pPr>
    </w:p>
    <w:p w14:paraId="477C61E5" w14:textId="77777777" w:rsidR="00466C3D" w:rsidRPr="00466C3D" w:rsidRDefault="00466C3D" w:rsidP="002A747F">
      <w:pPr>
        <w:pStyle w:val="a3"/>
        <w:spacing w:after="120" w:line="276" w:lineRule="auto"/>
        <w:jc w:val="center"/>
        <w:rPr>
          <w:sz w:val="28"/>
          <w:szCs w:val="28"/>
        </w:rPr>
      </w:pPr>
      <w:r w:rsidRPr="00466C3D">
        <w:rPr>
          <w:sz w:val="28"/>
          <w:szCs w:val="28"/>
        </w:rPr>
        <w:t xml:space="preserve"> Дополнительная литерату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466C3D" w14:paraId="2A6EFA73" w14:textId="77777777" w:rsidTr="007441C2">
        <w:trPr>
          <w:trHeight w:val="461"/>
          <w:jc w:val="center"/>
        </w:trPr>
        <w:tc>
          <w:tcPr>
            <w:tcW w:w="714" w:type="dxa"/>
          </w:tcPr>
          <w:p w14:paraId="09C461AA" w14:textId="77777777" w:rsidR="00466C3D" w:rsidRDefault="00466C3D" w:rsidP="007441C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788" w:type="dxa"/>
          </w:tcPr>
          <w:p w14:paraId="4DE37792" w14:textId="77777777" w:rsidR="00466C3D" w:rsidRPr="0086346D" w:rsidRDefault="00466C3D" w:rsidP="007441C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466C3D" w14:paraId="5811ED83" w14:textId="77777777" w:rsidTr="007441C2">
        <w:trPr>
          <w:trHeight w:val="325"/>
          <w:jc w:val="center"/>
        </w:trPr>
        <w:tc>
          <w:tcPr>
            <w:tcW w:w="714" w:type="dxa"/>
          </w:tcPr>
          <w:p w14:paraId="7E8AE285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1.</w:t>
            </w:r>
          </w:p>
        </w:tc>
        <w:tc>
          <w:tcPr>
            <w:tcW w:w="7788" w:type="dxa"/>
          </w:tcPr>
          <w:p w14:paraId="3120F2DE" w14:textId="77777777" w:rsidR="00466C3D" w:rsidRPr="005006DD" w:rsidRDefault="005006DD" w:rsidP="005006DD">
            <w:r w:rsidRPr="005006DD">
              <w:t xml:space="preserve">Играем вместе. Из репертуара дуэта «БИС». </w:t>
            </w:r>
            <w:proofErr w:type="spellStart"/>
            <w:r w:rsidRPr="005006DD">
              <w:t>М.:Пробел</w:t>
            </w:r>
            <w:proofErr w:type="spellEnd"/>
            <w:r w:rsidRPr="005006DD">
              <w:t>, 2001.</w:t>
            </w:r>
          </w:p>
        </w:tc>
      </w:tr>
      <w:tr w:rsidR="00466C3D" w14:paraId="5CDF450B" w14:textId="77777777" w:rsidTr="007441C2">
        <w:trPr>
          <w:trHeight w:val="325"/>
          <w:jc w:val="center"/>
        </w:trPr>
        <w:tc>
          <w:tcPr>
            <w:tcW w:w="714" w:type="dxa"/>
          </w:tcPr>
          <w:p w14:paraId="42D1A3A4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2.</w:t>
            </w:r>
          </w:p>
        </w:tc>
        <w:tc>
          <w:tcPr>
            <w:tcW w:w="7788" w:type="dxa"/>
          </w:tcPr>
          <w:p w14:paraId="7F7F9760" w14:textId="77777777" w:rsidR="00466C3D" w:rsidRPr="005006DD" w:rsidRDefault="005006DD" w:rsidP="005006DD">
            <w:r w:rsidRPr="005006DD">
              <w:t xml:space="preserve">Играет «Русский квартет». </w:t>
            </w:r>
            <w:proofErr w:type="spellStart"/>
            <w:r w:rsidRPr="005006DD">
              <w:t>Вып</w:t>
            </w:r>
            <w:proofErr w:type="spellEnd"/>
            <w:r w:rsidRPr="005006DD">
              <w:t>. 1,2. Волгоград, 2002.</w:t>
            </w:r>
          </w:p>
        </w:tc>
      </w:tr>
      <w:tr w:rsidR="00466C3D" w14:paraId="5C3E34FF" w14:textId="77777777" w:rsidTr="007441C2">
        <w:trPr>
          <w:trHeight w:val="325"/>
          <w:jc w:val="center"/>
        </w:trPr>
        <w:tc>
          <w:tcPr>
            <w:tcW w:w="714" w:type="dxa"/>
          </w:tcPr>
          <w:p w14:paraId="7C68AAE8" w14:textId="77777777" w:rsidR="00466C3D" w:rsidRPr="00FF71B1" w:rsidRDefault="00466C3D" w:rsidP="007441C2">
            <w:pPr>
              <w:pStyle w:val="a3"/>
              <w:jc w:val="center"/>
              <w:rPr>
                <w:bCs/>
              </w:rPr>
            </w:pPr>
            <w:r w:rsidRPr="00FF71B1">
              <w:rPr>
                <w:bCs/>
              </w:rPr>
              <w:t>3.</w:t>
            </w:r>
          </w:p>
        </w:tc>
        <w:tc>
          <w:tcPr>
            <w:tcW w:w="7788" w:type="dxa"/>
          </w:tcPr>
          <w:p w14:paraId="56718668" w14:textId="77777777" w:rsidR="00466C3D" w:rsidRPr="005006DD" w:rsidRDefault="005006DD" w:rsidP="005006DD">
            <w:r w:rsidRPr="005006DD">
              <w:t xml:space="preserve">Из репертуара </w:t>
            </w:r>
            <w:proofErr w:type="spellStart"/>
            <w:r w:rsidRPr="005006DD">
              <w:t>М.Горобцова</w:t>
            </w:r>
            <w:proofErr w:type="spellEnd"/>
            <w:r w:rsidRPr="005006DD">
              <w:t xml:space="preserve">. </w:t>
            </w:r>
            <w:proofErr w:type="spellStart"/>
            <w:r w:rsidRPr="005006DD">
              <w:t>Вып</w:t>
            </w:r>
            <w:proofErr w:type="spellEnd"/>
            <w:r w:rsidRPr="005006DD">
              <w:t xml:space="preserve">. 1-5. </w:t>
            </w:r>
            <w:proofErr w:type="spellStart"/>
            <w:r w:rsidRPr="005006DD">
              <w:t>М.:Музыка</w:t>
            </w:r>
            <w:proofErr w:type="spellEnd"/>
            <w:r w:rsidRPr="005006DD">
              <w:t>, 2000-2007.</w:t>
            </w:r>
          </w:p>
        </w:tc>
      </w:tr>
      <w:tr w:rsidR="008949BF" w14:paraId="0D96C6F9" w14:textId="77777777" w:rsidTr="007441C2">
        <w:trPr>
          <w:trHeight w:val="325"/>
          <w:jc w:val="center"/>
        </w:trPr>
        <w:tc>
          <w:tcPr>
            <w:tcW w:w="714" w:type="dxa"/>
          </w:tcPr>
          <w:p w14:paraId="59840615" w14:textId="77777777" w:rsidR="008949BF" w:rsidRPr="00FF71B1" w:rsidRDefault="008949BF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88" w:type="dxa"/>
          </w:tcPr>
          <w:p w14:paraId="38EA3F9A" w14:textId="77777777" w:rsidR="008949BF" w:rsidRPr="005006DD" w:rsidRDefault="005006DD" w:rsidP="005006DD">
            <w:r w:rsidRPr="005006DD">
              <w:t xml:space="preserve">Цыганков. Избранные произведения для домры. </w:t>
            </w:r>
            <w:proofErr w:type="spellStart"/>
            <w:r w:rsidRPr="005006DD">
              <w:t>М.:Музыка</w:t>
            </w:r>
            <w:proofErr w:type="spellEnd"/>
            <w:r w:rsidRPr="005006DD">
              <w:t>, 2008.</w:t>
            </w:r>
          </w:p>
        </w:tc>
      </w:tr>
      <w:tr w:rsidR="005006DD" w14:paraId="3EDA4D1D" w14:textId="77777777" w:rsidTr="007441C2">
        <w:trPr>
          <w:trHeight w:val="325"/>
          <w:jc w:val="center"/>
        </w:trPr>
        <w:tc>
          <w:tcPr>
            <w:tcW w:w="714" w:type="dxa"/>
          </w:tcPr>
          <w:p w14:paraId="6C5BF1A1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788" w:type="dxa"/>
          </w:tcPr>
          <w:p w14:paraId="1E51B004" w14:textId="77777777" w:rsidR="005006DD" w:rsidRPr="005006DD" w:rsidRDefault="005006DD" w:rsidP="005006DD">
            <w:proofErr w:type="spellStart"/>
            <w:r w:rsidRPr="005006DD">
              <w:t>Чунин</w:t>
            </w:r>
            <w:proofErr w:type="spellEnd"/>
            <w:r w:rsidRPr="005006DD">
              <w:t xml:space="preserve"> В.С. Школа игры на домре. </w:t>
            </w:r>
            <w:proofErr w:type="spellStart"/>
            <w:r w:rsidRPr="005006DD">
              <w:t>М.:Музыка</w:t>
            </w:r>
            <w:proofErr w:type="spellEnd"/>
            <w:r w:rsidRPr="005006DD">
              <w:t>, 1985.</w:t>
            </w:r>
          </w:p>
        </w:tc>
      </w:tr>
      <w:tr w:rsidR="005006DD" w14:paraId="3898080C" w14:textId="77777777" w:rsidTr="007441C2">
        <w:trPr>
          <w:trHeight w:val="325"/>
          <w:jc w:val="center"/>
        </w:trPr>
        <w:tc>
          <w:tcPr>
            <w:tcW w:w="714" w:type="dxa"/>
          </w:tcPr>
          <w:p w14:paraId="57CD2C32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788" w:type="dxa"/>
          </w:tcPr>
          <w:p w14:paraId="7525721F" w14:textId="77777777" w:rsidR="005006DD" w:rsidRPr="005006DD" w:rsidRDefault="005006DD" w:rsidP="005006DD">
            <w:r w:rsidRPr="005006DD">
              <w:t xml:space="preserve">Шишаков Ю. Избранные произведения. </w:t>
            </w:r>
            <w:proofErr w:type="gramStart"/>
            <w:r w:rsidRPr="005006DD">
              <w:t>М.:</w:t>
            </w:r>
            <w:proofErr w:type="spellStart"/>
            <w:r w:rsidRPr="005006DD">
              <w:t>Сов.ком</w:t>
            </w:r>
            <w:proofErr w:type="spellEnd"/>
            <w:proofErr w:type="gramEnd"/>
            <w:r w:rsidRPr="005006DD">
              <w:t>., 1973.</w:t>
            </w:r>
          </w:p>
        </w:tc>
      </w:tr>
      <w:tr w:rsidR="005006DD" w14:paraId="49CC7CDA" w14:textId="77777777" w:rsidTr="007441C2">
        <w:trPr>
          <w:trHeight w:val="325"/>
          <w:jc w:val="center"/>
        </w:trPr>
        <w:tc>
          <w:tcPr>
            <w:tcW w:w="714" w:type="dxa"/>
          </w:tcPr>
          <w:p w14:paraId="3B7986B5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788" w:type="dxa"/>
          </w:tcPr>
          <w:p w14:paraId="40319922" w14:textId="77777777" w:rsidR="005006DD" w:rsidRPr="005006DD" w:rsidRDefault="005006DD" w:rsidP="005006DD">
            <w:r w:rsidRPr="005006DD">
              <w:t xml:space="preserve">Сергеева Т. Четыре пьесы для домры и фортепиано. </w:t>
            </w:r>
            <w:proofErr w:type="spellStart"/>
            <w:r w:rsidRPr="005006DD">
              <w:t>М.:Союз</w:t>
            </w:r>
            <w:proofErr w:type="spellEnd"/>
            <w:r w:rsidRPr="005006DD">
              <w:t xml:space="preserve"> композиторов, 2007.</w:t>
            </w:r>
          </w:p>
        </w:tc>
      </w:tr>
      <w:tr w:rsidR="005006DD" w14:paraId="0309EB94" w14:textId="77777777" w:rsidTr="007441C2">
        <w:trPr>
          <w:trHeight w:val="325"/>
          <w:jc w:val="center"/>
        </w:trPr>
        <w:tc>
          <w:tcPr>
            <w:tcW w:w="714" w:type="dxa"/>
          </w:tcPr>
          <w:p w14:paraId="44DE8652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7788" w:type="dxa"/>
          </w:tcPr>
          <w:p w14:paraId="27D3CA70" w14:textId="77777777" w:rsidR="005006DD" w:rsidRPr="005006DD" w:rsidRDefault="005006DD" w:rsidP="005006DD">
            <w:r w:rsidRPr="005006DD">
              <w:t xml:space="preserve">Сергеева Т. Инициалы. Концерт для альтовой домры, фортепиано и оркестра. </w:t>
            </w:r>
            <w:proofErr w:type="spellStart"/>
            <w:r w:rsidRPr="005006DD">
              <w:t>М.:Союз</w:t>
            </w:r>
            <w:proofErr w:type="spellEnd"/>
            <w:r w:rsidRPr="005006DD">
              <w:t xml:space="preserve"> композиторов, 2008.</w:t>
            </w:r>
          </w:p>
        </w:tc>
      </w:tr>
      <w:tr w:rsidR="005006DD" w14:paraId="7DE98DB7" w14:textId="77777777" w:rsidTr="007441C2">
        <w:trPr>
          <w:trHeight w:val="325"/>
          <w:jc w:val="center"/>
        </w:trPr>
        <w:tc>
          <w:tcPr>
            <w:tcW w:w="714" w:type="dxa"/>
          </w:tcPr>
          <w:p w14:paraId="2E9F4BC8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7788" w:type="dxa"/>
          </w:tcPr>
          <w:p w14:paraId="302B0848" w14:textId="77777777" w:rsidR="005006DD" w:rsidRPr="005006DD" w:rsidRDefault="005006DD" w:rsidP="005006DD">
            <w:r w:rsidRPr="005006DD">
              <w:t>Тамарин И. Концерт для домры. Новосибирск, 2002.</w:t>
            </w:r>
          </w:p>
        </w:tc>
      </w:tr>
      <w:tr w:rsidR="005006DD" w14:paraId="6427441D" w14:textId="77777777" w:rsidTr="007441C2">
        <w:trPr>
          <w:trHeight w:val="325"/>
          <w:jc w:val="center"/>
        </w:trPr>
        <w:tc>
          <w:tcPr>
            <w:tcW w:w="714" w:type="dxa"/>
          </w:tcPr>
          <w:p w14:paraId="03EEA457" w14:textId="77777777" w:rsidR="005006DD" w:rsidRDefault="005006DD" w:rsidP="007441C2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7788" w:type="dxa"/>
          </w:tcPr>
          <w:p w14:paraId="75233EA5" w14:textId="77777777" w:rsidR="005006DD" w:rsidRPr="005006DD" w:rsidRDefault="005006DD" w:rsidP="005006DD">
            <w:r w:rsidRPr="005006DD">
              <w:t xml:space="preserve">Играет Вячеслав Круглов. Концертные пьесы для трехструнной домры. </w:t>
            </w:r>
            <w:proofErr w:type="spellStart"/>
            <w:r w:rsidRPr="005006DD">
              <w:t>М.:Музыка</w:t>
            </w:r>
            <w:proofErr w:type="spellEnd"/>
            <w:r w:rsidRPr="005006DD">
              <w:t>, 1988.</w:t>
            </w:r>
          </w:p>
        </w:tc>
      </w:tr>
    </w:tbl>
    <w:p w14:paraId="516CF642" w14:textId="77777777" w:rsidR="005006DD" w:rsidRDefault="005006DD" w:rsidP="005006DD">
      <w:pPr>
        <w:jc w:val="center"/>
        <w:rPr>
          <w:b/>
        </w:rPr>
      </w:pPr>
    </w:p>
    <w:p w14:paraId="5C302721" w14:textId="77777777" w:rsidR="005006DD" w:rsidRPr="005006DD" w:rsidRDefault="005006DD" w:rsidP="005006DD">
      <w:pPr>
        <w:jc w:val="center"/>
        <w:rPr>
          <w:b/>
          <w:sz w:val="28"/>
          <w:szCs w:val="28"/>
        </w:rPr>
      </w:pPr>
      <w:r w:rsidRPr="005006DD">
        <w:rPr>
          <w:b/>
          <w:sz w:val="28"/>
          <w:szCs w:val="28"/>
        </w:rPr>
        <w:t>Нотная литература</w:t>
      </w:r>
    </w:p>
    <w:p w14:paraId="3E59FF12" w14:textId="77777777" w:rsidR="005006DD" w:rsidRPr="005006DD" w:rsidRDefault="005006DD" w:rsidP="005006DD">
      <w:pPr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балалайка</w:t>
      </w:r>
    </w:p>
    <w:p w14:paraId="1D9B267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веркин А. Концертные пьесы. М. 1979.</w:t>
      </w:r>
    </w:p>
    <w:p w14:paraId="641F5D4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льбом балалаечника. Вып.1. М.: 1965.</w:t>
      </w:r>
    </w:p>
    <w:p w14:paraId="224B240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льбом балалаечника. Вып.1,2. М. 2000,2003.</w:t>
      </w:r>
    </w:p>
    <w:p w14:paraId="37B2A85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льбом для юношества. Произведения для балалайки. Вып.1,2,3. М. 1984,1988,1994.</w:t>
      </w:r>
    </w:p>
    <w:p w14:paraId="5BF1E6F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ндреев В. Вальсы. М. 1958.</w:t>
      </w:r>
    </w:p>
    <w:p w14:paraId="6A36F3F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Андреев В. Избранные произведения. М. 1983.</w:t>
      </w:r>
    </w:p>
    <w:p w14:paraId="59392656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Андрюшенков</w:t>
      </w:r>
      <w:proofErr w:type="spellEnd"/>
      <w:r w:rsidRPr="005006DD">
        <w:t xml:space="preserve"> Г. Школа-самоучитель игры на балалайке. Ч.1-2. СПб</w:t>
      </w:r>
      <w:proofErr w:type="gramStart"/>
      <w:r w:rsidRPr="005006DD">
        <w:t>.:</w:t>
      </w:r>
      <w:proofErr w:type="spellStart"/>
      <w:r w:rsidRPr="005006DD">
        <w:t>Сов.ком</w:t>
      </w:r>
      <w:proofErr w:type="spellEnd"/>
      <w:proofErr w:type="gramEnd"/>
      <w:r w:rsidRPr="005006DD">
        <w:t>., 1998.</w:t>
      </w:r>
    </w:p>
    <w:p w14:paraId="00809D8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Антология литературы для балалайки. Ч.1. </w:t>
      </w:r>
      <w:proofErr w:type="spellStart"/>
      <w:r w:rsidRPr="005006DD">
        <w:t>М.:Музыка</w:t>
      </w:r>
      <w:proofErr w:type="spellEnd"/>
      <w:r w:rsidRPr="005006DD">
        <w:t>, 2005.</w:t>
      </w:r>
    </w:p>
    <w:p w14:paraId="6127967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Антология литературы для балалайки. Концерты. </w:t>
      </w:r>
      <w:proofErr w:type="spellStart"/>
      <w:r w:rsidRPr="005006DD">
        <w:t>М.:Музыка</w:t>
      </w:r>
      <w:proofErr w:type="spellEnd"/>
      <w:r w:rsidRPr="005006DD">
        <w:t>, 2011.</w:t>
      </w:r>
    </w:p>
    <w:p w14:paraId="46C5027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Бакиров Р. Татарский триптих для балалайки с оркестром народных инструментов. Магнитогорск, 2000.</w:t>
      </w:r>
    </w:p>
    <w:p w14:paraId="0EFC785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Белецкий В, Розанова Н. Пьесы-картины. </w:t>
      </w:r>
      <w:proofErr w:type="gramStart"/>
      <w:r w:rsidRPr="005006DD">
        <w:t>М.:Сов.ком</w:t>
      </w:r>
      <w:proofErr w:type="gramEnd"/>
      <w:r w:rsidRPr="005006DD">
        <w:t>.,1961.</w:t>
      </w:r>
    </w:p>
    <w:p w14:paraId="06A20ED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Белецкий В., Розанова Н. Соната №1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5.</w:t>
      </w:r>
    </w:p>
    <w:p w14:paraId="121FB7B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Беляев В.В. Концерт-буфф для балалайки, фортепиано и оркестра. Воронеж, Издательский дом </w:t>
      </w:r>
      <w:proofErr w:type="spellStart"/>
      <w:r w:rsidRPr="005006DD">
        <w:t>Алейниковых</w:t>
      </w:r>
      <w:proofErr w:type="spellEnd"/>
      <w:r w:rsidRPr="005006DD">
        <w:t>, 2011.</w:t>
      </w:r>
    </w:p>
    <w:p w14:paraId="65D7425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lastRenderedPageBreak/>
        <w:t>Библиотека балалаечника. М.:</w:t>
      </w:r>
      <w:proofErr w:type="spellStart"/>
      <w:r w:rsidRPr="005006DD">
        <w:t>Музгиз</w:t>
      </w:r>
      <w:proofErr w:type="spellEnd"/>
      <w:r w:rsidRPr="005006DD">
        <w:t>, 1956.</w:t>
      </w:r>
    </w:p>
    <w:p w14:paraId="0E17F3A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Библиотека балалаечника. №1-63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3-1964.</w:t>
      </w:r>
    </w:p>
    <w:p w14:paraId="47EBC395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Будашкин</w:t>
      </w:r>
      <w:proofErr w:type="spellEnd"/>
      <w:r w:rsidRPr="005006DD">
        <w:t xml:space="preserve"> Н. Концерт для домры. М.:</w:t>
      </w:r>
      <w:proofErr w:type="spellStart"/>
      <w:r w:rsidRPr="005006DD">
        <w:t>Музгиз</w:t>
      </w:r>
      <w:proofErr w:type="spellEnd"/>
      <w:r w:rsidRPr="005006DD">
        <w:t>, 1951.</w:t>
      </w:r>
    </w:p>
    <w:p w14:paraId="3ABB0A83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Быков Е. Детская тетрадь. Пьесы для балалайки и фортепиано. Челябинск, 1998.</w:t>
      </w:r>
    </w:p>
    <w:p w14:paraId="348F2632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Василенко С. Десять пьес для балалайки и фортепиано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6.</w:t>
      </w:r>
    </w:p>
    <w:p w14:paraId="72B9278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Василенко С. Концерт для балалайки и симфонического оркестра. М.:</w:t>
      </w:r>
      <w:proofErr w:type="spellStart"/>
      <w:r w:rsidRPr="005006DD">
        <w:t>Музгиз</w:t>
      </w:r>
      <w:proofErr w:type="spellEnd"/>
      <w:r w:rsidRPr="005006DD">
        <w:t xml:space="preserve">, 1933. В сборнике: Антология литературы для балалайки. Концерты, </w:t>
      </w:r>
      <w:proofErr w:type="spellStart"/>
      <w:r w:rsidRPr="005006DD">
        <w:t>М.:Музыка</w:t>
      </w:r>
      <w:proofErr w:type="spellEnd"/>
      <w:r w:rsidRPr="005006DD">
        <w:t>, 2011.</w:t>
      </w:r>
    </w:p>
    <w:p w14:paraId="442D4373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Василенко С. Сюита для балалайки и фортепиано. М.:</w:t>
      </w:r>
      <w:proofErr w:type="spellStart"/>
      <w:r w:rsidRPr="005006DD">
        <w:t>Музгиз</w:t>
      </w:r>
      <w:proofErr w:type="spellEnd"/>
      <w:r w:rsidRPr="005006DD">
        <w:t>, 1937.</w:t>
      </w:r>
    </w:p>
    <w:p w14:paraId="178166A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Вечер советской музыки. Произведения для балалайки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6.</w:t>
      </w:r>
    </w:p>
    <w:p w14:paraId="5A4AC56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Воинов Л. Концерт №2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6.</w:t>
      </w:r>
    </w:p>
    <w:p w14:paraId="018463A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Волков К. Псковская сюита для балалайки и фортепиано. М.:</w:t>
      </w:r>
      <w:proofErr w:type="spellStart"/>
      <w:r w:rsidRPr="005006DD">
        <w:t>Рутенс</w:t>
      </w:r>
      <w:proofErr w:type="spellEnd"/>
      <w:r w:rsidRPr="005006DD">
        <w:t>, 2000.</w:t>
      </w:r>
    </w:p>
    <w:p w14:paraId="4EF0BA7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Восемь пьес русских композиторов / Сост. </w:t>
      </w:r>
      <w:proofErr w:type="spellStart"/>
      <w:r w:rsidRPr="005006DD">
        <w:t>А.Илюхин</w:t>
      </w:r>
      <w:proofErr w:type="spellEnd"/>
      <w:r w:rsidRPr="005006DD">
        <w:t>. М.:</w:t>
      </w:r>
      <w:proofErr w:type="spellStart"/>
      <w:r w:rsidRPr="005006DD">
        <w:t>Музгиз</w:t>
      </w:r>
      <w:proofErr w:type="spellEnd"/>
      <w:r w:rsidRPr="005006DD">
        <w:t>, 1950.</w:t>
      </w:r>
    </w:p>
    <w:p w14:paraId="042E402D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Выгодский</w:t>
      </w:r>
      <w:proofErr w:type="spellEnd"/>
      <w:r w:rsidRPr="005006DD">
        <w:t xml:space="preserve"> Н. Фантазия для балалайки и оркестра. М.:Музгиз,1928.</w:t>
      </w:r>
    </w:p>
    <w:p w14:paraId="7D60AE3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Гайдн Й. Венгерское рондо. </w:t>
      </w:r>
      <w:proofErr w:type="spellStart"/>
      <w:r w:rsidRPr="005006DD">
        <w:t>М.:Музыка</w:t>
      </w:r>
      <w:proofErr w:type="spellEnd"/>
      <w:r w:rsidRPr="005006DD">
        <w:t>, 1964.</w:t>
      </w:r>
    </w:p>
    <w:p w14:paraId="0108C389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Гольц</w:t>
      </w:r>
      <w:proofErr w:type="spellEnd"/>
      <w:r w:rsidRPr="005006DD">
        <w:t xml:space="preserve"> Б. Две пьесы. М.,Л.:</w:t>
      </w:r>
      <w:proofErr w:type="spellStart"/>
      <w:r w:rsidRPr="005006DD">
        <w:t>Музгиз</w:t>
      </w:r>
      <w:proofErr w:type="spellEnd"/>
      <w:r w:rsidRPr="005006DD">
        <w:t>, 1939.</w:t>
      </w:r>
    </w:p>
    <w:p w14:paraId="484217F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Горин И. Токката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9.</w:t>
      </w:r>
    </w:p>
    <w:p w14:paraId="2A9D42B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Гречанинов А. Соната для балалайки и фортепиано. Соч.188, ч.</w:t>
      </w:r>
      <w:proofErr w:type="gramStart"/>
      <w:r w:rsidRPr="005006DD">
        <w:t>1.М.</w:t>
      </w:r>
      <w:proofErr w:type="gramEnd"/>
      <w:r w:rsidRPr="005006DD">
        <w:t>:Сов.ком.1961.</w:t>
      </w:r>
    </w:p>
    <w:p w14:paraId="6E15DE7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Гречанинов А. Соната для балалайки и фортепиано. </w:t>
      </w:r>
      <w:proofErr w:type="spellStart"/>
      <w:r w:rsidRPr="005006DD">
        <w:t>Ростов-на-Дону:WM</w:t>
      </w:r>
      <w:proofErr w:type="spellEnd"/>
      <w:r w:rsidRPr="005006DD">
        <w:t>, 2000.</w:t>
      </w:r>
    </w:p>
    <w:p w14:paraId="58056A7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Данилов А. Транскрипции для балалайки и фортепиано. </w:t>
      </w:r>
      <w:proofErr w:type="spellStart"/>
      <w:r w:rsidRPr="005006DD">
        <w:t>Ростов-на-Дону:WM</w:t>
      </w:r>
      <w:proofErr w:type="spellEnd"/>
      <w:r w:rsidRPr="005006DD">
        <w:t>, 1998.</w:t>
      </w:r>
    </w:p>
    <w:p w14:paraId="62D1C68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Данилов А. Транскрипции для балалайки и фортепиано. Вып.2. </w:t>
      </w:r>
      <w:proofErr w:type="spellStart"/>
      <w:r w:rsidRPr="005006DD">
        <w:t>Ростов-на-Дону:WM</w:t>
      </w:r>
      <w:proofErr w:type="spellEnd"/>
      <w:r w:rsidRPr="005006DD">
        <w:t>, 2001.</w:t>
      </w:r>
    </w:p>
    <w:p w14:paraId="24B9C91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Данилов А. Избранные произведения для балалайки и фортепиано. Ростов-на-Дону, WM, 2010.</w:t>
      </w:r>
    </w:p>
    <w:p w14:paraId="06652D7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Две пьесы для балалайки и фортепиано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8.</w:t>
      </w:r>
    </w:p>
    <w:p w14:paraId="728EC09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Две русские песни. Концертная обработка </w:t>
      </w:r>
      <w:proofErr w:type="spellStart"/>
      <w:r w:rsidRPr="005006DD">
        <w:t>А.Шалова</w:t>
      </w:r>
      <w:proofErr w:type="spellEnd"/>
      <w:r w:rsidRPr="005006DD">
        <w:t xml:space="preserve">. Л.: </w:t>
      </w:r>
      <w:proofErr w:type="spellStart"/>
      <w:r w:rsidRPr="005006DD">
        <w:t>Сов</w:t>
      </w:r>
      <w:proofErr w:type="gramStart"/>
      <w:r w:rsidRPr="005006DD">
        <w:t>.</w:t>
      </w:r>
      <w:proofErr w:type="gramEnd"/>
      <w:r w:rsidRPr="005006DD">
        <w:t>ком</w:t>
      </w:r>
      <w:proofErr w:type="spellEnd"/>
      <w:r w:rsidRPr="005006DD">
        <w:t>., 1965.</w:t>
      </w:r>
    </w:p>
    <w:p w14:paraId="69804DAE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Зарицкий</w:t>
      </w:r>
      <w:proofErr w:type="spellEnd"/>
      <w:r w:rsidRPr="005006DD">
        <w:t xml:space="preserve"> Ю. Ярославская кадриль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59.</w:t>
      </w:r>
    </w:p>
    <w:p w14:paraId="7A30F5C8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грает </w:t>
      </w:r>
      <w:proofErr w:type="spellStart"/>
      <w:r w:rsidRPr="005006DD">
        <w:t>А.Данил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4351F73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грает </w:t>
      </w:r>
      <w:proofErr w:type="spellStart"/>
      <w:r w:rsidRPr="005006DD">
        <w:t>А.Тихонов</w:t>
      </w:r>
      <w:proofErr w:type="spellEnd"/>
      <w:r w:rsidRPr="005006DD">
        <w:t xml:space="preserve">. Вып.1,2. </w:t>
      </w:r>
      <w:proofErr w:type="spellStart"/>
      <w:r w:rsidRPr="005006DD">
        <w:t>М.:Музыка</w:t>
      </w:r>
      <w:proofErr w:type="spellEnd"/>
      <w:r w:rsidRPr="005006DD">
        <w:t>, 1981, 2004.</w:t>
      </w:r>
    </w:p>
    <w:p w14:paraId="3A86A31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бранные произведения для балалайки / Сост. </w:t>
      </w:r>
      <w:proofErr w:type="spellStart"/>
      <w:r w:rsidRPr="005006DD">
        <w:t>В.Болдыре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87.</w:t>
      </w:r>
    </w:p>
    <w:p w14:paraId="5A2CAC6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Из репертуара В. Аверина. Вып.1, Вып.2. Красноярск, 2000, 2006.</w:t>
      </w:r>
    </w:p>
    <w:p w14:paraId="7EE005C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Из репертуара Е. Блинова. Вып.1, Вып.2. Екатеринбург, 1995, 2006.</w:t>
      </w:r>
    </w:p>
    <w:p w14:paraId="734B5D6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репертуара </w:t>
      </w:r>
      <w:proofErr w:type="spellStart"/>
      <w:r w:rsidRPr="005006DD">
        <w:t>В.Болдырева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2006.</w:t>
      </w:r>
    </w:p>
    <w:p w14:paraId="2D4AAFF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</w:t>
      </w:r>
      <w:proofErr w:type="spellStart"/>
      <w:r w:rsidRPr="005006DD">
        <w:t>репретуара</w:t>
      </w:r>
      <w:proofErr w:type="spellEnd"/>
      <w:r w:rsidRPr="005006DD">
        <w:t xml:space="preserve"> В. Зажигина. </w:t>
      </w:r>
      <w:proofErr w:type="spellStart"/>
      <w:r w:rsidRPr="005006DD">
        <w:t>М.:Музыка</w:t>
      </w:r>
      <w:proofErr w:type="spellEnd"/>
      <w:r w:rsidRPr="005006DD">
        <w:t>, 2012.</w:t>
      </w:r>
    </w:p>
    <w:p w14:paraId="254CE96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репертуара </w:t>
      </w:r>
      <w:proofErr w:type="spellStart"/>
      <w:r w:rsidRPr="005006DD">
        <w:t>П.Нечепоренко</w:t>
      </w:r>
      <w:proofErr w:type="spellEnd"/>
      <w:r w:rsidRPr="005006DD">
        <w:t xml:space="preserve">. Вып.1,2. </w:t>
      </w:r>
      <w:proofErr w:type="spellStart"/>
      <w:r w:rsidRPr="005006DD">
        <w:t>М.:Музыка</w:t>
      </w:r>
      <w:proofErr w:type="spellEnd"/>
      <w:r w:rsidRPr="005006DD">
        <w:t>, 1989,2001.</w:t>
      </w:r>
    </w:p>
    <w:p w14:paraId="12A2CC0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репертуара </w:t>
      </w:r>
      <w:proofErr w:type="spellStart"/>
      <w:r w:rsidRPr="005006DD">
        <w:t>Н.Осипова</w:t>
      </w:r>
      <w:proofErr w:type="spellEnd"/>
      <w:r w:rsidRPr="005006DD">
        <w:t xml:space="preserve">. Вып.1 (1959, 1985).Вып.2 (1960, 1986). Вып.3 (1960,1987). Вып.4 (1964,1988). </w:t>
      </w:r>
      <w:proofErr w:type="spellStart"/>
      <w:r w:rsidRPr="005006DD">
        <w:t>М.:Музыка</w:t>
      </w:r>
      <w:proofErr w:type="spellEnd"/>
      <w:r w:rsidRPr="005006DD">
        <w:t>.</w:t>
      </w:r>
    </w:p>
    <w:p w14:paraId="0A7986C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репертуара </w:t>
      </w:r>
      <w:proofErr w:type="spellStart"/>
      <w:r w:rsidRPr="005006DD">
        <w:t>М.Рожкова</w:t>
      </w:r>
      <w:proofErr w:type="spellEnd"/>
      <w:r w:rsidRPr="005006DD">
        <w:t xml:space="preserve">. Вып.1-3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98-1999.</w:t>
      </w:r>
    </w:p>
    <w:p w14:paraId="733350A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з репертуара </w:t>
      </w:r>
      <w:proofErr w:type="spellStart"/>
      <w:r w:rsidRPr="005006DD">
        <w:t>А.Тихонова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90.</w:t>
      </w:r>
    </w:p>
    <w:p w14:paraId="12AA463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Илюхин А. Курс обучения игре на балалайке. М.:</w:t>
      </w:r>
      <w:proofErr w:type="spellStart"/>
      <w:r w:rsidRPr="005006DD">
        <w:t>Музгиз</w:t>
      </w:r>
      <w:proofErr w:type="spellEnd"/>
      <w:r w:rsidRPr="005006DD">
        <w:t>, 1961.</w:t>
      </w:r>
    </w:p>
    <w:p w14:paraId="2954E90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люхин А. Самоучитель игры на балалайке. </w:t>
      </w:r>
      <w:proofErr w:type="spellStart"/>
      <w:r w:rsidRPr="005006DD">
        <w:t>М.:Музыка</w:t>
      </w:r>
      <w:proofErr w:type="spellEnd"/>
      <w:r w:rsidRPr="005006DD">
        <w:t>, 1971.</w:t>
      </w:r>
    </w:p>
    <w:p w14:paraId="397C6FB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Илюхин А. Школа игры на балалайке. М.:</w:t>
      </w:r>
      <w:proofErr w:type="spellStart"/>
      <w:r w:rsidRPr="005006DD">
        <w:t>Музгиз</w:t>
      </w:r>
      <w:proofErr w:type="spellEnd"/>
      <w:r w:rsidRPr="005006DD">
        <w:t>, 1947.</w:t>
      </w:r>
    </w:p>
    <w:p w14:paraId="75D74FF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ншаков И, Горбачев А. Гаммы и арпеджио для балалайки. </w:t>
      </w:r>
    </w:p>
    <w:p w14:paraId="6024B52A" w14:textId="77777777" w:rsidR="005006DD" w:rsidRPr="005006DD" w:rsidRDefault="005006DD" w:rsidP="005006DD">
      <w:pPr>
        <w:jc w:val="both"/>
      </w:pPr>
      <w:proofErr w:type="spellStart"/>
      <w:r w:rsidRPr="005006DD">
        <w:t>М.:Музыка</w:t>
      </w:r>
      <w:proofErr w:type="spellEnd"/>
      <w:r w:rsidRPr="005006DD">
        <w:t>, 1996.</w:t>
      </w:r>
    </w:p>
    <w:p w14:paraId="7B46E9B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ншаков </w:t>
      </w:r>
      <w:proofErr w:type="spellStart"/>
      <w:r w:rsidRPr="005006DD">
        <w:t>И.Горбачев</w:t>
      </w:r>
      <w:proofErr w:type="spellEnd"/>
      <w:r w:rsidRPr="005006DD">
        <w:t xml:space="preserve"> А. Упражнения и этюды для балалайки. </w:t>
      </w:r>
    </w:p>
    <w:p w14:paraId="6A80188B" w14:textId="77777777" w:rsidR="005006DD" w:rsidRPr="005006DD" w:rsidRDefault="005006DD" w:rsidP="005006DD">
      <w:pPr>
        <w:jc w:val="both"/>
      </w:pPr>
      <w:proofErr w:type="spellStart"/>
      <w:r w:rsidRPr="005006DD">
        <w:t>М.:Музыка</w:t>
      </w:r>
      <w:proofErr w:type="spellEnd"/>
      <w:r w:rsidRPr="005006DD">
        <w:t>, 1998,2000.</w:t>
      </w:r>
    </w:p>
    <w:p w14:paraId="4F3A866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ншаков И, Горбачев А. Техника игры на балалайке. </w:t>
      </w:r>
      <w:proofErr w:type="spellStart"/>
      <w:r w:rsidRPr="005006DD">
        <w:t>М.:Музыка</w:t>
      </w:r>
      <w:proofErr w:type="spellEnd"/>
      <w:r w:rsidRPr="005006DD">
        <w:t>, 2003.</w:t>
      </w:r>
    </w:p>
    <w:p w14:paraId="13430B9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Ипполитов-Иванов М. На посиделках. Соч.64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8.</w:t>
      </w:r>
    </w:p>
    <w:p w14:paraId="0E1F6D9B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Камалдинов</w:t>
      </w:r>
      <w:proofErr w:type="spellEnd"/>
      <w:r w:rsidRPr="005006DD">
        <w:t xml:space="preserve"> Г. Пьесы, обработки и этюды для балалайки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89.</w:t>
      </w:r>
    </w:p>
    <w:p w14:paraId="66BC821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атаев И. Концертная фантазия для балалайки и оркестра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3.</w:t>
      </w:r>
    </w:p>
    <w:p w14:paraId="68D686D6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Кичанов</w:t>
      </w:r>
      <w:proofErr w:type="spellEnd"/>
      <w:r w:rsidRPr="005006DD">
        <w:t xml:space="preserve"> Е. Концерт №1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1. Екатеринбург, 2008.</w:t>
      </w:r>
    </w:p>
    <w:p w14:paraId="08FFB69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лассик-дуэт домристам и балалаечникам. Произведения из репертуара </w:t>
      </w:r>
      <w:proofErr w:type="spellStart"/>
      <w:r w:rsidRPr="005006DD">
        <w:t>А.Горбачева</w:t>
      </w:r>
      <w:proofErr w:type="spellEnd"/>
      <w:r w:rsidRPr="005006DD">
        <w:t xml:space="preserve"> и </w:t>
      </w:r>
      <w:proofErr w:type="spellStart"/>
      <w:r w:rsidRPr="005006DD">
        <w:t>Т.Ханиновой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2000.</w:t>
      </w:r>
    </w:p>
    <w:p w14:paraId="550C28C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lastRenderedPageBreak/>
        <w:t xml:space="preserve">Классик-дуэт. Концертные произведения из репертуара </w:t>
      </w:r>
      <w:proofErr w:type="spellStart"/>
      <w:r w:rsidRPr="005006DD">
        <w:t>А.Горбачева</w:t>
      </w:r>
      <w:proofErr w:type="spellEnd"/>
      <w:r w:rsidRPr="005006DD">
        <w:t xml:space="preserve"> и </w:t>
      </w:r>
      <w:proofErr w:type="spellStart"/>
      <w:r w:rsidRPr="005006DD">
        <w:t>Т.Ханиновой</w:t>
      </w:r>
      <w:proofErr w:type="spellEnd"/>
      <w:r w:rsidRPr="005006DD">
        <w:t>. М.:Престо,1996.</w:t>
      </w:r>
    </w:p>
    <w:p w14:paraId="4E84378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Конов В. Концертные пьесы для юношества. СПб. Композитор, 1999.</w:t>
      </w:r>
    </w:p>
    <w:p w14:paraId="4153E1FB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Конов В. Сюита в старинном стиле для балалайки и фортепиано. СПб, Композитор, 2007.</w:t>
      </w:r>
    </w:p>
    <w:p w14:paraId="4A11382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е обработки и переложения. Вып.1,2 / Сост. </w:t>
      </w:r>
      <w:proofErr w:type="spellStart"/>
      <w:r w:rsidRPr="005006DD">
        <w:t>О.Глух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72,1979.</w:t>
      </w:r>
    </w:p>
    <w:p w14:paraId="11A3B4B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е пьесы для балалайки. Вып.1-19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5-1991.</w:t>
      </w:r>
    </w:p>
    <w:p w14:paraId="50599392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е пьесы для балалайки и фортепиано из репертуара </w:t>
      </w:r>
      <w:proofErr w:type="spellStart"/>
      <w:r w:rsidRPr="005006DD">
        <w:t>Е.Шабалина</w:t>
      </w:r>
      <w:proofErr w:type="spellEnd"/>
      <w:r w:rsidRPr="005006DD">
        <w:t xml:space="preserve">. Вып.1,2. </w:t>
      </w:r>
      <w:proofErr w:type="spellStart"/>
      <w:r w:rsidRPr="005006DD">
        <w:t>М.:Пробел</w:t>
      </w:r>
      <w:proofErr w:type="spellEnd"/>
      <w:r w:rsidRPr="005006DD">
        <w:t>, 2001,2002.</w:t>
      </w:r>
    </w:p>
    <w:p w14:paraId="177F2AD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й репертуар балалаечника. Вып.1-3. </w:t>
      </w:r>
      <w:proofErr w:type="spellStart"/>
      <w:r w:rsidRPr="005006DD">
        <w:t>М.:Музыка</w:t>
      </w:r>
      <w:proofErr w:type="spellEnd"/>
      <w:r w:rsidRPr="005006DD">
        <w:t>, 1969,1973,1974.</w:t>
      </w:r>
    </w:p>
    <w:p w14:paraId="049C76E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й репертуар для балалайки. Вып.1-4. Екатеринбург. УГК им. </w:t>
      </w:r>
      <w:proofErr w:type="spellStart"/>
      <w:r w:rsidRPr="005006DD">
        <w:t>М.П.Мсоргского</w:t>
      </w:r>
      <w:proofErr w:type="spellEnd"/>
      <w:r w:rsidRPr="005006DD">
        <w:t xml:space="preserve">. Составитель </w:t>
      </w:r>
      <w:proofErr w:type="spellStart"/>
      <w:r w:rsidRPr="005006DD">
        <w:t>Ю.А.Гаврилов</w:t>
      </w:r>
      <w:proofErr w:type="spellEnd"/>
      <w:r w:rsidRPr="005006DD">
        <w:t>, 2006-2012 гг.</w:t>
      </w:r>
    </w:p>
    <w:p w14:paraId="0189E66B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й репертуар балалаечника. Вып.1-7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58-1973.</w:t>
      </w:r>
    </w:p>
    <w:p w14:paraId="2259455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Концертный репертуар балалаечника. Вып.№1-16. М.:</w:t>
      </w:r>
      <w:proofErr w:type="spellStart"/>
      <w:r w:rsidRPr="005006DD">
        <w:t>Музгиз</w:t>
      </w:r>
      <w:proofErr w:type="spellEnd"/>
      <w:r w:rsidRPr="005006DD">
        <w:t>, 1958-1964.</w:t>
      </w:r>
    </w:p>
    <w:p w14:paraId="55C572AB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Концертный репертуар балалаечника. Пьесы для балалайки соло / Сост. </w:t>
      </w:r>
      <w:proofErr w:type="spellStart"/>
      <w:r w:rsidRPr="005006DD">
        <w:t>А.Данил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12CCF695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Крейслер</w:t>
      </w:r>
      <w:proofErr w:type="spellEnd"/>
      <w:r w:rsidRPr="005006DD">
        <w:t xml:space="preserve"> Ф. Венское каприччио. М.,Л., </w:t>
      </w:r>
      <w:proofErr w:type="spellStart"/>
      <w:r w:rsidRPr="005006DD">
        <w:t>Музгиз</w:t>
      </w:r>
      <w:proofErr w:type="spellEnd"/>
      <w:r w:rsidRPr="005006DD">
        <w:t>, 1939.</w:t>
      </w:r>
    </w:p>
    <w:p w14:paraId="5C1C75D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Крючков Е. Прелюдия и скерцо. Череповец, 2000.</w:t>
      </w:r>
    </w:p>
    <w:p w14:paraId="4AE280EB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Крючков Е. Испанские мотивы. Барнаул, 2008.</w:t>
      </w:r>
    </w:p>
    <w:p w14:paraId="6E7884D8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Липатов В. </w:t>
      </w:r>
      <w:proofErr w:type="spellStart"/>
      <w:r w:rsidRPr="005006DD">
        <w:t>Юмореск</w:t>
      </w:r>
      <w:proofErr w:type="spellEnd"/>
      <w:r w:rsidRPr="005006DD">
        <w:t xml:space="preserve">. Л.,М., </w:t>
      </w:r>
      <w:proofErr w:type="spellStart"/>
      <w:r w:rsidRPr="005006DD">
        <w:t>Музгиз</w:t>
      </w:r>
      <w:proofErr w:type="spellEnd"/>
      <w:r w:rsidRPr="005006DD">
        <w:t>, 1948.</w:t>
      </w:r>
    </w:p>
    <w:p w14:paraId="208D4BA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Моцарт В. Рондо. М.:</w:t>
      </w:r>
      <w:proofErr w:type="spellStart"/>
      <w:r w:rsidRPr="005006DD">
        <w:t>Музгиз</w:t>
      </w:r>
      <w:proofErr w:type="spellEnd"/>
      <w:r w:rsidRPr="005006DD">
        <w:t>, 1936.</w:t>
      </w:r>
    </w:p>
    <w:p w14:paraId="679B2E63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Мясков</w:t>
      </w:r>
      <w:proofErr w:type="spellEnd"/>
      <w:r w:rsidRPr="005006DD">
        <w:t xml:space="preserve"> К. Концерт №1 для балалайки и симфонического оркестра. Киев, 1981.</w:t>
      </w:r>
    </w:p>
    <w:p w14:paraId="474F7012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Мясков</w:t>
      </w:r>
      <w:proofErr w:type="spellEnd"/>
      <w:r w:rsidRPr="005006DD">
        <w:t xml:space="preserve"> К. Сюита для балалайки и фортепиано. Киев, 1963.</w:t>
      </w:r>
    </w:p>
    <w:p w14:paraId="4D8B2FCA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Нечепоренко</w:t>
      </w:r>
      <w:proofErr w:type="spellEnd"/>
      <w:r w:rsidRPr="005006DD">
        <w:t xml:space="preserve"> П. Вариации на тему Паганини. </w:t>
      </w:r>
      <w:proofErr w:type="spellStart"/>
      <w:r w:rsidRPr="005006DD">
        <w:t>М.:Музыка</w:t>
      </w:r>
      <w:proofErr w:type="spellEnd"/>
      <w:r w:rsidRPr="005006DD">
        <w:t>, 1969.</w:t>
      </w:r>
    </w:p>
    <w:p w14:paraId="6FB53CA2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Нечепоренко</w:t>
      </w:r>
      <w:proofErr w:type="spellEnd"/>
      <w:r w:rsidRPr="005006DD">
        <w:t xml:space="preserve"> П. Мельников В. Школа игры на балалайке. </w:t>
      </w:r>
      <w:proofErr w:type="spellStart"/>
      <w:r w:rsidRPr="005006DD">
        <w:t>М.:Музыка</w:t>
      </w:r>
      <w:proofErr w:type="spellEnd"/>
      <w:r w:rsidRPr="005006DD">
        <w:t>, 1988,1989,1993,2001.</w:t>
      </w:r>
    </w:p>
    <w:p w14:paraId="16E41468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аганини Н.-Ауэр Л. Каприс №24 / Пер. </w:t>
      </w:r>
      <w:proofErr w:type="spellStart"/>
      <w:r w:rsidRPr="005006DD">
        <w:t>Л.Воинова</w:t>
      </w:r>
      <w:proofErr w:type="spellEnd"/>
      <w:r w:rsidRPr="005006DD">
        <w:t>. М.:</w:t>
      </w:r>
      <w:proofErr w:type="spellStart"/>
      <w:r w:rsidRPr="005006DD">
        <w:t>Музгиз</w:t>
      </w:r>
      <w:proofErr w:type="spellEnd"/>
      <w:r w:rsidRPr="005006DD">
        <w:t>, 1959.</w:t>
      </w:r>
    </w:p>
    <w:p w14:paraId="46EF8F8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едагогический репертуар балалаечника для музыкальных училищ. Вып.1-3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6,1968,1979.</w:t>
      </w:r>
    </w:p>
    <w:p w14:paraId="6F612AC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едагогический репертуар балалаечника. 1-2 курсы музыкального училища. Вып.1 (1972,1976). Вып.2 (1977,1978). Вып.3 (1980). </w:t>
      </w:r>
      <w:proofErr w:type="spellStart"/>
      <w:r w:rsidRPr="005006DD">
        <w:t>М.:Музыка</w:t>
      </w:r>
      <w:proofErr w:type="spellEnd"/>
      <w:r w:rsidRPr="005006DD">
        <w:t>.</w:t>
      </w:r>
    </w:p>
    <w:p w14:paraId="7DB2986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едагогический репертуар балалаечника. 3-4 курсы музыкального училища. Вып.1-3. </w:t>
      </w:r>
      <w:proofErr w:type="spellStart"/>
      <w:r w:rsidRPr="005006DD">
        <w:t>М.:Музыка</w:t>
      </w:r>
      <w:proofErr w:type="spellEnd"/>
      <w:r w:rsidRPr="005006DD">
        <w:t>, 1976,1978,1982.</w:t>
      </w:r>
    </w:p>
    <w:p w14:paraId="478DF40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Плотников В. Соната для балалайки соло «</w:t>
      </w:r>
      <w:proofErr w:type="spellStart"/>
      <w:r w:rsidRPr="005006DD">
        <w:t>Еаваждение</w:t>
      </w:r>
      <w:proofErr w:type="spellEnd"/>
      <w:r w:rsidRPr="005006DD">
        <w:t>». Владивосток, 2001.</w:t>
      </w:r>
    </w:p>
    <w:p w14:paraId="2BD84C9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роизведения советских композиторов для балалайки и фортепиано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1.</w:t>
      </w:r>
    </w:p>
    <w:p w14:paraId="23FF5410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Пузей</w:t>
      </w:r>
      <w:proofErr w:type="spellEnd"/>
      <w:r w:rsidRPr="005006DD">
        <w:t xml:space="preserve"> Н. Соната для балалайки и фортепиано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8. Екатеринбург, 2006.</w:t>
      </w:r>
    </w:p>
    <w:p w14:paraId="1548B26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Пьесы для балалайки. М.:</w:t>
      </w:r>
      <w:proofErr w:type="spellStart"/>
      <w:r w:rsidRPr="005006DD">
        <w:t>Музгиз</w:t>
      </w:r>
      <w:proofErr w:type="spellEnd"/>
      <w:r w:rsidRPr="005006DD">
        <w:t>, 1939.</w:t>
      </w:r>
    </w:p>
    <w:p w14:paraId="20F18D16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для балалайки. Вып.1,2 / Сост. </w:t>
      </w:r>
      <w:proofErr w:type="spellStart"/>
      <w:r w:rsidRPr="005006DD">
        <w:t>Ю.Шишаков</w:t>
      </w:r>
      <w:proofErr w:type="spellEnd"/>
      <w:r w:rsidRPr="005006DD">
        <w:t xml:space="preserve">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2,1963.</w:t>
      </w:r>
    </w:p>
    <w:p w14:paraId="6DBE5324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для балалайки с баяном. Концертные обработки </w:t>
      </w:r>
      <w:proofErr w:type="spellStart"/>
      <w:r w:rsidRPr="005006DD">
        <w:t>А.Шалова</w:t>
      </w:r>
      <w:proofErr w:type="spellEnd"/>
      <w:r w:rsidRPr="005006DD">
        <w:t xml:space="preserve">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6.</w:t>
      </w:r>
    </w:p>
    <w:p w14:paraId="3988773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для балалайки /Сост. </w:t>
      </w:r>
      <w:proofErr w:type="spellStart"/>
      <w:r w:rsidRPr="005006DD">
        <w:t>Н.Бекназар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2.</w:t>
      </w:r>
    </w:p>
    <w:p w14:paraId="4352BC52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для балалайки /Сост. </w:t>
      </w:r>
      <w:proofErr w:type="spellStart"/>
      <w:r w:rsidRPr="005006DD">
        <w:t>А.Илюхин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0.</w:t>
      </w:r>
    </w:p>
    <w:p w14:paraId="580F5DD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Пьесы для балалайки /Сост. Н Полуянов. М.:</w:t>
      </w:r>
      <w:proofErr w:type="spellStart"/>
      <w:r w:rsidRPr="005006DD">
        <w:t>Музгиз</w:t>
      </w:r>
      <w:proofErr w:type="spellEnd"/>
      <w:r w:rsidRPr="005006DD">
        <w:t>, 1954.</w:t>
      </w:r>
    </w:p>
    <w:p w14:paraId="609103C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для балалайки /Сост. </w:t>
      </w:r>
      <w:proofErr w:type="spellStart"/>
      <w:r w:rsidRPr="005006DD">
        <w:t>Н.Чайкин</w:t>
      </w:r>
      <w:proofErr w:type="spellEnd"/>
      <w:r w:rsidRPr="005006DD">
        <w:t xml:space="preserve">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0.</w:t>
      </w:r>
    </w:p>
    <w:p w14:paraId="364C0733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Пьесы композиторов барокко. Италия, Франция. Ростов-на-Дону, WM, 2002.</w:t>
      </w:r>
    </w:p>
    <w:p w14:paraId="1DBCF1B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русских композиторов и русские народные песни / </w:t>
      </w:r>
      <w:proofErr w:type="spellStart"/>
      <w:proofErr w:type="gramStart"/>
      <w:r w:rsidRPr="005006DD">
        <w:t>Сост.,пер</w:t>
      </w:r>
      <w:proofErr w:type="spellEnd"/>
      <w:r w:rsidRPr="005006DD">
        <w:t>.</w:t>
      </w:r>
      <w:proofErr w:type="gramEnd"/>
      <w:r w:rsidRPr="005006DD">
        <w:t xml:space="preserve"> и обр. </w:t>
      </w:r>
      <w:proofErr w:type="spellStart"/>
      <w:r w:rsidRPr="005006DD">
        <w:t>А.Шалова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6.</w:t>
      </w:r>
    </w:p>
    <w:p w14:paraId="7490D5A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уральских композиторов / Сост. Ш. Амиров. </w:t>
      </w:r>
      <w:proofErr w:type="spellStart"/>
      <w:r w:rsidRPr="005006DD">
        <w:t>М.:Композитор</w:t>
      </w:r>
      <w:proofErr w:type="spellEnd"/>
      <w:r w:rsidRPr="005006DD">
        <w:t>, 1991.</w:t>
      </w:r>
    </w:p>
    <w:p w14:paraId="7362983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советских композиторов / Сост. </w:t>
      </w:r>
      <w:proofErr w:type="spellStart"/>
      <w:r w:rsidRPr="005006DD">
        <w:t>А.Дорожкин</w:t>
      </w:r>
      <w:proofErr w:type="spellEnd"/>
      <w:r w:rsidRPr="005006DD">
        <w:t>. М.:</w:t>
      </w:r>
      <w:proofErr w:type="spellStart"/>
      <w:r w:rsidRPr="005006DD">
        <w:t>Музгиз</w:t>
      </w:r>
      <w:proofErr w:type="spellEnd"/>
      <w:r w:rsidRPr="005006DD">
        <w:t>, 1953.</w:t>
      </w:r>
    </w:p>
    <w:p w14:paraId="2876DA7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Пьесы советских композиторов / Сост. </w:t>
      </w:r>
      <w:proofErr w:type="spellStart"/>
      <w:r w:rsidRPr="005006DD">
        <w:t>А.Шал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7.</w:t>
      </w:r>
    </w:p>
    <w:p w14:paraId="72A6CDC8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Пять пьес для балалайки. М.:</w:t>
      </w:r>
      <w:proofErr w:type="spellStart"/>
      <w:r w:rsidRPr="005006DD">
        <w:t>Музгиз</w:t>
      </w:r>
      <w:proofErr w:type="spellEnd"/>
      <w:r w:rsidRPr="005006DD">
        <w:t>, 1952.</w:t>
      </w:r>
    </w:p>
    <w:p w14:paraId="04315C5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lastRenderedPageBreak/>
        <w:t xml:space="preserve">Пять пьес для балалайки / Ред. </w:t>
      </w:r>
      <w:proofErr w:type="spellStart"/>
      <w:r w:rsidRPr="005006DD">
        <w:t>П.Нечепоренко</w:t>
      </w:r>
      <w:proofErr w:type="spellEnd"/>
      <w:r w:rsidRPr="005006DD">
        <w:t xml:space="preserve">. М.,Л.: </w:t>
      </w:r>
      <w:proofErr w:type="spellStart"/>
      <w:r w:rsidRPr="005006DD">
        <w:t>Музгиз</w:t>
      </w:r>
      <w:proofErr w:type="spellEnd"/>
      <w:r w:rsidRPr="005006DD">
        <w:t>, 1950.</w:t>
      </w:r>
    </w:p>
    <w:p w14:paraId="74B0DBB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Репертуар балалаечника. Вып.1-9. </w:t>
      </w:r>
      <w:proofErr w:type="spellStart"/>
      <w:proofErr w:type="gramStart"/>
      <w:r w:rsidRPr="005006DD">
        <w:t>М.:Музыка</w:t>
      </w:r>
      <w:proofErr w:type="spellEnd"/>
      <w:proofErr w:type="gramEnd"/>
      <w:r w:rsidRPr="005006DD">
        <w:t>., 1964-1970.</w:t>
      </w:r>
    </w:p>
    <w:p w14:paraId="3FE9A7F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Репертуар балалаечника. Вып.1-27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6-1989.</w:t>
      </w:r>
    </w:p>
    <w:p w14:paraId="01DE6ADB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Репертуар балалаечника. Вып.1,2. Киев, 1975,1980.</w:t>
      </w:r>
    </w:p>
    <w:p w14:paraId="4CB6142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Репников А. Концерт для балалайки и оркестра. </w:t>
      </w:r>
      <w:proofErr w:type="spellStart"/>
      <w:r w:rsidRPr="005006DD">
        <w:t>М.:Музыка</w:t>
      </w:r>
      <w:proofErr w:type="spellEnd"/>
      <w:r w:rsidRPr="005006DD">
        <w:t>, 1980.</w:t>
      </w:r>
    </w:p>
    <w:p w14:paraId="002FBF51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Речменский</w:t>
      </w:r>
      <w:proofErr w:type="spellEnd"/>
      <w:r w:rsidRPr="005006DD">
        <w:t xml:space="preserve"> Н. Концерт. М.:</w:t>
      </w:r>
      <w:proofErr w:type="spellStart"/>
      <w:r w:rsidRPr="005006DD">
        <w:t>Музгиз</w:t>
      </w:r>
      <w:proofErr w:type="spellEnd"/>
      <w:r w:rsidRPr="005006DD">
        <w:t>, 1958.</w:t>
      </w:r>
    </w:p>
    <w:p w14:paraId="42CB31C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Римский-Корсаков Н. Полет шмеля. М.:Музгиз,1939.</w:t>
      </w:r>
    </w:p>
    <w:p w14:paraId="0842B29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Русские народные песни. Концертные обработки </w:t>
      </w:r>
      <w:proofErr w:type="spellStart"/>
      <w:r w:rsidRPr="005006DD">
        <w:t>А.Шалова</w:t>
      </w:r>
      <w:proofErr w:type="spellEnd"/>
      <w:r w:rsidRPr="005006DD">
        <w:t xml:space="preserve">. </w:t>
      </w:r>
      <w:proofErr w:type="spellStart"/>
      <w:r w:rsidRPr="005006DD">
        <w:t>М.,Л.:Музыка</w:t>
      </w:r>
      <w:proofErr w:type="spellEnd"/>
      <w:r w:rsidRPr="005006DD">
        <w:t>, 1973.</w:t>
      </w:r>
    </w:p>
    <w:p w14:paraId="01C8F072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Сироткин Е. Концерт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68.</w:t>
      </w:r>
    </w:p>
    <w:p w14:paraId="14BCE663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Сироткин Е. Концертино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4.</w:t>
      </w:r>
    </w:p>
    <w:p w14:paraId="2DDF1472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Слонимский С. Праздничная музыка для балалайки, ложек и оркестра (партитура)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8.</w:t>
      </w:r>
    </w:p>
    <w:p w14:paraId="622037E6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Смехнов</w:t>
      </w:r>
      <w:proofErr w:type="spellEnd"/>
      <w:r w:rsidRPr="005006DD">
        <w:t xml:space="preserve"> Ф. Концерт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8</w:t>
      </w:r>
    </w:p>
    <w:p w14:paraId="090D4E4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Соколов-Камин А. Концерт №1. М.:</w:t>
      </w:r>
      <w:proofErr w:type="spellStart"/>
      <w:r w:rsidRPr="005006DD">
        <w:t>Музгиз</w:t>
      </w:r>
      <w:proofErr w:type="spellEnd"/>
      <w:r w:rsidRPr="005006DD">
        <w:t>, 1948.</w:t>
      </w:r>
    </w:p>
    <w:p w14:paraId="5E806D21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Старинные сонаты/Сост., пер, исп. ред. </w:t>
      </w:r>
      <w:proofErr w:type="spellStart"/>
      <w:r w:rsidRPr="005006DD">
        <w:t>В.Аверина</w:t>
      </w:r>
      <w:proofErr w:type="spellEnd"/>
      <w:r w:rsidRPr="005006DD">
        <w:t>. Красноярск, 2001.</w:t>
      </w:r>
    </w:p>
    <w:p w14:paraId="7FE7707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Татарская музыка для балалайки и фортепиано. Играет </w:t>
      </w:r>
      <w:proofErr w:type="spellStart"/>
      <w:r w:rsidRPr="005006DD">
        <w:t>Ш.Амиров</w:t>
      </w:r>
      <w:proofErr w:type="spellEnd"/>
      <w:r w:rsidRPr="005006DD">
        <w:t>. Тюмень, 2001.</w:t>
      </w:r>
    </w:p>
    <w:p w14:paraId="6CD176A4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Такеfive</w:t>
      </w:r>
      <w:proofErr w:type="spellEnd"/>
      <w:r w:rsidRPr="005006DD">
        <w:t xml:space="preserve"> (пьесы для балалайки и фортепиано)/Сост., пер. </w:t>
      </w:r>
      <w:proofErr w:type="spellStart"/>
      <w:r w:rsidRPr="005006DD">
        <w:t>А.Гуревич</w:t>
      </w:r>
      <w:proofErr w:type="spellEnd"/>
      <w:r w:rsidRPr="005006DD">
        <w:t>. Новосибирск, 2001.</w:t>
      </w:r>
    </w:p>
    <w:p w14:paraId="3AC15875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Трояновский Б. Избранные обработки и переложения. М.:</w:t>
      </w:r>
      <w:proofErr w:type="spellStart"/>
      <w:r w:rsidRPr="005006DD">
        <w:t>Музгиз</w:t>
      </w:r>
      <w:proofErr w:type="spellEnd"/>
      <w:r w:rsidRPr="005006DD">
        <w:t>, 1961.</w:t>
      </w:r>
    </w:p>
    <w:p w14:paraId="266B431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Трояновский Б. Русские песни. </w:t>
      </w:r>
      <w:proofErr w:type="spellStart"/>
      <w:r w:rsidRPr="005006DD">
        <w:t>М.:Музыка</w:t>
      </w:r>
      <w:proofErr w:type="spellEnd"/>
      <w:r w:rsidRPr="005006DD">
        <w:t>, 1962.</w:t>
      </w:r>
    </w:p>
    <w:p w14:paraId="7BFA9BB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Фельдман З. Русский концерт. М.:</w:t>
      </w:r>
      <w:proofErr w:type="spellStart"/>
      <w:r w:rsidRPr="005006DD">
        <w:t>Музгиз</w:t>
      </w:r>
      <w:proofErr w:type="spellEnd"/>
      <w:r w:rsidRPr="005006DD">
        <w:t>, 1929.</w:t>
      </w:r>
    </w:p>
    <w:p w14:paraId="583539DC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Фере</w:t>
      </w:r>
      <w:proofErr w:type="spellEnd"/>
      <w:r w:rsidRPr="005006DD">
        <w:t xml:space="preserve"> В. Сонатина. М.:</w:t>
      </w:r>
      <w:proofErr w:type="spellStart"/>
      <w:r w:rsidRPr="005006DD">
        <w:t>Музгиз</w:t>
      </w:r>
      <w:proofErr w:type="spellEnd"/>
      <w:r w:rsidRPr="005006DD">
        <w:t>, 1935.</w:t>
      </w:r>
    </w:p>
    <w:p w14:paraId="0CF9A08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Хрестоматия балалаечника. 1-2 курсы музыкального училища. </w:t>
      </w:r>
      <w:proofErr w:type="spellStart"/>
      <w:r w:rsidRPr="005006DD">
        <w:t>М.:Музыка</w:t>
      </w:r>
      <w:proofErr w:type="spellEnd"/>
      <w:r w:rsidRPr="005006DD">
        <w:t>, 1984.</w:t>
      </w:r>
    </w:p>
    <w:p w14:paraId="5F908C06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Хрестоматия балалаечника. 3-4 курсы музыкального училища. </w:t>
      </w:r>
      <w:proofErr w:type="spellStart"/>
      <w:r w:rsidRPr="005006DD">
        <w:t>М.:Музыка</w:t>
      </w:r>
      <w:proofErr w:type="spellEnd"/>
      <w:r w:rsidRPr="005006DD">
        <w:t>, 1975.</w:t>
      </w:r>
    </w:p>
    <w:p w14:paraId="47589D5E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Цыганков А. Детям и юношеству. </w:t>
      </w:r>
      <w:proofErr w:type="spellStart"/>
      <w:r w:rsidRPr="005006DD">
        <w:t>М.:Музыка</w:t>
      </w:r>
      <w:proofErr w:type="spellEnd"/>
      <w:r w:rsidRPr="005006DD">
        <w:t>, 1997.</w:t>
      </w:r>
    </w:p>
    <w:p w14:paraId="2D99FB2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Цыганков. Избранное. </w:t>
      </w:r>
      <w:proofErr w:type="spellStart"/>
      <w:r w:rsidRPr="005006DD">
        <w:t>М.:Музыка</w:t>
      </w:r>
      <w:proofErr w:type="spellEnd"/>
      <w:r w:rsidRPr="005006DD">
        <w:t>, 2008.</w:t>
      </w:r>
    </w:p>
    <w:p w14:paraId="07452FD6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Цыганков А.А. Концерт-симфония для балалайки (домры) и оркестра. </w:t>
      </w:r>
      <w:proofErr w:type="spellStart"/>
      <w:r w:rsidRPr="005006DD">
        <w:t>М.:Музыка</w:t>
      </w:r>
      <w:proofErr w:type="spellEnd"/>
      <w:r w:rsidRPr="005006DD">
        <w:t>, 2011.</w:t>
      </w:r>
    </w:p>
    <w:p w14:paraId="0448D35A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Чайковский П. Избранные произведения/Сост., пер., </w:t>
      </w:r>
      <w:proofErr w:type="spellStart"/>
      <w:r w:rsidRPr="005006DD">
        <w:t>исп.ред</w:t>
      </w:r>
      <w:proofErr w:type="spellEnd"/>
      <w:r w:rsidRPr="005006DD">
        <w:t xml:space="preserve">. </w:t>
      </w:r>
      <w:proofErr w:type="spellStart"/>
      <w:r w:rsidRPr="005006DD">
        <w:t>Ю.Блин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2.</w:t>
      </w:r>
    </w:p>
    <w:p w14:paraId="78E0D66B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Шалов</w:t>
      </w:r>
      <w:proofErr w:type="spellEnd"/>
      <w:r w:rsidRPr="005006DD">
        <w:t xml:space="preserve"> А. Аленкины игрушки. </w:t>
      </w:r>
      <w:proofErr w:type="spellStart"/>
      <w:r w:rsidRPr="005006DD">
        <w:t>СПб</w:t>
      </w:r>
      <w:proofErr w:type="gramStart"/>
      <w:r w:rsidRPr="005006DD">
        <w:t>.:Композитор</w:t>
      </w:r>
      <w:proofErr w:type="spellEnd"/>
      <w:proofErr w:type="gramEnd"/>
      <w:r w:rsidRPr="005006DD">
        <w:t>, 1998.</w:t>
      </w:r>
    </w:p>
    <w:p w14:paraId="648EC5F3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Шалов</w:t>
      </w:r>
      <w:proofErr w:type="spellEnd"/>
      <w:r w:rsidRPr="005006DD">
        <w:t xml:space="preserve"> А. Концертные пьесы и обработки популярных мелодий для балалайки. </w:t>
      </w:r>
      <w:proofErr w:type="spellStart"/>
      <w:r w:rsidRPr="005006DD">
        <w:t>М.:Музыка</w:t>
      </w:r>
      <w:proofErr w:type="spellEnd"/>
      <w:r w:rsidRPr="005006DD">
        <w:t>, 2000.</w:t>
      </w:r>
    </w:p>
    <w:p w14:paraId="544CD783" w14:textId="77777777" w:rsidR="005006DD" w:rsidRPr="005006DD" w:rsidRDefault="005006DD" w:rsidP="009376D0">
      <w:pPr>
        <w:numPr>
          <w:ilvl w:val="0"/>
          <w:numId w:val="3"/>
        </w:numPr>
        <w:jc w:val="both"/>
      </w:pPr>
      <w:proofErr w:type="spellStart"/>
      <w:r w:rsidRPr="005006DD">
        <w:t>Шалов</w:t>
      </w:r>
      <w:proofErr w:type="spellEnd"/>
      <w:r w:rsidRPr="005006DD">
        <w:t xml:space="preserve"> А. Произведения для дуэта балалаек. </w:t>
      </w:r>
      <w:proofErr w:type="spellStart"/>
      <w:r w:rsidRPr="005006DD">
        <w:t>М.:Музыка</w:t>
      </w:r>
      <w:proofErr w:type="spellEnd"/>
      <w:r w:rsidRPr="005006DD">
        <w:t>, 1985.</w:t>
      </w:r>
    </w:p>
    <w:p w14:paraId="22F4AD6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Шишаков Ю. Воронежские акварели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9.</w:t>
      </w:r>
    </w:p>
    <w:p w14:paraId="1FAE43E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Шишаков Ю. Концерт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9.</w:t>
      </w:r>
    </w:p>
    <w:p w14:paraId="7B70DBA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Шишаков Ю. Концертные пьесы. </w:t>
      </w:r>
      <w:proofErr w:type="spellStart"/>
      <w:r w:rsidRPr="005006DD">
        <w:t>М.:Музыка</w:t>
      </w:r>
      <w:proofErr w:type="spellEnd"/>
      <w:r w:rsidRPr="005006DD">
        <w:t>, 1975.</w:t>
      </w:r>
    </w:p>
    <w:p w14:paraId="33A84A00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Шульман Н. Болеро. Киев, 1959.</w:t>
      </w:r>
    </w:p>
    <w:p w14:paraId="5A2BA6D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>Шульман Н. Концерт. Киев, 1966, Екатеринбург, 2006.</w:t>
      </w:r>
    </w:p>
    <w:p w14:paraId="57AD1CFD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Сорок этюдов для балалайки/Сост., пер., </w:t>
      </w:r>
      <w:proofErr w:type="spellStart"/>
      <w:r w:rsidRPr="005006DD">
        <w:t>исп.ред</w:t>
      </w:r>
      <w:proofErr w:type="spellEnd"/>
      <w:r w:rsidRPr="005006DD">
        <w:t xml:space="preserve">. </w:t>
      </w:r>
      <w:proofErr w:type="spellStart"/>
      <w:r w:rsidRPr="005006DD">
        <w:t>Е.Блинов.Киев</w:t>
      </w:r>
      <w:proofErr w:type="spellEnd"/>
      <w:r w:rsidRPr="005006DD">
        <w:t>, 1958.</w:t>
      </w:r>
    </w:p>
    <w:p w14:paraId="273DF24C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Этюды для балалайки/Сост., </w:t>
      </w:r>
      <w:proofErr w:type="spellStart"/>
      <w:r w:rsidRPr="005006DD">
        <w:t>исп.ред</w:t>
      </w:r>
      <w:proofErr w:type="spellEnd"/>
      <w:r w:rsidRPr="005006DD">
        <w:t xml:space="preserve">. </w:t>
      </w:r>
      <w:proofErr w:type="spellStart"/>
      <w:r w:rsidRPr="005006DD">
        <w:t>А.Данил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89.</w:t>
      </w:r>
    </w:p>
    <w:p w14:paraId="0E852607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Этюды для балалайки/Сост., </w:t>
      </w:r>
      <w:proofErr w:type="spellStart"/>
      <w:r w:rsidRPr="005006DD">
        <w:t>исп.ред</w:t>
      </w:r>
      <w:proofErr w:type="spellEnd"/>
      <w:r w:rsidRPr="005006DD">
        <w:t xml:space="preserve">. </w:t>
      </w:r>
      <w:proofErr w:type="spellStart"/>
      <w:r w:rsidRPr="005006DD">
        <w:t>А.Ильин</w:t>
      </w:r>
      <w:proofErr w:type="spellEnd"/>
      <w:r w:rsidRPr="005006DD">
        <w:t xml:space="preserve">. </w:t>
      </w:r>
      <w:proofErr w:type="spellStart"/>
      <w:r w:rsidRPr="005006DD">
        <w:t>М.:Композитор</w:t>
      </w:r>
      <w:proofErr w:type="spellEnd"/>
      <w:r w:rsidRPr="005006DD">
        <w:t>, 1998.</w:t>
      </w:r>
    </w:p>
    <w:p w14:paraId="25109AE9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Этюды для балалайки. </w:t>
      </w:r>
      <w:proofErr w:type="spellStart"/>
      <w:r w:rsidRPr="005006DD">
        <w:t>Вып</w:t>
      </w:r>
      <w:proofErr w:type="spellEnd"/>
      <w:r w:rsidRPr="005006DD">
        <w:t>. 1-7. М., 1956-1962.</w:t>
      </w:r>
    </w:p>
    <w:p w14:paraId="0913913F" w14:textId="77777777" w:rsidR="005006DD" w:rsidRPr="005006DD" w:rsidRDefault="005006DD" w:rsidP="009376D0">
      <w:pPr>
        <w:numPr>
          <w:ilvl w:val="0"/>
          <w:numId w:val="3"/>
        </w:numPr>
        <w:jc w:val="both"/>
      </w:pPr>
      <w:r w:rsidRPr="005006DD">
        <w:t xml:space="preserve">Энциклопедия балалаечника/Сост., ред. </w:t>
      </w:r>
      <w:proofErr w:type="spellStart"/>
      <w:r w:rsidRPr="005006DD">
        <w:t>А.Пересада</w:t>
      </w:r>
      <w:proofErr w:type="spellEnd"/>
      <w:r w:rsidRPr="005006DD">
        <w:t xml:space="preserve">. Краснодар, 2008. </w:t>
      </w:r>
    </w:p>
    <w:p w14:paraId="4EB7E4FE" w14:textId="77777777" w:rsidR="005006DD" w:rsidRDefault="005006DD" w:rsidP="005006DD">
      <w:pPr>
        <w:jc w:val="center"/>
        <w:rPr>
          <w:rFonts w:eastAsia="Calibri"/>
          <w:b/>
        </w:rPr>
      </w:pPr>
    </w:p>
    <w:p w14:paraId="7FD8CC92" w14:textId="77777777" w:rsidR="005006DD" w:rsidRPr="005006DD" w:rsidRDefault="005006DD" w:rsidP="005006DD">
      <w:pPr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Гитара</w:t>
      </w:r>
    </w:p>
    <w:p w14:paraId="3B2CF73F" w14:textId="77777777" w:rsidR="005006DD" w:rsidRPr="005006DD" w:rsidRDefault="005006DD" w:rsidP="009376D0">
      <w:pPr>
        <w:numPr>
          <w:ilvl w:val="0"/>
          <w:numId w:val="4"/>
        </w:numPr>
        <w:jc w:val="both"/>
        <w:rPr>
          <w:color w:val="000000"/>
        </w:rPr>
      </w:pPr>
      <w:proofErr w:type="spellStart"/>
      <w:r w:rsidRPr="005006DD">
        <w:rPr>
          <w:color w:val="000000"/>
        </w:rPr>
        <w:t>Альбенис</w:t>
      </w:r>
      <w:proofErr w:type="spellEnd"/>
      <w:r w:rsidRPr="005006DD">
        <w:rPr>
          <w:color w:val="000000"/>
        </w:rPr>
        <w:t xml:space="preserve"> И. Пьесы. - Л., 1978</w:t>
      </w:r>
    </w:p>
    <w:p w14:paraId="47160F9E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 xml:space="preserve">Альбом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1. - М., 1965</w:t>
      </w:r>
    </w:p>
    <w:p w14:paraId="3461F12C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5006DD">
        <w:rPr>
          <w:color w:val="000000"/>
        </w:rPr>
        <w:t>Агафошин</w:t>
      </w:r>
      <w:proofErr w:type="spellEnd"/>
      <w:r w:rsidRPr="005006DD">
        <w:rPr>
          <w:color w:val="000000"/>
        </w:rPr>
        <w:t xml:space="preserve"> П.С. Школа игры на шестиструнной гитаре. - М., 1994</w:t>
      </w:r>
    </w:p>
    <w:p w14:paraId="2C6DF77B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t xml:space="preserve">Бах </w:t>
      </w:r>
      <w:proofErr w:type="spellStart"/>
      <w:r w:rsidRPr="005006DD">
        <w:t>И.С.Сборник</w:t>
      </w:r>
      <w:proofErr w:type="spellEnd"/>
      <w:r w:rsidRPr="005006DD">
        <w:t xml:space="preserve"> пьес для шестиструнной </w:t>
      </w:r>
      <w:proofErr w:type="spellStart"/>
      <w:proofErr w:type="gramStart"/>
      <w:r w:rsidRPr="005006DD">
        <w:t>гитары.Сост.и</w:t>
      </w:r>
      <w:proofErr w:type="spellEnd"/>
      <w:proofErr w:type="gramEnd"/>
      <w:r w:rsidRPr="005006DD">
        <w:t xml:space="preserve"> обр.П.Исаков.М.-Л.1964.</w:t>
      </w:r>
    </w:p>
    <w:p w14:paraId="11BC0300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>Бах И.С. Четыре сюиты, прелюдия и фуга, аллегро. - Л., 1974</w:t>
      </w:r>
    </w:p>
    <w:p w14:paraId="74CBDE41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5006DD">
        <w:t>БарриосА.Произведения</w:t>
      </w:r>
      <w:proofErr w:type="spellEnd"/>
      <w:r w:rsidRPr="005006DD">
        <w:t xml:space="preserve"> для шестиструнной гитары. Сост. </w:t>
      </w:r>
      <w:proofErr w:type="spellStart"/>
      <w:r w:rsidRPr="005006DD">
        <w:t>В.Максименко</w:t>
      </w:r>
      <w:proofErr w:type="spellEnd"/>
      <w:r w:rsidRPr="005006DD">
        <w:t xml:space="preserve">. М.1989. </w:t>
      </w:r>
    </w:p>
    <w:p w14:paraId="4C1A59DA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lastRenderedPageBreak/>
        <w:t xml:space="preserve">Брауэр </w:t>
      </w:r>
      <w:proofErr w:type="spellStart"/>
      <w:r w:rsidRPr="005006DD">
        <w:t>Л.Произведения</w:t>
      </w:r>
      <w:proofErr w:type="spellEnd"/>
      <w:r w:rsidRPr="005006DD">
        <w:t xml:space="preserve"> для шестиструнной гитары. Сост. </w:t>
      </w:r>
      <w:proofErr w:type="spellStart"/>
      <w:r w:rsidRPr="005006DD">
        <w:t>В.Максименко</w:t>
      </w:r>
      <w:proofErr w:type="spellEnd"/>
      <w:r w:rsidRPr="005006DD">
        <w:t>. М.1986</w:t>
      </w:r>
    </w:p>
    <w:p w14:paraId="29F5CBF3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>Вила-</w:t>
      </w:r>
      <w:proofErr w:type="spellStart"/>
      <w:r w:rsidRPr="005006DD">
        <w:rPr>
          <w:color w:val="000000"/>
        </w:rPr>
        <w:t>Лобос</w:t>
      </w:r>
      <w:proofErr w:type="spellEnd"/>
      <w:r w:rsidRPr="005006DD">
        <w:rPr>
          <w:color w:val="000000"/>
        </w:rPr>
        <w:t xml:space="preserve"> Э. Произведения для шестиструнной гитары.- М., 1988.</w:t>
      </w:r>
    </w:p>
    <w:p w14:paraId="559DF541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t>Вила-</w:t>
      </w:r>
      <w:proofErr w:type="spellStart"/>
      <w:r w:rsidRPr="005006DD">
        <w:t>ЛобосЭ.Прелюдии</w:t>
      </w:r>
      <w:proofErr w:type="spellEnd"/>
      <w:r w:rsidRPr="005006DD">
        <w:t xml:space="preserve"> для шестиструнной гитары.Л.1962</w:t>
      </w:r>
    </w:p>
    <w:p w14:paraId="27D69F7F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t>Вила-</w:t>
      </w:r>
      <w:proofErr w:type="spellStart"/>
      <w:r w:rsidRPr="005006DD">
        <w:t>ЛобосЭ.Произведения</w:t>
      </w:r>
      <w:proofErr w:type="spellEnd"/>
      <w:r w:rsidRPr="005006DD">
        <w:t xml:space="preserve"> для шестиструнной гитары. Сост. </w:t>
      </w:r>
      <w:proofErr w:type="spellStart"/>
      <w:r w:rsidRPr="005006DD">
        <w:t>В.Максименко</w:t>
      </w:r>
      <w:proofErr w:type="spellEnd"/>
      <w:r w:rsidRPr="005006DD">
        <w:t>. М.1984,1988.</w:t>
      </w:r>
    </w:p>
    <w:p w14:paraId="6FB19FA7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 xml:space="preserve">Гитара в концертном зале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2. - М., 1985</w:t>
      </w:r>
    </w:p>
    <w:p w14:paraId="0C46C5AE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 xml:space="preserve">Гитаристу-любителю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15. - М., 1990</w:t>
      </w:r>
    </w:p>
    <w:p w14:paraId="121A4901" w14:textId="77777777" w:rsidR="005006DD" w:rsidRPr="005006DD" w:rsidRDefault="005006DD" w:rsidP="009376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5006DD">
        <w:rPr>
          <w:color w:val="000000"/>
        </w:rPr>
        <w:t xml:space="preserve">Гитаристу-любителю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16. - М, 1991</w:t>
      </w:r>
    </w:p>
    <w:p w14:paraId="156F65F6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>Джулиани М. Концерт № 3 для гитары и струнного квартета или фортепиано. - М., 1969</w:t>
      </w:r>
    </w:p>
    <w:p w14:paraId="6DA7437D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Иванов-Крамской А. Концерт для гитары с оркестром. - М., 1970 </w:t>
      </w:r>
    </w:p>
    <w:p w14:paraId="44D50A4C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>Иванов-Крамской А. Пьесы, обработки и этюды. - М., 1972.</w:t>
      </w:r>
    </w:p>
    <w:p w14:paraId="3BF8D110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Иванов-Крамской А. Экспромт и тарантелла. - М., 1960 </w:t>
      </w:r>
    </w:p>
    <w:p w14:paraId="53792947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t>Иванов-</w:t>
      </w:r>
      <w:proofErr w:type="spellStart"/>
      <w:r w:rsidRPr="005006DD">
        <w:t>Крамской.А.Школа</w:t>
      </w:r>
      <w:proofErr w:type="spellEnd"/>
      <w:r w:rsidRPr="005006DD">
        <w:t xml:space="preserve"> игры на шестиструнной гитаре.М.1970</w:t>
      </w:r>
    </w:p>
    <w:p w14:paraId="6A317A28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Из репертуара </w:t>
      </w:r>
      <w:proofErr w:type="spellStart"/>
      <w:r w:rsidRPr="005006DD">
        <w:rPr>
          <w:color w:val="000000"/>
        </w:rPr>
        <w:t>АндресаСеговии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 - М., 1981 </w:t>
      </w:r>
    </w:p>
    <w:p w14:paraId="072849EB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Из репертуара </w:t>
      </w:r>
      <w:proofErr w:type="spellStart"/>
      <w:r w:rsidRPr="005006DD">
        <w:rPr>
          <w:color w:val="000000"/>
        </w:rPr>
        <w:t>АндресаСеговии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2. - М., 1983 </w:t>
      </w:r>
    </w:p>
    <w:p w14:paraId="2FA879BD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Из репертуара </w:t>
      </w:r>
      <w:proofErr w:type="spellStart"/>
      <w:r w:rsidRPr="005006DD">
        <w:rPr>
          <w:color w:val="000000"/>
        </w:rPr>
        <w:t>АндресаСеговии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. - М., 1984 </w:t>
      </w:r>
    </w:p>
    <w:p w14:paraId="6D53186E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Из репертуара </w:t>
      </w:r>
      <w:proofErr w:type="spellStart"/>
      <w:r w:rsidRPr="005006DD">
        <w:rPr>
          <w:color w:val="000000"/>
        </w:rPr>
        <w:t>АндресаСеговии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4. - М., 1986 </w:t>
      </w:r>
    </w:p>
    <w:p w14:paraId="27DD2CD2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Из репертуара </w:t>
      </w:r>
      <w:proofErr w:type="spellStart"/>
      <w:r w:rsidRPr="005006DD">
        <w:rPr>
          <w:color w:val="000000"/>
        </w:rPr>
        <w:t>АндресаСеговии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5. - М., 1987 </w:t>
      </w:r>
    </w:p>
    <w:p w14:paraId="6B0D4DAD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5006DD">
        <w:rPr>
          <w:color w:val="000000"/>
        </w:rPr>
        <w:t>Кастельнуово-Тедеско</w:t>
      </w:r>
      <w:proofErr w:type="spellEnd"/>
      <w:r w:rsidRPr="005006DD">
        <w:rPr>
          <w:color w:val="000000"/>
        </w:rPr>
        <w:t xml:space="preserve"> М. Фантазия для шестиструнной гитары и фортепиано. М., 1982 </w:t>
      </w:r>
    </w:p>
    <w:p w14:paraId="7869DA6F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>Кирьянов Н.Г. Искусство игры на шестиструнной гитаре. - М., 1991</w:t>
      </w:r>
    </w:p>
    <w:p w14:paraId="0FEDC671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6. - М., 1968 </w:t>
      </w:r>
    </w:p>
    <w:p w14:paraId="2FE2A91B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7 - М., 1971 </w:t>
      </w:r>
    </w:p>
    <w:p w14:paraId="257E324C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8 - М., 1972 </w:t>
      </w:r>
    </w:p>
    <w:p w14:paraId="755C5E01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9 - М„ 1972</w:t>
      </w:r>
    </w:p>
    <w:p w14:paraId="738F48BE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7- М., 1979 </w:t>
      </w:r>
    </w:p>
    <w:p w14:paraId="5AE68EF1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21 - М., 1981 </w:t>
      </w:r>
    </w:p>
    <w:p w14:paraId="5A069F5F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4 - М., 1988 </w:t>
      </w:r>
    </w:p>
    <w:p w14:paraId="4B1CE7F6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5 - М., 1988 </w:t>
      </w:r>
    </w:p>
    <w:p w14:paraId="2EFBAA26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6 - М., 1989 </w:t>
      </w:r>
    </w:p>
    <w:p w14:paraId="07BB4F39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7 - М., 1989 </w:t>
      </w:r>
    </w:p>
    <w:p w14:paraId="37DAE1E6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8 - М., 1990 </w:t>
      </w:r>
    </w:p>
    <w:p w14:paraId="63190420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40 - М., 1991 </w:t>
      </w:r>
    </w:p>
    <w:p w14:paraId="51C03C1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4 - М., 1991 </w:t>
      </w:r>
    </w:p>
    <w:p w14:paraId="56CDC027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е пьесы зарубежных композиторов. - Л., 1983. </w:t>
      </w:r>
    </w:p>
    <w:p w14:paraId="2E517FCC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й 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 - М., 1969. </w:t>
      </w:r>
    </w:p>
    <w:p w14:paraId="07A0709B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ный 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2. - М., 1982. </w:t>
      </w:r>
    </w:p>
    <w:p w14:paraId="310CA654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Концерты для шестиструнной гитары с оркестром. - М., 1988. </w:t>
      </w:r>
    </w:p>
    <w:p w14:paraId="4D55AAF3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5006DD">
        <w:t>Моррено-ТорробаФ.Произведения</w:t>
      </w:r>
      <w:proofErr w:type="spellEnd"/>
      <w:r w:rsidRPr="005006DD">
        <w:t xml:space="preserve"> для шестиструнной гитары. Сост. </w:t>
      </w:r>
      <w:proofErr w:type="spellStart"/>
      <w:r w:rsidRPr="005006DD">
        <w:t>Е.Ларичев</w:t>
      </w:r>
      <w:proofErr w:type="spellEnd"/>
      <w:r w:rsidRPr="005006DD">
        <w:t>. М.1981.</w:t>
      </w:r>
    </w:p>
    <w:p w14:paraId="6A8BFC39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>Морено-</w:t>
      </w:r>
      <w:proofErr w:type="spellStart"/>
      <w:r w:rsidRPr="005006DD">
        <w:rPr>
          <w:color w:val="000000"/>
        </w:rPr>
        <w:t>Торроба</w:t>
      </w:r>
      <w:proofErr w:type="spellEnd"/>
      <w:r w:rsidRPr="005006DD">
        <w:rPr>
          <w:color w:val="000000"/>
        </w:rPr>
        <w:t xml:space="preserve"> Ф. Произведения для шестиструнной гитары. М., 1984 </w:t>
      </w:r>
    </w:p>
    <w:p w14:paraId="17580FA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t xml:space="preserve">От Ренессанса до наших дней-для шестиструнной гитары. Вып.1,2,3. </w:t>
      </w:r>
      <w:proofErr w:type="spellStart"/>
      <w:r w:rsidRPr="005006DD">
        <w:t>Сост.иред.И.Пермяков</w:t>
      </w:r>
      <w:proofErr w:type="spellEnd"/>
      <w:r w:rsidRPr="005006DD">
        <w:t>. Л.1986,1989,1992.</w:t>
      </w:r>
    </w:p>
    <w:p w14:paraId="285CE6DD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аганини Н. Концертные произведения для шестиструнной гитары. - М., 1970 </w:t>
      </w:r>
    </w:p>
    <w:p w14:paraId="0F116F6D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>Панин П. Американский концерт для гитары с оркестром. - М., 1997</w:t>
      </w:r>
    </w:p>
    <w:p w14:paraId="2AEC527C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>Панин П. Концерт № 2 для гитары с оркестром. - М., 1998</w:t>
      </w:r>
    </w:p>
    <w:p w14:paraId="47252721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едагогический репертуар гитариста для музыкальных училищ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, - М., 1966 </w:t>
      </w:r>
    </w:p>
    <w:p w14:paraId="775AECC9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Педагогический репертуар гитариста. III—IV курсы </w:t>
      </w:r>
      <w:proofErr w:type="spellStart"/>
      <w:r w:rsidRPr="005006DD">
        <w:rPr>
          <w:color w:val="000000"/>
        </w:rPr>
        <w:t>музыкальныхучилищ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2. М., 1978 </w:t>
      </w:r>
    </w:p>
    <w:p w14:paraId="763AC604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Педагогический репертуар гитариста. III—IV курсы </w:t>
      </w:r>
      <w:proofErr w:type="spellStart"/>
      <w:r w:rsidRPr="005006DD">
        <w:rPr>
          <w:color w:val="000000"/>
        </w:rPr>
        <w:t>музыкальныхучилищ</w:t>
      </w:r>
      <w:proofErr w:type="spellEnd"/>
      <w:r w:rsidRPr="005006DD">
        <w:rPr>
          <w:color w:val="000000"/>
        </w:rPr>
        <w:t xml:space="preserve">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. М., 1982 </w:t>
      </w:r>
    </w:p>
    <w:p w14:paraId="47CB6FFA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Полифонические 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1. - М., 1989</w:t>
      </w:r>
    </w:p>
    <w:p w14:paraId="6293B2A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lastRenderedPageBreak/>
        <w:t xml:space="preserve">Понсе М. Южный концерт для гитары с оркестром. - Л., 1984 </w:t>
      </w:r>
    </w:p>
    <w:p w14:paraId="57394233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опулярная музыка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6- М., 1989 </w:t>
      </w:r>
    </w:p>
    <w:p w14:paraId="4AAD8BB3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роизведения для шестиструнной гитары. - Л., 1981 </w:t>
      </w:r>
    </w:p>
    <w:p w14:paraId="7ED51E73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роизведения зарубежных композиторов для шестиструнной гитары.-Л., 1988 </w:t>
      </w:r>
    </w:p>
    <w:p w14:paraId="50FE2C78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proofErr w:type="spellStart"/>
      <w:r w:rsidRPr="005006DD">
        <w:t>ПонсеМ.Избранные</w:t>
      </w:r>
      <w:proofErr w:type="spellEnd"/>
      <w:r w:rsidRPr="005006DD">
        <w:t xml:space="preserve"> произведения.ред.А.Торопова.М.1995 </w:t>
      </w:r>
    </w:p>
    <w:p w14:paraId="41FCD9D3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 Произведения советских композиторов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>. 1. -М., 1971</w:t>
      </w:r>
    </w:p>
    <w:p w14:paraId="1C3D5284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5006DD">
        <w:t>ПухольЭ.Школа</w:t>
      </w:r>
      <w:proofErr w:type="spellEnd"/>
      <w:r w:rsidRPr="005006DD">
        <w:t xml:space="preserve"> игры на шестиструнной гитаре.М.1987. </w:t>
      </w:r>
    </w:p>
    <w:p w14:paraId="779343C7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 - М., 1960 </w:t>
      </w:r>
    </w:p>
    <w:p w14:paraId="679C217A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Пьесы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3. - Л., 1977 </w:t>
      </w:r>
    </w:p>
    <w:p w14:paraId="6BBD2CA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 - М., 1966 </w:t>
      </w:r>
    </w:p>
    <w:p w14:paraId="5366A249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8. - М., 1971 </w:t>
      </w:r>
    </w:p>
    <w:p w14:paraId="236CBD89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3. - М., 1976 </w:t>
      </w:r>
    </w:p>
    <w:p w14:paraId="1DB003A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4. - М., 1976 </w:t>
      </w:r>
    </w:p>
    <w:p w14:paraId="04888060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5. - М.. 1977 </w:t>
      </w:r>
    </w:p>
    <w:p w14:paraId="03B19588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9. - М., 1980 </w:t>
      </w:r>
    </w:p>
    <w:p w14:paraId="4EC22DCA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Репертуар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21. - М., 1981 </w:t>
      </w:r>
    </w:p>
    <w:p w14:paraId="0A637EBF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proofErr w:type="spellStart"/>
      <w:r w:rsidRPr="005006DD">
        <w:rPr>
          <w:color w:val="000000"/>
        </w:rPr>
        <w:t>Рехин</w:t>
      </w:r>
      <w:proofErr w:type="spellEnd"/>
      <w:r w:rsidRPr="005006DD">
        <w:rPr>
          <w:color w:val="000000"/>
        </w:rPr>
        <w:t xml:space="preserve"> И. Концерт № 2 («Русский») для гитары и симфонического оркестра. - М., 1994</w:t>
      </w:r>
    </w:p>
    <w:p w14:paraId="26020921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>Родриго X. Произведения для гитары. - М.. 1985</w:t>
      </w:r>
    </w:p>
    <w:p w14:paraId="3725031E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5006DD">
        <w:t>РодригоХ.Произведения</w:t>
      </w:r>
      <w:proofErr w:type="spellEnd"/>
      <w:r w:rsidRPr="005006DD">
        <w:t xml:space="preserve"> для гитары.ред.А.Торопова.М.1992</w:t>
      </w:r>
    </w:p>
    <w:p w14:paraId="21F55E5B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proofErr w:type="spellStart"/>
      <w:r w:rsidRPr="005006DD">
        <w:rPr>
          <w:color w:val="000000"/>
        </w:rPr>
        <w:t>Санз</w:t>
      </w:r>
      <w:proofErr w:type="spellEnd"/>
      <w:r w:rsidRPr="005006DD">
        <w:rPr>
          <w:color w:val="000000"/>
        </w:rPr>
        <w:t xml:space="preserve"> Г. Пять сюит для шестиструнной гитары. - М., 1979 </w:t>
      </w:r>
    </w:p>
    <w:p w14:paraId="5D319556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Сольный концерт гитариста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  Киев, 1980 </w:t>
      </w:r>
    </w:p>
    <w:p w14:paraId="523ADAA2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r w:rsidRPr="005006DD">
        <w:rPr>
          <w:color w:val="000000"/>
        </w:rPr>
        <w:t xml:space="preserve">Сонаты советских композиторов для гитары. - М., 1986 </w:t>
      </w:r>
    </w:p>
    <w:p w14:paraId="36E26340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5006DD">
        <w:rPr>
          <w:color w:val="000000"/>
        </w:rPr>
        <w:t xml:space="preserve">Старинная и современная музыка для шестиструнной гитары, </w:t>
      </w:r>
      <w:proofErr w:type="spellStart"/>
      <w:r w:rsidRPr="005006DD">
        <w:rPr>
          <w:color w:val="000000"/>
        </w:rPr>
        <w:t>вып</w:t>
      </w:r>
      <w:proofErr w:type="spellEnd"/>
      <w:r w:rsidRPr="005006DD">
        <w:rPr>
          <w:color w:val="000000"/>
        </w:rPr>
        <w:t xml:space="preserve">. 1.- М., 1991. </w:t>
      </w:r>
    </w:p>
    <w:p w14:paraId="26066565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ind w:hanging="357"/>
        <w:jc w:val="both"/>
        <w:rPr>
          <w:color w:val="000000"/>
        </w:rPr>
      </w:pPr>
      <w:r w:rsidRPr="005006DD">
        <w:rPr>
          <w:color w:val="000000"/>
        </w:rPr>
        <w:t xml:space="preserve">Таррега Ф. Венецианский карнавал (Вариации на тему Паганини). М., 1964 </w:t>
      </w:r>
    </w:p>
    <w:p w14:paraId="5E6C90AE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proofErr w:type="spellStart"/>
      <w:r w:rsidRPr="005006DD">
        <w:t>ТаррегаФ.Произведения</w:t>
      </w:r>
      <w:proofErr w:type="spellEnd"/>
      <w:r w:rsidRPr="005006DD">
        <w:t xml:space="preserve"> для </w:t>
      </w:r>
      <w:proofErr w:type="spellStart"/>
      <w:proofErr w:type="gramStart"/>
      <w:r w:rsidRPr="005006DD">
        <w:t>гитары.ред</w:t>
      </w:r>
      <w:proofErr w:type="gramEnd"/>
      <w:r w:rsidRPr="005006DD">
        <w:t>.А.Торопова</w:t>
      </w:r>
      <w:proofErr w:type="spellEnd"/>
      <w:r w:rsidRPr="005006DD">
        <w:t>. М.1995.</w:t>
      </w:r>
    </w:p>
    <w:p w14:paraId="05F75DDF" w14:textId="77777777" w:rsidR="005006DD" w:rsidRPr="005006DD" w:rsidRDefault="005006DD" w:rsidP="009376D0">
      <w:pPr>
        <w:numPr>
          <w:ilvl w:val="0"/>
          <w:numId w:val="4"/>
        </w:numPr>
        <w:shd w:val="clear" w:color="auto" w:fill="FFFFFF"/>
        <w:jc w:val="both"/>
      </w:pPr>
      <w:proofErr w:type="spellStart"/>
      <w:r w:rsidRPr="005006DD">
        <w:rPr>
          <w:color w:val="000000"/>
        </w:rPr>
        <w:t>Томчин</w:t>
      </w:r>
      <w:proofErr w:type="spellEnd"/>
      <w:r w:rsidRPr="005006DD">
        <w:rPr>
          <w:color w:val="000000"/>
        </w:rPr>
        <w:t xml:space="preserve"> А. Соната-каприччио для шестиструнной гитары. - Л., 1980.</w:t>
      </w:r>
    </w:p>
    <w:p w14:paraId="7DD8F4BF" w14:textId="77777777" w:rsidR="005006DD" w:rsidRDefault="005006DD" w:rsidP="005006DD">
      <w:pPr>
        <w:jc w:val="center"/>
        <w:rPr>
          <w:rFonts w:eastAsia="Calibri"/>
          <w:b/>
        </w:rPr>
      </w:pPr>
    </w:p>
    <w:p w14:paraId="07324132" w14:textId="77777777" w:rsidR="005006DD" w:rsidRPr="005006DD" w:rsidRDefault="005006DD" w:rsidP="005006DD">
      <w:pPr>
        <w:jc w:val="center"/>
        <w:rPr>
          <w:rFonts w:eastAsia="Calibri"/>
          <w:b/>
        </w:rPr>
      </w:pPr>
      <w:r w:rsidRPr="005006DD">
        <w:rPr>
          <w:rFonts w:eastAsia="Calibri"/>
          <w:b/>
        </w:rPr>
        <w:t>Домра</w:t>
      </w:r>
    </w:p>
    <w:p w14:paraId="2DFBCDB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Альбом для юношества / Сост. В. Круглов. </w:t>
      </w:r>
      <w:proofErr w:type="spellStart"/>
      <w:r w:rsidRPr="005006DD">
        <w:t>Вып</w:t>
      </w:r>
      <w:proofErr w:type="spellEnd"/>
      <w:r w:rsidRPr="005006DD">
        <w:t xml:space="preserve">. 2., </w:t>
      </w:r>
      <w:proofErr w:type="spellStart"/>
      <w:r w:rsidRPr="005006DD">
        <w:t>М.:Музыка</w:t>
      </w:r>
      <w:proofErr w:type="spellEnd"/>
      <w:r w:rsidRPr="005006DD">
        <w:t>, 1985.</w:t>
      </w:r>
    </w:p>
    <w:p w14:paraId="3010BCC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Альбом для юношества (трехструнная домра). Вып.3 / Сост. </w:t>
      </w:r>
      <w:proofErr w:type="spellStart"/>
      <w:r w:rsidRPr="005006DD">
        <w:t>В.Чунин</w:t>
      </w:r>
      <w:proofErr w:type="spellEnd"/>
      <w:r w:rsidRPr="005006DD">
        <w:t xml:space="preserve">, </w:t>
      </w:r>
      <w:proofErr w:type="spellStart"/>
      <w:r w:rsidRPr="005006DD">
        <w:t>М.:Музыка</w:t>
      </w:r>
      <w:proofErr w:type="spellEnd"/>
      <w:r w:rsidRPr="005006DD">
        <w:t>, 1987.</w:t>
      </w:r>
    </w:p>
    <w:p w14:paraId="0D27E8F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Вольская Т, М. </w:t>
      </w:r>
      <w:proofErr w:type="spellStart"/>
      <w:r w:rsidRPr="005006DD">
        <w:t>Уляшкин</w:t>
      </w:r>
      <w:proofErr w:type="spellEnd"/>
      <w:r w:rsidRPr="005006DD">
        <w:t>. Школа мастерства домриста. Екатеринбург, 1995.</w:t>
      </w:r>
    </w:p>
    <w:p w14:paraId="4F20A25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Знакомые мелодии. Вып.1 / Сост. </w:t>
      </w:r>
      <w:proofErr w:type="spellStart"/>
      <w:r w:rsidRPr="005006DD">
        <w:t>А.Александров</w:t>
      </w:r>
      <w:proofErr w:type="spellEnd"/>
      <w:r w:rsidRPr="005006DD">
        <w:t xml:space="preserve">, </w:t>
      </w:r>
      <w:proofErr w:type="spellStart"/>
      <w:proofErr w:type="gramStart"/>
      <w:r w:rsidRPr="005006DD">
        <w:t>М.:Музыка</w:t>
      </w:r>
      <w:proofErr w:type="spellEnd"/>
      <w:proofErr w:type="gramEnd"/>
      <w:r w:rsidRPr="005006DD">
        <w:t>, 1969.</w:t>
      </w:r>
    </w:p>
    <w:p w14:paraId="3201E62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Играет </w:t>
      </w:r>
      <w:proofErr w:type="spellStart"/>
      <w:r w:rsidRPr="005006DD">
        <w:t>А.Цыганков</w:t>
      </w:r>
      <w:proofErr w:type="spellEnd"/>
      <w:r w:rsidRPr="005006DD">
        <w:t xml:space="preserve">. М: </w:t>
      </w:r>
      <w:proofErr w:type="spellStart"/>
      <w:r w:rsidRPr="005006DD">
        <w:t>Сов</w:t>
      </w:r>
      <w:proofErr w:type="gramStart"/>
      <w:r w:rsidRPr="005006DD">
        <w:t>.</w:t>
      </w:r>
      <w:proofErr w:type="gramEnd"/>
      <w:r w:rsidRPr="005006DD">
        <w:t>ком</w:t>
      </w:r>
      <w:proofErr w:type="spellEnd"/>
      <w:r w:rsidRPr="005006DD">
        <w:t>., 1979.</w:t>
      </w:r>
    </w:p>
    <w:p w14:paraId="0DE78FF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Играет Вячеслав Круглов. Концертные пьесы для трехструнной домры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078A746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Избранные произведения в переложении для четырехструнной домры и фортепиано / Сост. </w:t>
      </w:r>
      <w:proofErr w:type="spellStart"/>
      <w:r w:rsidRPr="005006DD">
        <w:t>А.Захаров</w:t>
      </w:r>
      <w:proofErr w:type="spellEnd"/>
      <w:r w:rsidRPr="005006DD">
        <w:t>. Свердловск, 1984.</w:t>
      </w:r>
    </w:p>
    <w:p w14:paraId="65A0A1C8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Избранные пьесы для трехструнной домры / Сост. </w:t>
      </w:r>
      <w:proofErr w:type="spellStart"/>
      <w:r w:rsidRPr="005006DD">
        <w:t>А.Цыганков</w:t>
      </w:r>
      <w:proofErr w:type="spellEnd"/>
      <w:r w:rsidRPr="005006DD">
        <w:t>. М: Музыка, 1982.</w:t>
      </w:r>
    </w:p>
    <w:p w14:paraId="5E6B53FD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лассик-дуэт балалаечникам и домристам. </w:t>
      </w:r>
      <w:proofErr w:type="spellStart"/>
      <w:r w:rsidRPr="005006DD">
        <w:t>М.:Музыка</w:t>
      </w:r>
      <w:proofErr w:type="spellEnd"/>
      <w:r w:rsidRPr="005006DD">
        <w:t>, 2000.</w:t>
      </w:r>
    </w:p>
    <w:p w14:paraId="5682050C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 для трехструнной домры. Вып.2 / Ред. </w:t>
      </w:r>
      <w:proofErr w:type="spellStart"/>
      <w:r w:rsidRPr="005006DD">
        <w:t>Е.Климова</w:t>
      </w:r>
      <w:proofErr w:type="spellEnd"/>
      <w:r w:rsidRPr="005006DD">
        <w:t xml:space="preserve">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7.</w:t>
      </w:r>
    </w:p>
    <w:p w14:paraId="55088C07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 для четырехструнной домры или мандолины. Вып.1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 xml:space="preserve">., 1964; </w:t>
      </w:r>
      <w:proofErr w:type="spellStart"/>
      <w:r w:rsidRPr="005006DD">
        <w:t>Вып</w:t>
      </w:r>
      <w:proofErr w:type="spellEnd"/>
      <w:r w:rsidRPr="005006DD">
        <w:t>. 2. М.:</w:t>
      </w:r>
      <w:proofErr w:type="spellStart"/>
      <w:r w:rsidRPr="005006DD">
        <w:t>Сов.ком</w:t>
      </w:r>
      <w:proofErr w:type="spellEnd"/>
      <w:r w:rsidRPr="005006DD">
        <w:t>, 1967.</w:t>
      </w:r>
    </w:p>
    <w:p w14:paraId="43F0CD3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3 / Сост. </w:t>
      </w:r>
      <w:proofErr w:type="spellStart"/>
      <w:r w:rsidRPr="005006DD">
        <w:t>И.Шелмаков</w:t>
      </w:r>
      <w:proofErr w:type="spellEnd"/>
      <w:r w:rsidRPr="005006DD">
        <w:t xml:space="preserve">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68.</w:t>
      </w:r>
    </w:p>
    <w:p w14:paraId="07FEC88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4 / Сост. </w:t>
      </w:r>
      <w:proofErr w:type="spellStart"/>
      <w:r w:rsidRPr="005006DD">
        <w:t>Р.Белов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71.</w:t>
      </w:r>
    </w:p>
    <w:p w14:paraId="545F7FF7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5 / Сост. В. </w:t>
      </w:r>
      <w:proofErr w:type="gramStart"/>
      <w:r w:rsidRPr="005006DD">
        <w:t>Евдокимов .</w:t>
      </w:r>
      <w:proofErr w:type="spellStart"/>
      <w:proofErr w:type="gramEnd"/>
      <w:r w:rsidRPr="005006DD">
        <w:t>М.:Сов</w:t>
      </w:r>
      <w:proofErr w:type="spellEnd"/>
      <w:r w:rsidRPr="005006DD">
        <w:t xml:space="preserve"> Ком., 1971.</w:t>
      </w:r>
    </w:p>
    <w:p w14:paraId="6EBD04E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6 / Сост. Е. </w:t>
      </w:r>
      <w:proofErr w:type="gramStart"/>
      <w:r w:rsidRPr="005006DD">
        <w:t>Климов .</w:t>
      </w:r>
      <w:proofErr w:type="spellStart"/>
      <w:proofErr w:type="gramEnd"/>
      <w:r w:rsidRPr="005006DD">
        <w:t>М.:Сов</w:t>
      </w:r>
      <w:proofErr w:type="spellEnd"/>
      <w:r w:rsidRPr="005006DD">
        <w:t xml:space="preserve"> Ком., 1973.</w:t>
      </w:r>
    </w:p>
    <w:p w14:paraId="64726B3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7 / Сост. </w:t>
      </w:r>
      <w:proofErr w:type="spellStart"/>
      <w:proofErr w:type="gramStart"/>
      <w:r w:rsidRPr="005006DD">
        <w:t>В.Викторов</w:t>
      </w:r>
      <w:proofErr w:type="spellEnd"/>
      <w:r w:rsidRPr="005006DD">
        <w:t xml:space="preserve"> .</w:t>
      </w:r>
      <w:proofErr w:type="spellStart"/>
      <w:proofErr w:type="gramEnd"/>
      <w:r w:rsidRPr="005006DD">
        <w:t>М.:Сов</w:t>
      </w:r>
      <w:proofErr w:type="spellEnd"/>
      <w:r w:rsidRPr="005006DD">
        <w:t xml:space="preserve"> Ком., 1975.</w:t>
      </w:r>
    </w:p>
    <w:p w14:paraId="1487C72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8 / Сост. В. </w:t>
      </w:r>
      <w:proofErr w:type="spellStart"/>
      <w:proofErr w:type="gramStart"/>
      <w:r w:rsidRPr="005006DD">
        <w:t>Чунин</w:t>
      </w:r>
      <w:proofErr w:type="spellEnd"/>
      <w:r w:rsidRPr="005006DD">
        <w:t xml:space="preserve"> .</w:t>
      </w:r>
      <w:proofErr w:type="spellStart"/>
      <w:proofErr w:type="gramEnd"/>
      <w:r w:rsidRPr="005006DD">
        <w:t>М.:Сов</w:t>
      </w:r>
      <w:proofErr w:type="spellEnd"/>
      <w:r w:rsidRPr="005006DD">
        <w:t xml:space="preserve"> Ком., 1980.</w:t>
      </w:r>
    </w:p>
    <w:p w14:paraId="37F07A37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0 / </w:t>
      </w:r>
      <w:proofErr w:type="spellStart"/>
      <w:r w:rsidRPr="005006DD">
        <w:t>М.:Сов</w:t>
      </w:r>
      <w:proofErr w:type="spellEnd"/>
      <w:r w:rsidRPr="005006DD">
        <w:t xml:space="preserve"> Ком.,1982.</w:t>
      </w:r>
    </w:p>
    <w:p w14:paraId="1F8D4F4C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2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5.</w:t>
      </w:r>
    </w:p>
    <w:p w14:paraId="0B27DCB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lastRenderedPageBreak/>
        <w:t xml:space="preserve">Концертные пьесы. Вып.13 /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5.</w:t>
      </w:r>
    </w:p>
    <w:p w14:paraId="134C3F77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4 / Сост. В. Крючков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7.</w:t>
      </w:r>
    </w:p>
    <w:p w14:paraId="6F2B74E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5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7.</w:t>
      </w:r>
    </w:p>
    <w:p w14:paraId="7131608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6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8.</w:t>
      </w:r>
    </w:p>
    <w:p w14:paraId="0E509F9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7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89.</w:t>
      </w:r>
    </w:p>
    <w:p w14:paraId="4608270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8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90.</w:t>
      </w:r>
    </w:p>
    <w:p w14:paraId="41CDD49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е пьесы. Вып.19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proofErr w:type="gramStart"/>
      <w:r w:rsidRPr="005006DD">
        <w:t>М.:Сов</w:t>
      </w:r>
      <w:proofErr w:type="spellEnd"/>
      <w:proofErr w:type="gramEnd"/>
      <w:r w:rsidRPr="005006DD">
        <w:t xml:space="preserve"> Ком., 1991.</w:t>
      </w:r>
    </w:p>
    <w:p w14:paraId="1062772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 / Ред. </w:t>
      </w:r>
      <w:proofErr w:type="spellStart"/>
      <w:r w:rsidRPr="005006DD">
        <w:t>Р.Белова</w:t>
      </w:r>
      <w:proofErr w:type="spellEnd"/>
      <w:r w:rsidRPr="005006DD">
        <w:t xml:space="preserve"> и В. </w:t>
      </w:r>
      <w:proofErr w:type="spellStart"/>
      <w:r w:rsidRPr="005006DD">
        <w:t>Чунина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2.</w:t>
      </w:r>
    </w:p>
    <w:p w14:paraId="2C82177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2 / Сост. Е. Климов </w:t>
      </w:r>
      <w:proofErr w:type="spellStart"/>
      <w:proofErr w:type="gramStart"/>
      <w:r w:rsidRPr="005006DD">
        <w:t>М.:Музыка</w:t>
      </w:r>
      <w:proofErr w:type="spellEnd"/>
      <w:proofErr w:type="gramEnd"/>
      <w:r w:rsidRPr="005006DD">
        <w:t>, 1967.</w:t>
      </w:r>
    </w:p>
    <w:p w14:paraId="15CC0E13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1 / Сост. А. Александров. </w:t>
      </w:r>
      <w:proofErr w:type="spellStart"/>
      <w:r w:rsidRPr="005006DD">
        <w:t>М.:Музыка</w:t>
      </w:r>
      <w:proofErr w:type="spellEnd"/>
      <w:r w:rsidRPr="005006DD">
        <w:t>, 1981.</w:t>
      </w:r>
    </w:p>
    <w:p w14:paraId="5044A573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2 / Сост. А. Александров. </w:t>
      </w:r>
      <w:proofErr w:type="spellStart"/>
      <w:r w:rsidRPr="005006DD">
        <w:t>М.:Музыка</w:t>
      </w:r>
      <w:proofErr w:type="spellEnd"/>
      <w:r w:rsidRPr="005006DD">
        <w:t>, 1981.</w:t>
      </w:r>
    </w:p>
    <w:p w14:paraId="748C0F9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3 / Сост. А. Цыганков. </w:t>
      </w:r>
      <w:proofErr w:type="spellStart"/>
      <w:r w:rsidRPr="005006DD">
        <w:t>М.:Музыка</w:t>
      </w:r>
      <w:proofErr w:type="spellEnd"/>
      <w:r w:rsidRPr="005006DD">
        <w:t>, 1984.</w:t>
      </w:r>
    </w:p>
    <w:p w14:paraId="3C3F9D8D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4 / Сост. А. Цыганков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6F8C07F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онцертный репертуар домриста. </w:t>
      </w:r>
      <w:proofErr w:type="spellStart"/>
      <w:r w:rsidRPr="005006DD">
        <w:t>Вып</w:t>
      </w:r>
      <w:proofErr w:type="spellEnd"/>
      <w:r w:rsidRPr="005006DD">
        <w:t xml:space="preserve">. 5 / Сост. А. Цыганков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6A1A24C2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руглов В. Искусство игры на домре. </w:t>
      </w:r>
      <w:proofErr w:type="spellStart"/>
      <w:r w:rsidRPr="005006DD">
        <w:t>М.:Пробел</w:t>
      </w:r>
      <w:proofErr w:type="spellEnd"/>
      <w:r w:rsidRPr="005006DD">
        <w:t>, 2003.</w:t>
      </w:r>
    </w:p>
    <w:p w14:paraId="08010FE8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руглов В. Школа игры на домре. </w:t>
      </w:r>
      <w:proofErr w:type="spellStart"/>
      <w:r w:rsidRPr="005006DD">
        <w:t>М.:Пробел</w:t>
      </w:r>
      <w:proofErr w:type="spellEnd"/>
      <w:r w:rsidRPr="005006DD">
        <w:t>, 2006.</w:t>
      </w:r>
    </w:p>
    <w:p w14:paraId="2BCBDA33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Крючков Е. Концерт для домры. </w:t>
      </w:r>
      <w:proofErr w:type="spellStart"/>
      <w:r w:rsidRPr="005006DD">
        <w:t>Баранаул</w:t>
      </w:r>
      <w:proofErr w:type="spellEnd"/>
      <w:r w:rsidRPr="005006DD">
        <w:t>, 2007.</w:t>
      </w:r>
    </w:p>
    <w:p w14:paraId="467EA2B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Лукин С. Уроки мастерства домриста. </w:t>
      </w:r>
      <w:proofErr w:type="spellStart"/>
      <w:r w:rsidRPr="005006DD">
        <w:t>М.:Пробел</w:t>
      </w:r>
      <w:proofErr w:type="spellEnd"/>
      <w:r w:rsidRPr="005006DD">
        <w:t>, 2005.</w:t>
      </w:r>
    </w:p>
    <w:p w14:paraId="0335AF5D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Вып.1 / </w:t>
      </w:r>
      <w:proofErr w:type="spellStart"/>
      <w:r w:rsidRPr="005006DD">
        <w:t>Сост</w:t>
      </w:r>
      <w:proofErr w:type="spellEnd"/>
      <w:r w:rsidRPr="005006DD">
        <w:t xml:space="preserve"> и ред. А. </w:t>
      </w:r>
      <w:proofErr w:type="spellStart"/>
      <w:proofErr w:type="gramStart"/>
      <w:r w:rsidRPr="005006DD">
        <w:t>Александров.М.:Музыка</w:t>
      </w:r>
      <w:proofErr w:type="spellEnd"/>
      <w:proofErr w:type="gramEnd"/>
      <w:r w:rsidRPr="005006DD">
        <w:t>, 1966.</w:t>
      </w:r>
    </w:p>
    <w:p w14:paraId="3D95249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Вып.2 / Сост. И ред. А. Александров. </w:t>
      </w:r>
      <w:proofErr w:type="spellStart"/>
      <w:r w:rsidRPr="005006DD">
        <w:t>М.:Музыка</w:t>
      </w:r>
      <w:proofErr w:type="spellEnd"/>
      <w:r w:rsidRPr="005006DD">
        <w:t>, 1968.</w:t>
      </w:r>
    </w:p>
    <w:p w14:paraId="1DA9188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Вып.3 / Сост. И. </w:t>
      </w:r>
      <w:proofErr w:type="spellStart"/>
      <w:r w:rsidRPr="005006DD">
        <w:t>Шелмак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68.</w:t>
      </w:r>
    </w:p>
    <w:p w14:paraId="7B1F1748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 для музыкальных училищ. Вып.3. / Сост. А. Александров. </w:t>
      </w:r>
      <w:proofErr w:type="spellStart"/>
      <w:r w:rsidRPr="005006DD">
        <w:t>М.:Музыка</w:t>
      </w:r>
      <w:proofErr w:type="spellEnd"/>
      <w:r w:rsidRPr="005006DD">
        <w:t>, 1969.</w:t>
      </w:r>
    </w:p>
    <w:p w14:paraId="72CD2B5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III - IV курсы музыкальных училищ. </w:t>
      </w:r>
      <w:proofErr w:type="spellStart"/>
      <w:r w:rsidRPr="005006DD">
        <w:t>Вып.I</w:t>
      </w:r>
      <w:proofErr w:type="spellEnd"/>
      <w:r w:rsidRPr="005006DD">
        <w:t xml:space="preserve"> / Сост. А. Александров. </w:t>
      </w:r>
      <w:proofErr w:type="spellStart"/>
      <w:r w:rsidRPr="005006DD">
        <w:t>М.:Музыка</w:t>
      </w:r>
      <w:proofErr w:type="spellEnd"/>
      <w:r w:rsidRPr="005006DD">
        <w:t>, 1976.</w:t>
      </w:r>
    </w:p>
    <w:p w14:paraId="440501D3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I-II курсы музыкальных училищ. Вып.2 / Сост. А. Александров. </w:t>
      </w:r>
      <w:proofErr w:type="spellStart"/>
      <w:r w:rsidRPr="005006DD">
        <w:t>М.:Музыка</w:t>
      </w:r>
      <w:proofErr w:type="spellEnd"/>
      <w:r w:rsidRPr="005006DD">
        <w:t>, 1978.</w:t>
      </w:r>
    </w:p>
    <w:p w14:paraId="0F23C54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III-IV курсы музыкальных училищ. Вып.2 / Сост. А. Александров. </w:t>
      </w:r>
      <w:proofErr w:type="spellStart"/>
      <w:r w:rsidRPr="005006DD">
        <w:t>М.:Музыка</w:t>
      </w:r>
      <w:proofErr w:type="spellEnd"/>
      <w:r w:rsidRPr="005006DD">
        <w:t>, 1978.</w:t>
      </w:r>
    </w:p>
    <w:p w14:paraId="6A553061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I-II курсы музыкальных училищ. Вып.3 / Сост. А. Александров. </w:t>
      </w:r>
      <w:proofErr w:type="spellStart"/>
      <w:r w:rsidRPr="005006DD">
        <w:t>М.:Музыка</w:t>
      </w:r>
      <w:proofErr w:type="spellEnd"/>
      <w:r w:rsidRPr="005006DD">
        <w:t>, 1980.</w:t>
      </w:r>
    </w:p>
    <w:p w14:paraId="612DDA6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едагогический репертуар домриста. III-IV курсы музыкальных училищ. Вып.3 / Сост. А. Александров. </w:t>
      </w:r>
      <w:proofErr w:type="spellStart"/>
      <w:r w:rsidRPr="005006DD">
        <w:t>М.:Музыка</w:t>
      </w:r>
      <w:proofErr w:type="spellEnd"/>
      <w:r w:rsidRPr="005006DD">
        <w:t>, 1982.</w:t>
      </w:r>
    </w:p>
    <w:p w14:paraId="37212B4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опулярные произведения в переложении для трехструнной домры и фортепиано.Вып.1 Сост. И пер. Е. </w:t>
      </w:r>
      <w:proofErr w:type="gramStart"/>
      <w:r w:rsidRPr="005006DD">
        <w:t>Климов.М.:</w:t>
      </w:r>
      <w:proofErr w:type="spellStart"/>
      <w:r w:rsidRPr="005006DD">
        <w:t>Сов.Ком</w:t>
      </w:r>
      <w:proofErr w:type="spellEnd"/>
      <w:proofErr w:type="gramEnd"/>
      <w:r w:rsidRPr="005006DD">
        <w:t>., 1969.</w:t>
      </w:r>
    </w:p>
    <w:p w14:paraId="0E8594D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роизведения советских композиторов. Вып.1 / Сост. А. Александров. </w:t>
      </w:r>
      <w:proofErr w:type="spellStart"/>
      <w:r w:rsidRPr="005006DD">
        <w:t>М.Сов</w:t>
      </w:r>
      <w:proofErr w:type="spellEnd"/>
      <w:r w:rsidRPr="005006DD">
        <w:t xml:space="preserve"> Ком., 1970.</w:t>
      </w:r>
    </w:p>
    <w:p w14:paraId="35ACAEDD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>Произведения уральских композиторов в переложении для четырехструнной домры и фортепиано / Сост. А. Захаров. Свердловск, 1984.</w:t>
      </w:r>
    </w:p>
    <w:p w14:paraId="3CBD2030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 / Сост. А. Поздняков. </w:t>
      </w:r>
      <w:proofErr w:type="spellStart"/>
      <w:r w:rsidRPr="005006DD">
        <w:t>М.:Музыка</w:t>
      </w:r>
      <w:proofErr w:type="spellEnd"/>
      <w:r w:rsidRPr="005006DD">
        <w:t>, 1961.</w:t>
      </w:r>
    </w:p>
    <w:p w14:paraId="3E88AB5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 в сопровождении </w:t>
      </w:r>
      <w:proofErr w:type="spellStart"/>
      <w:r w:rsidRPr="005006DD">
        <w:t>фортеииано</w:t>
      </w:r>
      <w:proofErr w:type="spellEnd"/>
      <w:r w:rsidRPr="005006DD">
        <w:t xml:space="preserve"> / Сост. А. </w:t>
      </w:r>
      <w:proofErr w:type="spellStart"/>
      <w:r w:rsidRPr="005006DD">
        <w:t>Аександров</w:t>
      </w:r>
      <w:proofErr w:type="spellEnd"/>
      <w:r w:rsidRPr="005006DD">
        <w:t xml:space="preserve">. </w:t>
      </w:r>
      <w:proofErr w:type="gramStart"/>
      <w:r w:rsidRPr="005006DD">
        <w:t>М,:</w:t>
      </w:r>
      <w:proofErr w:type="gramEnd"/>
      <w:r w:rsidRPr="005006DD">
        <w:t xml:space="preserve"> </w:t>
      </w:r>
      <w:proofErr w:type="spellStart"/>
      <w:r w:rsidRPr="005006DD">
        <w:t>Сов.ком</w:t>
      </w:r>
      <w:proofErr w:type="spellEnd"/>
      <w:r w:rsidRPr="005006DD">
        <w:t>., 1964.</w:t>
      </w:r>
    </w:p>
    <w:p w14:paraId="1C227457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>Пьесы для трехструнной домры. Вып.1 / Сост. А. Кудрявцев. М.:</w:t>
      </w:r>
      <w:proofErr w:type="spellStart"/>
      <w:r w:rsidRPr="005006DD">
        <w:t>Музгиз</w:t>
      </w:r>
      <w:proofErr w:type="spellEnd"/>
      <w:r w:rsidRPr="005006DD">
        <w:t xml:space="preserve">, 1958.  </w:t>
      </w:r>
    </w:p>
    <w:p w14:paraId="70D5DC82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>Пьесы для трехструнной домры. Вып.2 / Сост. А. Кудрявцев. М.:</w:t>
      </w:r>
      <w:proofErr w:type="spellStart"/>
      <w:r w:rsidRPr="005006DD">
        <w:t>Музгиз</w:t>
      </w:r>
      <w:proofErr w:type="spellEnd"/>
      <w:r w:rsidRPr="005006DD">
        <w:t>, 1962.</w:t>
      </w:r>
    </w:p>
    <w:p w14:paraId="57795C30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советских композиторов классиков в переложении для трехструнной домры / Сост. </w:t>
      </w:r>
      <w:proofErr w:type="spellStart"/>
      <w:r w:rsidRPr="005006DD">
        <w:t>Е.Климов</w:t>
      </w:r>
      <w:proofErr w:type="spellEnd"/>
      <w:r w:rsidRPr="005006DD">
        <w:t xml:space="preserve">. </w:t>
      </w:r>
      <w:proofErr w:type="gramStart"/>
      <w:r w:rsidRPr="005006DD">
        <w:t>М,:</w:t>
      </w:r>
      <w:proofErr w:type="spellStart"/>
      <w:proofErr w:type="gramEnd"/>
      <w:r w:rsidRPr="005006DD">
        <w:t>Сов.ком</w:t>
      </w:r>
      <w:proofErr w:type="spellEnd"/>
      <w:r w:rsidRPr="005006DD">
        <w:t>., 1965.</w:t>
      </w:r>
    </w:p>
    <w:p w14:paraId="65D28C1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русских композиторов. Педагогический репертуар музыкальных училищ. </w:t>
      </w:r>
      <w:proofErr w:type="spellStart"/>
      <w:r w:rsidRPr="005006DD">
        <w:t>М.:Музыка</w:t>
      </w:r>
      <w:proofErr w:type="spellEnd"/>
      <w:r w:rsidRPr="005006DD">
        <w:t>, 1967.</w:t>
      </w:r>
    </w:p>
    <w:p w14:paraId="5955CC83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>Пьесы русских композиторов для трехструнной домры / Сост. Ю. Шишаков. М.:</w:t>
      </w:r>
      <w:proofErr w:type="spellStart"/>
      <w:r w:rsidRPr="005006DD">
        <w:t>Музгиз</w:t>
      </w:r>
      <w:proofErr w:type="spellEnd"/>
      <w:r w:rsidRPr="005006DD">
        <w:t>, 1955.</w:t>
      </w:r>
    </w:p>
    <w:p w14:paraId="4B939C3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lastRenderedPageBreak/>
        <w:t xml:space="preserve">Пьесы для трехструнной домры / Сост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 xml:space="preserve">., 1975.  </w:t>
      </w:r>
    </w:p>
    <w:p w14:paraId="78DD205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. Вып.2 / Сост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6.</w:t>
      </w:r>
    </w:p>
    <w:p w14:paraId="562F213E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. Вып.3 / Сост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8.</w:t>
      </w:r>
    </w:p>
    <w:p w14:paraId="691B2DCC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советских композиторов для трехструнной домры. / Сост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80.</w:t>
      </w:r>
    </w:p>
    <w:p w14:paraId="52B8E8FD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</w:t>
      </w:r>
      <w:proofErr w:type="gramStart"/>
      <w:r w:rsidRPr="005006DD">
        <w:t>домры  /</w:t>
      </w:r>
      <w:proofErr w:type="gramEnd"/>
      <w:r w:rsidRPr="005006DD">
        <w:t xml:space="preserve"> Сост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83.</w:t>
      </w:r>
    </w:p>
    <w:p w14:paraId="1ACF11B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 / Сост. И. </w:t>
      </w:r>
      <w:proofErr w:type="spellStart"/>
      <w:r w:rsidRPr="005006DD">
        <w:t>Шитенков</w:t>
      </w:r>
      <w:proofErr w:type="spellEnd"/>
      <w:r w:rsidRPr="005006DD">
        <w:t xml:space="preserve">, пре. </w:t>
      </w:r>
      <w:proofErr w:type="spellStart"/>
      <w:r w:rsidRPr="005006DD">
        <w:t>В.Кругл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75.</w:t>
      </w:r>
    </w:p>
    <w:p w14:paraId="14E88C1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Пьесы для трехструнной домры / Сост. И. </w:t>
      </w:r>
      <w:proofErr w:type="spellStart"/>
      <w:r w:rsidRPr="005006DD">
        <w:t>Шитенков</w:t>
      </w:r>
      <w:proofErr w:type="spellEnd"/>
      <w:r w:rsidRPr="005006DD">
        <w:t xml:space="preserve">, пре. </w:t>
      </w:r>
      <w:proofErr w:type="spellStart"/>
      <w:r w:rsidRPr="005006DD">
        <w:t>В.Круглов</w:t>
      </w:r>
      <w:proofErr w:type="spellEnd"/>
      <w:r w:rsidRPr="005006DD">
        <w:t xml:space="preserve">. </w:t>
      </w:r>
      <w:proofErr w:type="gramStart"/>
      <w:r w:rsidRPr="005006DD">
        <w:t>Л.:</w:t>
      </w:r>
      <w:proofErr w:type="spellStart"/>
      <w:r w:rsidRPr="005006DD">
        <w:t>Сов.ком</w:t>
      </w:r>
      <w:proofErr w:type="spellEnd"/>
      <w:proofErr w:type="gramEnd"/>
      <w:r w:rsidRPr="005006DD">
        <w:t>., 1985.</w:t>
      </w:r>
    </w:p>
    <w:p w14:paraId="38529DE1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2. </w:t>
      </w:r>
      <w:proofErr w:type="spellStart"/>
      <w:r w:rsidRPr="005006DD">
        <w:t>М.:Музыка</w:t>
      </w:r>
      <w:proofErr w:type="spellEnd"/>
      <w:r w:rsidRPr="005006DD">
        <w:t>, 1966.</w:t>
      </w:r>
    </w:p>
    <w:p w14:paraId="547F8692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3 / Сост. И пер. Е. Климова </w:t>
      </w:r>
      <w:proofErr w:type="spellStart"/>
      <w:proofErr w:type="gramStart"/>
      <w:r w:rsidRPr="005006DD">
        <w:t>М.:Музыка</w:t>
      </w:r>
      <w:proofErr w:type="spellEnd"/>
      <w:proofErr w:type="gramEnd"/>
      <w:r w:rsidRPr="005006DD">
        <w:t>, 1968.</w:t>
      </w:r>
    </w:p>
    <w:p w14:paraId="3B5A73F8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4. </w:t>
      </w:r>
      <w:proofErr w:type="spellStart"/>
      <w:proofErr w:type="gramStart"/>
      <w:r w:rsidRPr="005006DD">
        <w:t>М.:Музыка</w:t>
      </w:r>
      <w:proofErr w:type="spellEnd"/>
      <w:proofErr w:type="gramEnd"/>
      <w:r w:rsidRPr="005006DD">
        <w:t>, 1968.</w:t>
      </w:r>
    </w:p>
    <w:p w14:paraId="181FBE4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5 / Сост. В. </w:t>
      </w:r>
      <w:proofErr w:type="spellStart"/>
      <w:r w:rsidRPr="005006DD">
        <w:t>Вмкторов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72.</w:t>
      </w:r>
    </w:p>
    <w:p w14:paraId="14D33A5B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7 / Сост. А. Александров. </w:t>
      </w:r>
      <w:proofErr w:type="spellStart"/>
      <w:r w:rsidRPr="005006DD">
        <w:t>М.:Музыка</w:t>
      </w:r>
      <w:proofErr w:type="spellEnd"/>
      <w:r w:rsidRPr="005006DD">
        <w:t>, 1970.</w:t>
      </w:r>
    </w:p>
    <w:p w14:paraId="06726E02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</w:t>
      </w:r>
      <w:proofErr w:type="spellStart"/>
      <w:r w:rsidRPr="005006DD">
        <w:t>Вып</w:t>
      </w:r>
      <w:proofErr w:type="spellEnd"/>
      <w:r w:rsidRPr="005006DD">
        <w:t xml:space="preserve">. 8. </w:t>
      </w:r>
      <w:proofErr w:type="spellStart"/>
      <w:r w:rsidRPr="005006DD">
        <w:t>М.:Музыка</w:t>
      </w:r>
      <w:proofErr w:type="spellEnd"/>
      <w:r w:rsidRPr="005006DD">
        <w:t>, 1972.</w:t>
      </w:r>
    </w:p>
    <w:p w14:paraId="6EF2F7F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10 / Сост. В. Евдокимов. </w:t>
      </w:r>
      <w:proofErr w:type="spellStart"/>
      <w:r w:rsidRPr="005006DD">
        <w:t>М.:Музыка</w:t>
      </w:r>
      <w:proofErr w:type="spellEnd"/>
      <w:r w:rsidRPr="005006DD">
        <w:t>, 1973.</w:t>
      </w:r>
    </w:p>
    <w:p w14:paraId="7A20F77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12 </w:t>
      </w:r>
      <w:proofErr w:type="spellStart"/>
      <w:r w:rsidRPr="005006DD">
        <w:t>М.:Музыка</w:t>
      </w:r>
      <w:proofErr w:type="spellEnd"/>
      <w:r w:rsidRPr="005006DD">
        <w:t>, 1976.</w:t>
      </w:r>
    </w:p>
    <w:p w14:paraId="5DC22D3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</w:t>
      </w:r>
      <w:proofErr w:type="spellStart"/>
      <w:r w:rsidRPr="005006DD">
        <w:t>Вып</w:t>
      </w:r>
      <w:proofErr w:type="spellEnd"/>
      <w:r w:rsidRPr="005006DD">
        <w:t xml:space="preserve">. 13/ Сост. Е. </w:t>
      </w:r>
      <w:proofErr w:type="spellStart"/>
      <w:proofErr w:type="gramStart"/>
      <w:r w:rsidRPr="005006DD">
        <w:t>Климов.М.:Музыка</w:t>
      </w:r>
      <w:proofErr w:type="spellEnd"/>
      <w:proofErr w:type="gramEnd"/>
      <w:r w:rsidRPr="005006DD">
        <w:t>, 1977.</w:t>
      </w:r>
    </w:p>
    <w:p w14:paraId="7D4DEF4C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14 / Сост. В. Евдокимов. </w:t>
      </w:r>
      <w:proofErr w:type="spellStart"/>
      <w:r w:rsidRPr="005006DD">
        <w:t>М.:Музыка</w:t>
      </w:r>
      <w:proofErr w:type="spellEnd"/>
      <w:r w:rsidRPr="005006DD">
        <w:t>, 1978.</w:t>
      </w:r>
    </w:p>
    <w:p w14:paraId="31E21FA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21 </w:t>
      </w:r>
      <w:proofErr w:type="spellStart"/>
      <w:r w:rsidRPr="005006DD">
        <w:t>М.:Музыка</w:t>
      </w:r>
      <w:proofErr w:type="spellEnd"/>
      <w:r w:rsidRPr="005006DD">
        <w:t>, 1982.</w:t>
      </w:r>
    </w:p>
    <w:p w14:paraId="4AE56358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</w:t>
      </w:r>
      <w:proofErr w:type="spellStart"/>
      <w:r w:rsidRPr="005006DD">
        <w:t>Вып</w:t>
      </w:r>
      <w:proofErr w:type="spellEnd"/>
      <w:r w:rsidRPr="005006DD">
        <w:t xml:space="preserve">. 23 / Сост. В. Круглов. </w:t>
      </w:r>
      <w:proofErr w:type="spellStart"/>
      <w:r w:rsidRPr="005006DD">
        <w:t>М.:Музыка</w:t>
      </w:r>
      <w:proofErr w:type="spellEnd"/>
      <w:r w:rsidRPr="005006DD">
        <w:t>, 1984.</w:t>
      </w:r>
    </w:p>
    <w:p w14:paraId="5D2115B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25 / Сост. В. Лобов. 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594AD2C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</w:t>
      </w:r>
      <w:proofErr w:type="spellStart"/>
      <w:r w:rsidRPr="005006DD">
        <w:t>Вып</w:t>
      </w:r>
      <w:proofErr w:type="spellEnd"/>
      <w:r w:rsidRPr="005006DD">
        <w:t xml:space="preserve">. 26 / Сост. В. </w:t>
      </w:r>
      <w:proofErr w:type="spellStart"/>
      <w:r w:rsidRPr="005006DD">
        <w:t>ЧунинМ</w:t>
      </w:r>
      <w:proofErr w:type="spellEnd"/>
      <w:proofErr w:type="gramStart"/>
      <w:r w:rsidRPr="005006DD">
        <w:t>.:Музыка</w:t>
      </w:r>
      <w:proofErr w:type="gramEnd"/>
      <w:r w:rsidRPr="005006DD">
        <w:t>, 1987.</w:t>
      </w:r>
    </w:p>
    <w:p w14:paraId="268569E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</w:t>
      </w:r>
      <w:proofErr w:type="spellStart"/>
      <w:r w:rsidRPr="005006DD">
        <w:t>Вып</w:t>
      </w:r>
      <w:proofErr w:type="spellEnd"/>
      <w:r w:rsidRPr="005006DD">
        <w:t xml:space="preserve">. 27 / Сост. В. Кузнецов. </w:t>
      </w:r>
      <w:proofErr w:type="spellStart"/>
      <w:r w:rsidRPr="005006DD">
        <w:t>М.:Музыка</w:t>
      </w:r>
      <w:proofErr w:type="spellEnd"/>
      <w:r w:rsidRPr="005006DD">
        <w:t>, 1988.</w:t>
      </w:r>
    </w:p>
    <w:p w14:paraId="673C603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29 / Сост. В. Кузнецов. </w:t>
      </w:r>
      <w:proofErr w:type="spellStart"/>
      <w:r w:rsidRPr="005006DD">
        <w:t>М.:Музыка</w:t>
      </w:r>
      <w:proofErr w:type="spellEnd"/>
      <w:r w:rsidRPr="005006DD">
        <w:t>, 1989.</w:t>
      </w:r>
    </w:p>
    <w:p w14:paraId="1243F8A6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Репертуар домриста. Вып.30 / Сост. А. Кочнева. </w:t>
      </w:r>
      <w:proofErr w:type="spellStart"/>
      <w:r w:rsidRPr="005006DD">
        <w:t>М.:Музыка</w:t>
      </w:r>
      <w:proofErr w:type="spellEnd"/>
      <w:r w:rsidRPr="005006DD">
        <w:t>, 1991.</w:t>
      </w:r>
    </w:p>
    <w:p w14:paraId="54A6A38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Сборник пьес для трехструнной домры и фортепиано / Сост. </w:t>
      </w:r>
      <w:proofErr w:type="spellStart"/>
      <w:r w:rsidRPr="005006DD">
        <w:t>А.Александров</w:t>
      </w:r>
      <w:proofErr w:type="spellEnd"/>
      <w:r w:rsidRPr="005006DD">
        <w:t>. М.:</w:t>
      </w:r>
      <w:proofErr w:type="spellStart"/>
      <w:r w:rsidRPr="005006DD">
        <w:t>Музгиз</w:t>
      </w:r>
      <w:proofErr w:type="spellEnd"/>
      <w:r w:rsidRPr="005006DD">
        <w:t>, 1955.</w:t>
      </w:r>
    </w:p>
    <w:p w14:paraId="17DCB78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Сборник пьес для четырехструнной домры и фортепиано / Сост. и методические рекомендации Г. </w:t>
      </w:r>
      <w:proofErr w:type="spellStart"/>
      <w:r w:rsidRPr="005006DD">
        <w:t>Осмоловской</w:t>
      </w:r>
      <w:proofErr w:type="spellEnd"/>
      <w:r w:rsidRPr="005006DD">
        <w:t>. Минск, 1981.</w:t>
      </w:r>
    </w:p>
    <w:p w14:paraId="097A94F0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>Тамарин И. Концерт для домры. Новосибирск, 2002.</w:t>
      </w:r>
    </w:p>
    <w:p w14:paraId="3EB06034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Хрестоматия домриста I-II курсы музыкального училища. Вып.1 / Сост. А. Александров. </w:t>
      </w:r>
      <w:proofErr w:type="spellStart"/>
      <w:r w:rsidRPr="005006DD">
        <w:t>М.:Музыка</w:t>
      </w:r>
      <w:proofErr w:type="spellEnd"/>
      <w:r w:rsidRPr="005006DD">
        <w:t>, 1976.</w:t>
      </w:r>
    </w:p>
    <w:p w14:paraId="0F677A6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Хрестоматия домриста III-IV курсы музыкального училища. Вып.2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85.</w:t>
      </w:r>
    </w:p>
    <w:p w14:paraId="0FCF1D7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Хрестоматия домриста I-II курсы музыкального училища. Вып.1 / Сост. В. </w:t>
      </w:r>
      <w:proofErr w:type="spellStart"/>
      <w:r w:rsidRPr="005006DD">
        <w:t>Чунин</w:t>
      </w:r>
      <w:proofErr w:type="spellEnd"/>
      <w:r w:rsidRPr="005006DD">
        <w:t xml:space="preserve">. </w:t>
      </w:r>
      <w:proofErr w:type="spellStart"/>
      <w:r w:rsidRPr="005006DD">
        <w:t>М.:Музыка</w:t>
      </w:r>
      <w:proofErr w:type="spellEnd"/>
      <w:r w:rsidRPr="005006DD">
        <w:t>, 1976.</w:t>
      </w:r>
    </w:p>
    <w:p w14:paraId="17A9BDCA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Хрестоматия педагогического репертуара для домры / Сост. и ред. И. </w:t>
      </w:r>
      <w:proofErr w:type="spellStart"/>
      <w:r w:rsidRPr="005006DD">
        <w:t>Шитенков</w:t>
      </w:r>
      <w:proofErr w:type="spellEnd"/>
      <w:r w:rsidRPr="005006DD">
        <w:t xml:space="preserve">. </w:t>
      </w:r>
      <w:proofErr w:type="spellStart"/>
      <w:r w:rsidRPr="005006DD">
        <w:t>Л.:Музыка</w:t>
      </w:r>
      <w:proofErr w:type="spellEnd"/>
      <w:r w:rsidRPr="005006DD">
        <w:t>, 1984.</w:t>
      </w:r>
    </w:p>
    <w:p w14:paraId="65E2AF45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Цыганков А. Автор и исполнитель. </w:t>
      </w:r>
      <w:proofErr w:type="spellStart"/>
      <w:r w:rsidRPr="005006DD">
        <w:t>М.:Престо</w:t>
      </w:r>
      <w:proofErr w:type="spellEnd"/>
      <w:r w:rsidRPr="005006DD">
        <w:t>, 1994.</w:t>
      </w:r>
    </w:p>
    <w:p w14:paraId="446ACF72" w14:textId="77777777" w:rsidR="005006DD" w:rsidRPr="005006DD" w:rsidRDefault="005006DD" w:rsidP="009376D0">
      <w:pPr>
        <w:numPr>
          <w:ilvl w:val="0"/>
          <w:numId w:val="5"/>
        </w:numPr>
        <w:jc w:val="both"/>
      </w:pPr>
      <w:proofErr w:type="spellStart"/>
      <w:r w:rsidRPr="005006DD">
        <w:t>А.Цыганков</w:t>
      </w:r>
      <w:proofErr w:type="spellEnd"/>
      <w:r w:rsidRPr="005006DD">
        <w:t xml:space="preserve"> детям и юношеству. </w:t>
      </w:r>
      <w:proofErr w:type="spellStart"/>
      <w:r w:rsidRPr="005006DD">
        <w:t>М.:Музыка</w:t>
      </w:r>
      <w:proofErr w:type="spellEnd"/>
      <w:r w:rsidRPr="005006DD">
        <w:t>, 1996.</w:t>
      </w:r>
    </w:p>
    <w:p w14:paraId="50A51909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Цыганков. Избранные произведения для домры. </w:t>
      </w:r>
      <w:proofErr w:type="spellStart"/>
      <w:r w:rsidRPr="005006DD">
        <w:t>М.:Музыка</w:t>
      </w:r>
      <w:proofErr w:type="spellEnd"/>
      <w:r w:rsidRPr="005006DD">
        <w:t>, 2008.</w:t>
      </w:r>
    </w:p>
    <w:p w14:paraId="68BE5931" w14:textId="77777777" w:rsidR="005006DD" w:rsidRPr="005006DD" w:rsidRDefault="005006DD" w:rsidP="009376D0">
      <w:pPr>
        <w:numPr>
          <w:ilvl w:val="0"/>
          <w:numId w:val="5"/>
        </w:numPr>
        <w:jc w:val="both"/>
      </w:pPr>
      <w:proofErr w:type="spellStart"/>
      <w:r w:rsidRPr="005006DD">
        <w:t>Чунин</w:t>
      </w:r>
      <w:proofErr w:type="spellEnd"/>
      <w:r w:rsidRPr="005006DD">
        <w:t xml:space="preserve"> В.С. Школа игры на домре. </w:t>
      </w:r>
      <w:proofErr w:type="spellStart"/>
      <w:r w:rsidRPr="005006DD">
        <w:t>М.:Музыка</w:t>
      </w:r>
      <w:proofErr w:type="spellEnd"/>
      <w:r w:rsidRPr="005006DD">
        <w:t>, 1985.</w:t>
      </w:r>
    </w:p>
    <w:p w14:paraId="69708E5B" w14:textId="77777777" w:rsidR="005006DD" w:rsidRPr="005006DD" w:rsidRDefault="005006DD" w:rsidP="009376D0">
      <w:pPr>
        <w:numPr>
          <w:ilvl w:val="0"/>
          <w:numId w:val="5"/>
        </w:numPr>
        <w:jc w:val="both"/>
      </w:pPr>
      <w:proofErr w:type="spellStart"/>
      <w:r w:rsidRPr="005006DD">
        <w:t>Шендерев</w:t>
      </w:r>
      <w:proofErr w:type="spellEnd"/>
      <w:r w:rsidRPr="005006DD">
        <w:t xml:space="preserve"> Г. Концерт для домры. Новосибирск, 2002.</w:t>
      </w:r>
    </w:p>
    <w:p w14:paraId="1E1225EF" w14:textId="77777777" w:rsidR="005006DD" w:rsidRPr="005006DD" w:rsidRDefault="005006DD" w:rsidP="009376D0">
      <w:pPr>
        <w:numPr>
          <w:ilvl w:val="0"/>
          <w:numId w:val="5"/>
        </w:numPr>
        <w:jc w:val="both"/>
      </w:pPr>
      <w:r w:rsidRPr="005006DD">
        <w:t xml:space="preserve">Шишаков Ю. Избранные произведения. </w:t>
      </w:r>
      <w:proofErr w:type="gramStart"/>
      <w:r w:rsidRPr="005006DD">
        <w:t>М.:</w:t>
      </w:r>
      <w:proofErr w:type="spellStart"/>
      <w:r w:rsidRPr="005006DD">
        <w:t>Сов.ком</w:t>
      </w:r>
      <w:proofErr w:type="spellEnd"/>
      <w:proofErr w:type="gramEnd"/>
      <w:r w:rsidRPr="005006DD">
        <w:t>., 1973.</w:t>
      </w:r>
    </w:p>
    <w:p w14:paraId="3945F261" w14:textId="77777777" w:rsidR="00466C3D" w:rsidRPr="005006DD" w:rsidRDefault="00466C3D" w:rsidP="002A747F">
      <w:pPr>
        <w:pStyle w:val="a3"/>
        <w:spacing w:after="120" w:line="276" w:lineRule="auto"/>
        <w:jc w:val="center"/>
        <w:rPr>
          <w:b/>
        </w:rPr>
      </w:pPr>
    </w:p>
    <w:p w14:paraId="4B7041B0" w14:textId="77777777" w:rsidR="005006DD" w:rsidRDefault="005006DD" w:rsidP="005006DD">
      <w:pPr>
        <w:jc w:val="center"/>
        <w:rPr>
          <w:rFonts w:eastAsia="Calibri"/>
          <w:b/>
          <w:sz w:val="28"/>
          <w:szCs w:val="28"/>
        </w:rPr>
      </w:pPr>
    </w:p>
    <w:p w14:paraId="2C94DD99" w14:textId="77777777" w:rsidR="005006DD" w:rsidRDefault="005006DD" w:rsidP="005006DD">
      <w:pPr>
        <w:jc w:val="center"/>
        <w:rPr>
          <w:rFonts w:eastAsia="Calibri"/>
          <w:b/>
          <w:sz w:val="28"/>
          <w:szCs w:val="28"/>
        </w:rPr>
      </w:pPr>
    </w:p>
    <w:p w14:paraId="6605F632" w14:textId="77777777" w:rsidR="005006DD" w:rsidRDefault="005006DD" w:rsidP="005006DD">
      <w:pPr>
        <w:jc w:val="center"/>
        <w:rPr>
          <w:rFonts w:eastAsia="Calibri"/>
          <w:b/>
          <w:sz w:val="28"/>
          <w:szCs w:val="28"/>
        </w:rPr>
      </w:pPr>
    </w:p>
    <w:p w14:paraId="0DC2BE2C" w14:textId="77777777" w:rsidR="005006DD" w:rsidRDefault="005006DD" w:rsidP="005006DD">
      <w:pPr>
        <w:jc w:val="center"/>
        <w:rPr>
          <w:rFonts w:eastAsia="Calibri"/>
          <w:b/>
          <w:sz w:val="28"/>
          <w:szCs w:val="28"/>
        </w:rPr>
      </w:pPr>
    </w:p>
    <w:p w14:paraId="030667F1" w14:textId="77777777" w:rsidR="005006DD" w:rsidRPr="005006DD" w:rsidRDefault="005006DD" w:rsidP="005006DD">
      <w:pPr>
        <w:jc w:val="center"/>
        <w:rPr>
          <w:rFonts w:eastAsia="Calibri"/>
          <w:b/>
          <w:sz w:val="28"/>
          <w:szCs w:val="28"/>
        </w:rPr>
      </w:pPr>
      <w:r w:rsidRPr="005006DD">
        <w:rPr>
          <w:rFonts w:eastAsia="Calibri"/>
          <w:b/>
          <w:sz w:val="28"/>
          <w:szCs w:val="28"/>
        </w:rPr>
        <w:lastRenderedPageBreak/>
        <w:t>Перечень музыкальных произведений</w:t>
      </w:r>
    </w:p>
    <w:p w14:paraId="27CE46BE" w14:textId="77777777" w:rsidR="005006DD" w:rsidRPr="005006DD" w:rsidRDefault="005006DD" w:rsidP="005006DD">
      <w:pPr>
        <w:jc w:val="center"/>
        <w:rPr>
          <w:rFonts w:eastAsia="Calibri"/>
          <w:b/>
        </w:rPr>
      </w:pPr>
    </w:p>
    <w:p w14:paraId="2F7CB7BA" w14:textId="77777777" w:rsidR="005006DD" w:rsidRPr="005006DD" w:rsidRDefault="005006DD" w:rsidP="005006D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6DD">
        <w:rPr>
          <w:rFonts w:eastAsia="Calibri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5EA116BC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Для  дуэта домр</w:t>
      </w:r>
    </w:p>
    <w:p w14:paraId="64F22507" w14:textId="77777777" w:rsidR="005006DD" w:rsidRPr="005006DD" w:rsidRDefault="005006DD" w:rsidP="005006DD">
      <w:pPr>
        <w:ind w:hanging="283"/>
      </w:pPr>
      <w:r w:rsidRPr="005006DD">
        <w:t>М. Ипполитов -  Иванов Я вечор млада</w:t>
      </w:r>
    </w:p>
    <w:p w14:paraId="38836B9D" w14:textId="77777777" w:rsidR="005006DD" w:rsidRPr="005006DD" w:rsidRDefault="005006DD" w:rsidP="005006DD">
      <w:pPr>
        <w:ind w:hanging="283"/>
      </w:pPr>
      <w:proofErr w:type="spellStart"/>
      <w:r w:rsidRPr="005006DD">
        <w:t>А.Даргомыжский</w:t>
      </w:r>
      <w:proofErr w:type="spellEnd"/>
      <w:r w:rsidRPr="005006DD">
        <w:t xml:space="preserve"> Ванька</w:t>
      </w:r>
    </w:p>
    <w:p w14:paraId="24C4395B" w14:textId="77777777" w:rsidR="005006DD" w:rsidRPr="005006DD" w:rsidRDefault="005006DD" w:rsidP="005006DD">
      <w:pPr>
        <w:ind w:hanging="283"/>
      </w:pPr>
      <w:proofErr w:type="spellStart"/>
      <w:r w:rsidRPr="005006DD">
        <w:t>С.Прокофьев</w:t>
      </w:r>
      <w:proofErr w:type="spellEnd"/>
      <w:r w:rsidRPr="005006DD">
        <w:t xml:space="preserve"> Мимолетности</w:t>
      </w:r>
    </w:p>
    <w:p w14:paraId="16D9314D" w14:textId="77777777" w:rsidR="005006DD" w:rsidRPr="005006DD" w:rsidRDefault="005006DD" w:rsidP="005006DD">
      <w:pPr>
        <w:ind w:hanging="283"/>
      </w:pPr>
      <w:r w:rsidRPr="005006DD">
        <w:t>В сб. СК 1961 г</w:t>
      </w:r>
    </w:p>
    <w:p w14:paraId="25451743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Трио домр</w:t>
      </w:r>
    </w:p>
    <w:p w14:paraId="669A3955" w14:textId="77777777" w:rsidR="005006DD" w:rsidRPr="005006DD" w:rsidRDefault="005006DD" w:rsidP="005006DD">
      <w:pPr>
        <w:ind w:hanging="283"/>
      </w:pPr>
      <w:proofErr w:type="spellStart"/>
      <w:r w:rsidRPr="005006DD">
        <w:t>Ю.Шишаков</w:t>
      </w:r>
      <w:proofErr w:type="spellEnd"/>
      <w:r w:rsidRPr="005006DD">
        <w:t xml:space="preserve"> Скерцо</w:t>
      </w:r>
    </w:p>
    <w:p w14:paraId="45966378" w14:textId="77777777" w:rsidR="005006DD" w:rsidRPr="005006DD" w:rsidRDefault="005006DD" w:rsidP="005006DD">
      <w:pPr>
        <w:ind w:hanging="283"/>
      </w:pPr>
      <w:proofErr w:type="spellStart"/>
      <w:r w:rsidRPr="005006DD">
        <w:t>М.Глинка</w:t>
      </w:r>
      <w:proofErr w:type="spellEnd"/>
      <w:r w:rsidRPr="005006DD">
        <w:t xml:space="preserve"> Полька</w:t>
      </w:r>
    </w:p>
    <w:p w14:paraId="3572DA85" w14:textId="77777777" w:rsidR="005006DD" w:rsidRPr="005006DD" w:rsidRDefault="005006DD" w:rsidP="005006DD">
      <w:pPr>
        <w:ind w:hanging="283"/>
      </w:pPr>
      <w:proofErr w:type="spellStart"/>
      <w:r w:rsidRPr="005006DD">
        <w:t>Ж.Рамо</w:t>
      </w:r>
      <w:proofErr w:type="spellEnd"/>
      <w:r w:rsidRPr="005006DD">
        <w:t xml:space="preserve"> Ригодон</w:t>
      </w:r>
    </w:p>
    <w:p w14:paraId="1235F7B0" w14:textId="77777777" w:rsidR="005006DD" w:rsidRPr="005006DD" w:rsidRDefault="005006DD" w:rsidP="005006DD">
      <w:pPr>
        <w:ind w:hanging="283"/>
      </w:pPr>
      <w:proofErr w:type="spellStart"/>
      <w:r w:rsidRPr="005006DD">
        <w:t>Ф.Шуберт</w:t>
      </w:r>
      <w:proofErr w:type="spellEnd"/>
      <w:r w:rsidRPr="005006DD">
        <w:t xml:space="preserve"> Форель</w:t>
      </w:r>
    </w:p>
    <w:p w14:paraId="3B6BC679" w14:textId="77777777" w:rsidR="005006DD" w:rsidRPr="005006DD" w:rsidRDefault="005006DD" w:rsidP="005006DD">
      <w:pPr>
        <w:ind w:hanging="283"/>
      </w:pPr>
      <w:r w:rsidRPr="005006DD">
        <w:t>В сб. СК 1968 г.</w:t>
      </w:r>
    </w:p>
    <w:p w14:paraId="30A9D7E4" w14:textId="77777777" w:rsidR="005006DD" w:rsidRPr="005006DD" w:rsidRDefault="005006DD" w:rsidP="005006DD">
      <w:pPr>
        <w:ind w:hanging="283"/>
      </w:pPr>
      <w:r w:rsidRPr="005006DD">
        <w:t xml:space="preserve">Д. </w:t>
      </w:r>
      <w:proofErr w:type="spellStart"/>
      <w:r w:rsidRPr="005006DD">
        <w:t>Кабалевский</w:t>
      </w:r>
      <w:proofErr w:type="spellEnd"/>
      <w:r w:rsidRPr="005006DD">
        <w:t xml:space="preserve">   Прелюдия</w:t>
      </w:r>
    </w:p>
    <w:p w14:paraId="7ECC07B0" w14:textId="77777777" w:rsidR="005006DD" w:rsidRPr="005006DD" w:rsidRDefault="005006DD" w:rsidP="005006DD">
      <w:pPr>
        <w:ind w:hanging="283"/>
      </w:pPr>
      <w:proofErr w:type="spellStart"/>
      <w:r w:rsidRPr="005006DD">
        <w:t>А.Александров</w:t>
      </w:r>
      <w:proofErr w:type="spellEnd"/>
      <w:r w:rsidRPr="005006DD">
        <w:t xml:space="preserve">    Встреча</w:t>
      </w:r>
      <w:r>
        <w:t xml:space="preserve"> </w:t>
      </w:r>
      <w:r w:rsidRPr="005006DD">
        <w:t>Бурятская мелодия</w:t>
      </w:r>
    </w:p>
    <w:p w14:paraId="744FDE2D" w14:textId="77777777" w:rsidR="005006DD" w:rsidRPr="005006DD" w:rsidRDefault="005006DD" w:rsidP="005006DD">
      <w:pPr>
        <w:ind w:hanging="283"/>
      </w:pPr>
      <w:r w:rsidRPr="005006DD">
        <w:t>В сб. СК 1961 г.</w:t>
      </w:r>
    </w:p>
    <w:p w14:paraId="370B4C46" w14:textId="77777777" w:rsidR="005006DD" w:rsidRPr="005006DD" w:rsidRDefault="005006DD" w:rsidP="005006DD">
      <w:pPr>
        <w:ind w:hanging="283"/>
      </w:pPr>
      <w:r w:rsidRPr="005006DD">
        <w:t>С. Прокофьев   Гавот из классической симфонии</w:t>
      </w:r>
    </w:p>
    <w:p w14:paraId="4779F0DF" w14:textId="77777777" w:rsidR="005006DD" w:rsidRPr="005006DD" w:rsidRDefault="005006DD" w:rsidP="005006DD">
      <w:pPr>
        <w:ind w:hanging="283"/>
      </w:pPr>
      <w:proofErr w:type="spellStart"/>
      <w:r w:rsidRPr="005006DD">
        <w:t>И.Бах</w:t>
      </w:r>
      <w:proofErr w:type="spellEnd"/>
      <w:r w:rsidRPr="005006DD">
        <w:t xml:space="preserve">  Сарабанда</w:t>
      </w:r>
    </w:p>
    <w:p w14:paraId="2C1A73E1" w14:textId="77777777" w:rsidR="005006DD" w:rsidRPr="005006DD" w:rsidRDefault="005006DD" w:rsidP="005006DD">
      <w:pPr>
        <w:ind w:hanging="283"/>
      </w:pPr>
      <w:r w:rsidRPr="005006DD">
        <w:t xml:space="preserve">Шутка </w:t>
      </w:r>
    </w:p>
    <w:p w14:paraId="0DDC428D" w14:textId="77777777" w:rsidR="005006DD" w:rsidRPr="005006DD" w:rsidRDefault="005006DD" w:rsidP="005006DD">
      <w:pPr>
        <w:ind w:hanging="283"/>
      </w:pPr>
      <w:r w:rsidRPr="005006DD">
        <w:t>В сб.М.1932 г.</w:t>
      </w:r>
    </w:p>
    <w:p w14:paraId="55F1DD75" w14:textId="77777777" w:rsidR="005006DD" w:rsidRPr="005006DD" w:rsidRDefault="005006DD" w:rsidP="005006DD">
      <w:pPr>
        <w:ind w:hanging="283"/>
      </w:pPr>
      <w:proofErr w:type="spellStart"/>
      <w:r w:rsidRPr="005006DD">
        <w:t>С.Булатов</w:t>
      </w:r>
      <w:proofErr w:type="spellEnd"/>
      <w:r w:rsidRPr="005006DD">
        <w:t xml:space="preserve"> Две фантазии на русские народные песни </w:t>
      </w:r>
    </w:p>
    <w:p w14:paraId="3AC9C139" w14:textId="77777777" w:rsidR="005006DD" w:rsidRPr="005006DD" w:rsidRDefault="005006DD" w:rsidP="005006DD">
      <w:pPr>
        <w:ind w:hanging="283"/>
      </w:pPr>
      <w:proofErr w:type="spellStart"/>
      <w:r w:rsidRPr="005006DD">
        <w:t>М.Голубь</w:t>
      </w:r>
      <w:proofErr w:type="spellEnd"/>
      <w:r w:rsidRPr="005006DD">
        <w:t xml:space="preserve"> Пьеса </w:t>
      </w:r>
    </w:p>
    <w:p w14:paraId="69067AE0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48 г.</w:t>
      </w:r>
    </w:p>
    <w:p w14:paraId="38A4D50B" w14:textId="77777777" w:rsidR="005006DD" w:rsidRPr="005006DD" w:rsidRDefault="005006DD" w:rsidP="005006DD">
      <w:pPr>
        <w:ind w:hanging="283"/>
      </w:pPr>
      <w:r w:rsidRPr="005006DD">
        <w:t>Квартет домр</w:t>
      </w:r>
    </w:p>
    <w:p w14:paraId="268DCF87" w14:textId="77777777" w:rsidR="005006DD" w:rsidRPr="005006DD" w:rsidRDefault="005006DD" w:rsidP="005006DD">
      <w:pPr>
        <w:ind w:hanging="283"/>
      </w:pPr>
      <w:proofErr w:type="spellStart"/>
      <w:r w:rsidRPr="005006DD">
        <w:t>Э.Григ</w:t>
      </w:r>
      <w:proofErr w:type="spellEnd"/>
      <w:r w:rsidRPr="005006DD">
        <w:t xml:space="preserve"> Вальс </w:t>
      </w:r>
    </w:p>
    <w:p w14:paraId="295F414A" w14:textId="77777777" w:rsidR="005006DD" w:rsidRPr="005006DD" w:rsidRDefault="005006DD" w:rsidP="005006DD">
      <w:pPr>
        <w:ind w:hanging="283"/>
      </w:pPr>
      <w:r w:rsidRPr="005006DD">
        <w:t>Музыкальная жизнь 1962 г.</w:t>
      </w:r>
    </w:p>
    <w:p w14:paraId="46588627" w14:textId="77777777" w:rsidR="005006DD" w:rsidRPr="005006DD" w:rsidRDefault="005006DD" w:rsidP="005006DD">
      <w:pPr>
        <w:ind w:hanging="283"/>
      </w:pPr>
      <w:proofErr w:type="spellStart"/>
      <w:r w:rsidRPr="005006DD">
        <w:t>Э.Григ</w:t>
      </w:r>
      <w:proofErr w:type="spellEnd"/>
      <w:r w:rsidRPr="005006DD">
        <w:t xml:space="preserve"> Норвежский танец №4 </w:t>
      </w:r>
    </w:p>
    <w:p w14:paraId="4D1F70F1" w14:textId="77777777" w:rsidR="005006DD" w:rsidRPr="005006DD" w:rsidRDefault="005006DD" w:rsidP="005006DD">
      <w:pPr>
        <w:ind w:hanging="283"/>
      </w:pPr>
      <w:r w:rsidRPr="005006DD">
        <w:t>В сб.М.М.1933 г.</w:t>
      </w:r>
    </w:p>
    <w:p w14:paraId="4A3CA12C" w14:textId="77777777" w:rsidR="005006DD" w:rsidRPr="005006DD" w:rsidRDefault="005006DD" w:rsidP="005006DD">
      <w:pPr>
        <w:ind w:hanging="283"/>
      </w:pPr>
      <w:r w:rsidRPr="005006DD">
        <w:t xml:space="preserve">М. </w:t>
      </w:r>
      <w:proofErr w:type="spellStart"/>
      <w:r w:rsidRPr="005006DD">
        <w:t>Иордпнский</w:t>
      </w:r>
      <w:proofErr w:type="spellEnd"/>
      <w:r w:rsidRPr="005006DD">
        <w:t xml:space="preserve"> Полька – мазурка</w:t>
      </w:r>
    </w:p>
    <w:p w14:paraId="12FFE3BD" w14:textId="77777777" w:rsidR="005006DD" w:rsidRPr="005006DD" w:rsidRDefault="005006DD" w:rsidP="005006DD">
      <w:pPr>
        <w:ind w:hanging="283"/>
      </w:pPr>
      <w:r w:rsidRPr="005006DD">
        <w:t xml:space="preserve">    А.  </w:t>
      </w:r>
      <w:proofErr w:type="spellStart"/>
      <w:r w:rsidRPr="005006DD">
        <w:t>Мартинсон</w:t>
      </w:r>
      <w:proofErr w:type="spellEnd"/>
      <w:r w:rsidRPr="005006DD">
        <w:t xml:space="preserve"> Хороводная</w:t>
      </w:r>
    </w:p>
    <w:p w14:paraId="7DD07976" w14:textId="77777777" w:rsidR="005006DD" w:rsidRPr="005006DD" w:rsidRDefault="005006DD" w:rsidP="005006DD">
      <w:pPr>
        <w:ind w:hanging="283"/>
      </w:pPr>
      <w:r w:rsidRPr="005006DD">
        <w:t>В сб. М.М.1926 г.</w:t>
      </w:r>
    </w:p>
    <w:p w14:paraId="41D09FB9" w14:textId="77777777" w:rsidR="005006DD" w:rsidRPr="005006DD" w:rsidRDefault="005006DD" w:rsidP="005006DD">
      <w:pPr>
        <w:ind w:hanging="283"/>
      </w:pPr>
      <w:proofErr w:type="spellStart"/>
      <w:r w:rsidRPr="005006DD">
        <w:t>П.Чайковский</w:t>
      </w:r>
      <w:proofErr w:type="spellEnd"/>
      <w:r w:rsidRPr="005006DD">
        <w:t xml:space="preserve"> Квартет №1 П часть. Анданте кантабиле</w:t>
      </w:r>
    </w:p>
    <w:p w14:paraId="7B8C5FC9" w14:textId="77777777" w:rsidR="005006DD" w:rsidRPr="005006DD" w:rsidRDefault="005006DD" w:rsidP="005006DD">
      <w:pPr>
        <w:ind w:hanging="283"/>
      </w:pPr>
      <w:r w:rsidRPr="005006DD">
        <w:t>Арабский танец из балета « Щелкунчик»</w:t>
      </w:r>
    </w:p>
    <w:p w14:paraId="53438B38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Квинтет домр</w:t>
      </w:r>
    </w:p>
    <w:p w14:paraId="6140BE15" w14:textId="77777777" w:rsidR="005006DD" w:rsidRPr="005006DD" w:rsidRDefault="005006DD" w:rsidP="005006DD">
      <w:pPr>
        <w:ind w:hanging="283"/>
      </w:pPr>
      <w:r w:rsidRPr="005006DD">
        <w:t>А. Бабаджанян  Прелюдия</w:t>
      </w:r>
    </w:p>
    <w:p w14:paraId="0BC90433" w14:textId="77777777" w:rsidR="005006DD" w:rsidRPr="005006DD" w:rsidRDefault="005006DD" w:rsidP="005006DD">
      <w:pPr>
        <w:ind w:hanging="283"/>
      </w:pPr>
      <w:r w:rsidRPr="005006DD">
        <w:t xml:space="preserve">Д. </w:t>
      </w:r>
      <w:proofErr w:type="spellStart"/>
      <w:r w:rsidRPr="005006DD">
        <w:t>Кабалевский</w:t>
      </w:r>
      <w:proofErr w:type="spellEnd"/>
      <w:r w:rsidRPr="005006DD">
        <w:t xml:space="preserve">  Рондо</w:t>
      </w:r>
    </w:p>
    <w:p w14:paraId="39B2C077" w14:textId="77777777" w:rsidR="005006DD" w:rsidRPr="005006DD" w:rsidRDefault="005006DD" w:rsidP="005006DD">
      <w:pPr>
        <w:ind w:hanging="283"/>
      </w:pPr>
      <w:proofErr w:type="spellStart"/>
      <w:r w:rsidRPr="005006DD">
        <w:t>П.Чайковский</w:t>
      </w:r>
      <w:proofErr w:type="spellEnd"/>
      <w:r w:rsidRPr="005006DD">
        <w:t xml:space="preserve">  Времена года</w:t>
      </w:r>
    </w:p>
    <w:p w14:paraId="198E67F4" w14:textId="77777777" w:rsidR="005006DD" w:rsidRPr="005006DD" w:rsidRDefault="005006DD" w:rsidP="005006DD">
      <w:pPr>
        <w:ind w:hanging="283"/>
      </w:pPr>
      <w:r w:rsidRPr="005006DD">
        <w:t xml:space="preserve">Н.Р – </w:t>
      </w:r>
      <w:proofErr w:type="gramStart"/>
      <w:r w:rsidRPr="005006DD">
        <w:t>Корсаков  Скерцо</w:t>
      </w:r>
      <w:proofErr w:type="gramEnd"/>
    </w:p>
    <w:p w14:paraId="0736C380" w14:textId="77777777" w:rsidR="005006DD" w:rsidRPr="005006DD" w:rsidRDefault="005006DD" w:rsidP="005006DD">
      <w:pPr>
        <w:ind w:hanging="283"/>
      </w:pPr>
      <w:r w:rsidRPr="005006DD">
        <w:t>В сб. СК 1967 г.</w:t>
      </w:r>
    </w:p>
    <w:p w14:paraId="5AF6C064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Секстет  домр</w:t>
      </w:r>
    </w:p>
    <w:p w14:paraId="473FB3B0" w14:textId="77777777" w:rsidR="005006DD" w:rsidRPr="005006DD" w:rsidRDefault="005006DD" w:rsidP="005006DD">
      <w:pPr>
        <w:ind w:hanging="283"/>
      </w:pPr>
      <w:proofErr w:type="spellStart"/>
      <w:r w:rsidRPr="005006DD">
        <w:t>С.Прокофьев</w:t>
      </w:r>
      <w:proofErr w:type="spellEnd"/>
      <w:r w:rsidRPr="005006DD">
        <w:t xml:space="preserve"> Пушкинский вальс №2</w:t>
      </w:r>
    </w:p>
    <w:p w14:paraId="71DD4E56" w14:textId="77777777" w:rsidR="005006DD" w:rsidRPr="005006DD" w:rsidRDefault="005006DD" w:rsidP="005006DD">
      <w:pPr>
        <w:ind w:hanging="283"/>
      </w:pPr>
      <w:r w:rsidRPr="005006DD">
        <w:t xml:space="preserve">И. </w:t>
      </w:r>
      <w:proofErr w:type="spellStart"/>
      <w:r w:rsidRPr="005006DD">
        <w:t>Белоруссец</w:t>
      </w:r>
      <w:proofErr w:type="spellEnd"/>
      <w:r w:rsidRPr="005006DD">
        <w:t xml:space="preserve"> и  </w:t>
      </w:r>
      <w:proofErr w:type="spellStart"/>
      <w:r w:rsidRPr="005006DD">
        <w:t>Б.Алексеев</w:t>
      </w:r>
      <w:proofErr w:type="spellEnd"/>
    </w:p>
    <w:p w14:paraId="52132C8E" w14:textId="77777777" w:rsidR="005006DD" w:rsidRPr="005006DD" w:rsidRDefault="005006DD" w:rsidP="005006DD">
      <w:pPr>
        <w:ind w:hanging="283"/>
      </w:pPr>
      <w:r w:rsidRPr="005006DD">
        <w:t>Не одно во поле дороженька</w:t>
      </w:r>
    </w:p>
    <w:p w14:paraId="44A13268" w14:textId="77777777" w:rsidR="005006DD" w:rsidRPr="005006DD" w:rsidRDefault="005006DD" w:rsidP="005006DD">
      <w:pPr>
        <w:ind w:hanging="283"/>
      </w:pPr>
      <w:r w:rsidRPr="005006DD">
        <w:t>Шуточная</w:t>
      </w:r>
    </w:p>
    <w:p w14:paraId="77178C0E" w14:textId="77777777" w:rsidR="005006DD" w:rsidRPr="005006DD" w:rsidRDefault="005006DD" w:rsidP="005006DD">
      <w:pPr>
        <w:ind w:hanging="283"/>
      </w:pPr>
      <w:r w:rsidRPr="005006DD">
        <w:t xml:space="preserve">Пьеса на тему украинской народной песни </w:t>
      </w:r>
    </w:p>
    <w:p w14:paraId="5D64F1D7" w14:textId="77777777" w:rsidR="005006DD" w:rsidRPr="005006DD" w:rsidRDefault="005006DD" w:rsidP="005006DD">
      <w:pPr>
        <w:ind w:hanging="283"/>
      </w:pPr>
      <w:r w:rsidRPr="005006DD">
        <w:t>В сб. СК 1961 г.</w:t>
      </w:r>
    </w:p>
    <w:p w14:paraId="049EAF95" w14:textId="77777777" w:rsidR="005006DD" w:rsidRPr="005006DD" w:rsidRDefault="005006DD" w:rsidP="005006DD">
      <w:pPr>
        <w:ind w:hanging="283"/>
      </w:pPr>
      <w:proofErr w:type="spellStart"/>
      <w:r w:rsidRPr="005006DD">
        <w:t>С.Василенко</w:t>
      </w:r>
      <w:proofErr w:type="spellEnd"/>
      <w:r w:rsidRPr="005006DD">
        <w:t xml:space="preserve"> – Ты раздолье мое</w:t>
      </w:r>
    </w:p>
    <w:p w14:paraId="56C29EE0" w14:textId="77777777" w:rsidR="005006DD" w:rsidRDefault="005006DD" w:rsidP="005006DD">
      <w:pPr>
        <w:ind w:hanging="283"/>
      </w:pPr>
      <w:proofErr w:type="spellStart"/>
      <w:r w:rsidRPr="005006DD">
        <w:lastRenderedPageBreak/>
        <w:t>И.Гайдн</w:t>
      </w:r>
      <w:proofErr w:type="spellEnd"/>
      <w:r w:rsidRPr="005006DD">
        <w:t xml:space="preserve"> Каприччио</w:t>
      </w:r>
    </w:p>
    <w:p w14:paraId="0355D69D" w14:textId="77777777" w:rsidR="005006DD" w:rsidRDefault="005006DD" w:rsidP="005006DD">
      <w:pPr>
        <w:ind w:hanging="283"/>
      </w:pPr>
      <w:proofErr w:type="spellStart"/>
      <w:r w:rsidRPr="005006DD">
        <w:t>Р.Глиэр</w:t>
      </w:r>
      <w:proofErr w:type="spellEnd"/>
      <w:r w:rsidRPr="005006DD">
        <w:t xml:space="preserve">   Танец 3 озорных де</w:t>
      </w:r>
      <w:r>
        <w:t>вушек из балета «Медный всадник</w:t>
      </w:r>
    </w:p>
    <w:p w14:paraId="0F16F358" w14:textId="77777777" w:rsidR="005006DD" w:rsidRDefault="005006DD" w:rsidP="005006DD">
      <w:pPr>
        <w:ind w:hanging="283"/>
      </w:pPr>
      <w:r>
        <w:t xml:space="preserve">  </w:t>
      </w:r>
      <w:r w:rsidRPr="005006DD">
        <w:t>Хоровод</w:t>
      </w:r>
    </w:p>
    <w:p w14:paraId="7E82342F" w14:textId="77777777" w:rsidR="005006DD" w:rsidRPr="005006DD" w:rsidRDefault="005006DD" w:rsidP="005006DD">
      <w:pPr>
        <w:ind w:hanging="283"/>
      </w:pPr>
      <w:proofErr w:type="spellStart"/>
      <w:r w:rsidRPr="005006DD">
        <w:t>А.Гурилев</w:t>
      </w:r>
      <w:proofErr w:type="spellEnd"/>
      <w:r w:rsidRPr="005006DD">
        <w:t xml:space="preserve">      Вдоль по Питерской</w:t>
      </w:r>
    </w:p>
    <w:p w14:paraId="6418D846" w14:textId="77777777" w:rsidR="005006DD" w:rsidRPr="005006DD" w:rsidRDefault="005006DD" w:rsidP="005006DD">
      <w:pPr>
        <w:rPr>
          <w:b/>
        </w:rPr>
      </w:pPr>
      <w:r w:rsidRPr="005006DD">
        <w:rPr>
          <w:b/>
        </w:rPr>
        <w:t xml:space="preserve">Исходила </w:t>
      </w:r>
      <w:proofErr w:type="spellStart"/>
      <w:r w:rsidRPr="005006DD">
        <w:rPr>
          <w:b/>
        </w:rPr>
        <w:t>Младешенька</w:t>
      </w:r>
      <w:proofErr w:type="spellEnd"/>
      <w:r w:rsidRPr="005006DD">
        <w:rPr>
          <w:b/>
        </w:rPr>
        <w:t xml:space="preserve"> в </w:t>
      </w:r>
      <w:proofErr w:type="spellStart"/>
      <w:r w:rsidRPr="005006DD">
        <w:rPr>
          <w:b/>
        </w:rPr>
        <w:t>обр.А.Семенова</w:t>
      </w:r>
      <w:proofErr w:type="spellEnd"/>
    </w:p>
    <w:p w14:paraId="282DD02B" w14:textId="77777777" w:rsidR="005006DD" w:rsidRPr="005006DD" w:rsidRDefault="005006DD" w:rsidP="005006DD">
      <w:pPr>
        <w:ind w:hanging="283"/>
      </w:pPr>
      <w:proofErr w:type="spellStart"/>
      <w:r w:rsidRPr="005006DD">
        <w:t>П.Чайковский</w:t>
      </w:r>
      <w:proofErr w:type="spellEnd"/>
      <w:r w:rsidRPr="005006DD">
        <w:t xml:space="preserve">   Вспомни, вспомни</w:t>
      </w:r>
    </w:p>
    <w:p w14:paraId="0097DA31" w14:textId="77777777" w:rsidR="005006DD" w:rsidRPr="005006DD" w:rsidRDefault="005006DD" w:rsidP="005006DD">
      <w:pPr>
        <w:ind w:hanging="283"/>
      </w:pPr>
      <w:proofErr w:type="spellStart"/>
      <w:r w:rsidRPr="005006DD">
        <w:t>Ю.Остроумов</w:t>
      </w:r>
      <w:proofErr w:type="spellEnd"/>
      <w:r w:rsidRPr="005006DD">
        <w:t xml:space="preserve"> Пьеса</w:t>
      </w:r>
    </w:p>
    <w:p w14:paraId="5C9A31BC" w14:textId="77777777" w:rsidR="005006DD" w:rsidRPr="005006DD" w:rsidRDefault="005006DD" w:rsidP="005006DD">
      <w:pPr>
        <w:ind w:hanging="283"/>
      </w:pPr>
      <w:r w:rsidRPr="005006DD">
        <w:t>В сб.М.М.1962 г.</w:t>
      </w:r>
    </w:p>
    <w:p w14:paraId="2272F262" w14:textId="77777777" w:rsidR="005006DD" w:rsidRPr="005006DD" w:rsidRDefault="005006DD" w:rsidP="005006DD">
      <w:pPr>
        <w:ind w:hanging="283"/>
      </w:pPr>
      <w:r w:rsidRPr="005006DD">
        <w:t>М. Балакирев  Уж, ты, зимушка</w:t>
      </w:r>
    </w:p>
    <w:p w14:paraId="2EC96CEC" w14:textId="77777777" w:rsidR="005006DD" w:rsidRPr="005006DD" w:rsidRDefault="005006DD" w:rsidP="005006DD">
      <w:pPr>
        <w:ind w:hanging="283"/>
      </w:pPr>
      <w:proofErr w:type="gramStart"/>
      <w:r w:rsidRPr="005006DD">
        <w:t>Жарко,  жарко</w:t>
      </w:r>
      <w:proofErr w:type="gramEnd"/>
      <w:r w:rsidRPr="005006DD">
        <w:t xml:space="preserve"> во тереме</w:t>
      </w:r>
    </w:p>
    <w:p w14:paraId="006472FA" w14:textId="77777777" w:rsidR="005006DD" w:rsidRPr="005006DD" w:rsidRDefault="005006DD" w:rsidP="005006DD">
      <w:pPr>
        <w:ind w:hanging="283"/>
      </w:pPr>
      <w:r w:rsidRPr="005006DD">
        <w:t>Н. Р-Корсаков   Я на камушке сижу</w:t>
      </w:r>
    </w:p>
    <w:p w14:paraId="289BA11C" w14:textId="77777777" w:rsidR="005006DD" w:rsidRPr="005006DD" w:rsidRDefault="005006DD" w:rsidP="005006DD">
      <w:pPr>
        <w:ind w:hanging="283"/>
      </w:pPr>
      <w:r w:rsidRPr="005006DD">
        <w:t>В сб.М.М.1956 г.</w:t>
      </w:r>
    </w:p>
    <w:p w14:paraId="7580832A" w14:textId="77777777" w:rsidR="005006DD" w:rsidRPr="005006DD" w:rsidRDefault="005006DD" w:rsidP="005006DD">
      <w:pPr>
        <w:ind w:hanging="283"/>
      </w:pPr>
      <w:proofErr w:type="spellStart"/>
      <w:r w:rsidRPr="005006DD">
        <w:t>А.Глазунов</w:t>
      </w:r>
      <w:proofErr w:type="spellEnd"/>
      <w:r w:rsidRPr="005006DD">
        <w:t xml:space="preserve"> Не велят Маше за речку ходить</w:t>
      </w:r>
    </w:p>
    <w:p w14:paraId="5E34E23C" w14:textId="77777777" w:rsidR="005006DD" w:rsidRPr="005006DD" w:rsidRDefault="005006DD" w:rsidP="005006DD">
      <w:pPr>
        <w:ind w:hanging="283"/>
      </w:pPr>
      <w:r w:rsidRPr="005006DD">
        <w:t xml:space="preserve">Н. </w:t>
      </w:r>
      <w:proofErr w:type="spellStart"/>
      <w:r w:rsidRPr="005006DD">
        <w:t>Будашкин</w:t>
      </w:r>
      <w:proofErr w:type="spellEnd"/>
      <w:r w:rsidRPr="005006DD">
        <w:t xml:space="preserve"> За дальнею околицей</w:t>
      </w:r>
    </w:p>
    <w:p w14:paraId="2DD7FAEE" w14:textId="77777777" w:rsidR="005006DD" w:rsidRPr="005006DD" w:rsidRDefault="005006DD" w:rsidP="005006DD">
      <w:pPr>
        <w:ind w:hanging="283"/>
      </w:pPr>
      <w:r w:rsidRPr="005006DD">
        <w:t xml:space="preserve">Н. </w:t>
      </w:r>
      <w:proofErr w:type="spellStart"/>
      <w:r w:rsidRPr="005006DD">
        <w:t>Нолинский</w:t>
      </w:r>
      <w:proofErr w:type="spellEnd"/>
      <w:r w:rsidRPr="005006DD">
        <w:t xml:space="preserve"> Интродукция</w:t>
      </w:r>
    </w:p>
    <w:p w14:paraId="51C23BD9" w14:textId="77777777" w:rsidR="005006DD" w:rsidRPr="005006DD" w:rsidRDefault="005006DD" w:rsidP="005006DD">
      <w:pPr>
        <w:ind w:hanging="283"/>
      </w:pPr>
      <w:r w:rsidRPr="005006DD">
        <w:t>Г. Тихомиров Две русские народные песни</w:t>
      </w:r>
    </w:p>
    <w:p w14:paraId="237EE74C" w14:textId="77777777" w:rsidR="005006DD" w:rsidRPr="005006DD" w:rsidRDefault="005006DD" w:rsidP="005006DD">
      <w:pPr>
        <w:ind w:hanging="283"/>
      </w:pPr>
      <w:proofErr w:type="spellStart"/>
      <w:r w:rsidRPr="005006DD">
        <w:t>А.Семенов</w:t>
      </w:r>
      <w:proofErr w:type="spellEnd"/>
      <w:r w:rsidRPr="005006DD">
        <w:t xml:space="preserve"> Подуй ветер</w:t>
      </w:r>
    </w:p>
    <w:p w14:paraId="567C24ED" w14:textId="77777777" w:rsidR="005006DD" w:rsidRPr="005006DD" w:rsidRDefault="005006DD" w:rsidP="005006DD">
      <w:pPr>
        <w:ind w:hanging="283"/>
      </w:pPr>
      <w:r w:rsidRPr="005006DD">
        <w:t>Вечор ко мне девице</w:t>
      </w:r>
    </w:p>
    <w:p w14:paraId="73A17B86" w14:textId="77777777" w:rsidR="005006DD" w:rsidRPr="005006DD" w:rsidRDefault="005006DD" w:rsidP="005006DD">
      <w:pPr>
        <w:ind w:hanging="283"/>
      </w:pPr>
      <w:r w:rsidRPr="005006DD">
        <w:t>Утес</w:t>
      </w:r>
    </w:p>
    <w:p w14:paraId="150CC54F" w14:textId="77777777" w:rsidR="005006DD" w:rsidRPr="005006DD" w:rsidRDefault="005006DD" w:rsidP="005006DD">
      <w:pPr>
        <w:ind w:hanging="283"/>
      </w:pPr>
      <w:r w:rsidRPr="005006DD">
        <w:t>В сб.М.М.1953 г</w:t>
      </w:r>
    </w:p>
    <w:p w14:paraId="25FA2478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Дуэт балалаек</w:t>
      </w:r>
    </w:p>
    <w:p w14:paraId="0855CEFD" w14:textId="77777777" w:rsidR="005006DD" w:rsidRPr="005006DD" w:rsidRDefault="005006DD" w:rsidP="005006DD">
      <w:pPr>
        <w:ind w:hanging="283"/>
      </w:pPr>
      <w:r w:rsidRPr="005006DD">
        <w:t>В. Авксентьев Две русские народные песни</w:t>
      </w:r>
    </w:p>
    <w:p w14:paraId="5EF266A6" w14:textId="77777777" w:rsidR="005006DD" w:rsidRPr="005006DD" w:rsidRDefault="005006DD" w:rsidP="005006DD">
      <w:pPr>
        <w:ind w:hanging="283"/>
      </w:pPr>
      <w:r w:rsidRPr="005006DD">
        <w:t>Кумушки</w:t>
      </w:r>
    </w:p>
    <w:p w14:paraId="1458C4A0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57 г.</w:t>
      </w:r>
    </w:p>
    <w:p w14:paraId="2C7BEB31" w14:textId="77777777" w:rsidR="005006DD" w:rsidRPr="005006DD" w:rsidRDefault="005006DD" w:rsidP="005006DD">
      <w:pPr>
        <w:ind w:hanging="283"/>
      </w:pPr>
      <w:proofErr w:type="spellStart"/>
      <w:r w:rsidRPr="005006DD">
        <w:t>А.Шалов</w:t>
      </w:r>
      <w:proofErr w:type="spellEnd"/>
      <w:r w:rsidRPr="005006DD">
        <w:t xml:space="preserve">  Шесть пьес </w:t>
      </w:r>
    </w:p>
    <w:p w14:paraId="28FA9211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60 г.</w:t>
      </w:r>
    </w:p>
    <w:p w14:paraId="2FC252CB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Трио балалаек</w:t>
      </w:r>
    </w:p>
    <w:p w14:paraId="4CEF0D90" w14:textId="77777777" w:rsidR="005006DD" w:rsidRPr="005006DD" w:rsidRDefault="005006DD" w:rsidP="005006DD">
      <w:pPr>
        <w:ind w:firstLine="709"/>
      </w:pPr>
      <w:proofErr w:type="spellStart"/>
      <w:r w:rsidRPr="005006DD">
        <w:t>М.Ипполитов</w:t>
      </w:r>
      <w:proofErr w:type="spellEnd"/>
      <w:r w:rsidRPr="005006DD">
        <w:t xml:space="preserve">  Иванов Белорусская народная песня</w:t>
      </w:r>
    </w:p>
    <w:p w14:paraId="09E822A9" w14:textId="77777777" w:rsidR="005006DD" w:rsidRPr="005006DD" w:rsidRDefault="005006DD" w:rsidP="005006DD">
      <w:pPr>
        <w:ind w:firstLine="709"/>
      </w:pPr>
      <w:proofErr w:type="spellStart"/>
      <w:r w:rsidRPr="005006DD">
        <w:t>П.Чайковский</w:t>
      </w:r>
      <w:proofErr w:type="spellEnd"/>
      <w:r w:rsidRPr="005006DD">
        <w:t xml:space="preserve">  Вспомни, вспомни </w:t>
      </w:r>
    </w:p>
    <w:p w14:paraId="29865C9A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Квартет балалаек</w:t>
      </w:r>
    </w:p>
    <w:p w14:paraId="229B440F" w14:textId="77777777" w:rsidR="005006DD" w:rsidRPr="005006DD" w:rsidRDefault="005006DD" w:rsidP="005006DD">
      <w:pPr>
        <w:ind w:firstLine="709"/>
        <w:rPr>
          <w:b/>
        </w:rPr>
      </w:pPr>
    </w:p>
    <w:p w14:paraId="398EAB32" w14:textId="77777777" w:rsidR="005006DD" w:rsidRPr="005006DD" w:rsidRDefault="005006DD" w:rsidP="005006DD">
      <w:pPr>
        <w:ind w:hanging="283"/>
      </w:pPr>
      <w:proofErr w:type="spellStart"/>
      <w:r w:rsidRPr="005006DD">
        <w:t>Л.Бетховен</w:t>
      </w:r>
      <w:proofErr w:type="spellEnd"/>
      <w:r w:rsidRPr="005006DD">
        <w:t xml:space="preserve">  4 танца: вальс №1,№2, менуэт, </w:t>
      </w:r>
      <w:proofErr w:type="spellStart"/>
      <w:r w:rsidRPr="005006DD">
        <w:t>контраданс</w:t>
      </w:r>
      <w:proofErr w:type="spellEnd"/>
    </w:p>
    <w:p w14:paraId="314A7C66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32 г.</w:t>
      </w:r>
    </w:p>
    <w:p w14:paraId="119329BA" w14:textId="77777777" w:rsidR="005006DD" w:rsidRPr="005006DD" w:rsidRDefault="005006DD" w:rsidP="005006DD">
      <w:pPr>
        <w:ind w:hanging="283"/>
      </w:pPr>
      <w:proofErr w:type="spellStart"/>
      <w:r w:rsidRPr="005006DD">
        <w:t>А.Даргомыжский</w:t>
      </w:r>
      <w:proofErr w:type="spellEnd"/>
      <w:r w:rsidRPr="005006DD">
        <w:t xml:space="preserve"> Казачек</w:t>
      </w:r>
    </w:p>
    <w:p w14:paraId="55B481C9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32 г.</w:t>
      </w:r>
    </w:p>
    <w:p w14:paraId="08E3E539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Квинтет балалаек</w:t>
      </w:r>
    </w:p>
    <w:p w14:paraId="29DD7015" w14:textId="77777777" w:rsidR="005006DD" w:rsidRPr="005006DD" w:rsidRDefault="005006DD" w:rsidP="005006DD">
      <w:pPr>
        <w:ind w:firstLine="709"/>
      </w:pPr>
      <w:proofErr w:type="spellStart"/>
      <w:r w:rsidRPr="005006DD">
        <w:t>А.Лядов</w:t>
      </w:r>
      <w:proofErr w:type="spellEnd"/>
      <w:r w:rsidRPr="005006DD">
        <w:t xml:space="preserve"> Протяжная и плясовая</w:t>
      </w:r>
    </w:p>
    <w:p w14:paraId="2F21AE32" w14:textId="77777777" w:rsidR="005006DD" w:rsidRPr="005006DD" w:rsidRDefault="005006DD" w:rsidP="005006DD">
      <w:pPr>
        <w:ind w:firstLine="709"/>
      </w:pPr>
      <w:proofErr w:type="spellStart"/>
      <w:r w:rsidRPr="005006DD">
        <w:t>Н.Нолинский</w:t>
      </w:r>
      <w:proofErr w:type="spellEnd"/>
      <w:r w:rsidRPr="005006DD">
        <w:t xml:space="preserve"> Пять русских народных песен</w:t>
      </w:r>
    </w:p>
    <w:p w14:paraId="3A248277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Секстет балалаек</w:t>
      </w:r>
    </w:p>
    <w:p w14:paraId="25ADE1F4" w14:textId="77777777" w:rsidR="005006DD" w:rsidRPr="005006DD" w:rsidRDefault="005006DD" w:rsidP="005006DD">
      <w:pPr>
        <w:ind w:hanging="283"/>
      </w:pPr>
      <w:proofErr w:type="spellStart"/>
      <w:r w:rsidRPr="005006DD">
        <w:t>Е.Авксентьев</w:t>
      </w:r>
      <w:proofErr w:type="spellEnd"/>
      <w:r w:rsidRPr="005006DD">
        <w:t xml:space="preserve">  Вариации на тему наигрыша Владимирских рожечников              </w:t>
      </w:r>
    </w:p>
    <w:p w14:paraId="1AC21580" w14:textId="77777777" w:rsidR="005006DD" w:rsidRPr="005006DD" w:rsidRDefault="005006DD" w:rsidP="005006DD">
      <w:pPr>
        <w:ind w:hanging="283"/>
      </w:pPr>
      <w:r w:rsidRPr="005006DD">
        <w:t>С.К.1958 г.</w:t>
      </w:r>
    </w:p>
    <w:p w14:paraId="22BF8A65" w14:textId="77777777" w:rsidR="005006DD" w:rsidRPr="005006DD" w:rsidRDefault="005006DD" w:rsidP="005006DD">
      <w:pPr>
        <w:ind w:hanging="283"/>
      </w:pPr>
      <w:proofErr w:type="spellStart"/>
      <w:r w:rsidRPr="005006DD">
        <w:t>В.Авксентьев</w:t>
      </w:r>
      <w:proofErr w:type="spellEnd"/>
      <w:r w:rsidRPr="005006DD">
        <w:t xml:space="preserve">   Две русские народный песни:</w:t>
      </w:r>
    </w:p>
    <w:p w14:paraId="292D15B1" w14:textId="77777777" w:rsidR="005006DD" w:rsidRPr="005006DD" w:rsidRDefault="005006DD" w:rsidP="005006DD">
      <w:pPr>
        <w:ind w:hanging="283"/>
      </w:pPr>
      <w:r w:rsidRPr="005006DD">
        <w:t xml:space="preserve">По всей деревне Катенька и </w:t>
      </w:r>
      <w:proofErr w:type="spellStart"/>
      <w:r w:rsidRPr="005006DD">
        <w:t>чтой</w:t>
      </w:r>
      <w:proofErr w:type="spellEnd"/>
      <w:r w:rsidRPr="005006DD">
        <w:t>–то звон</w:t>
      </w:r>
    </w:p>
    <w:p w14:paraId="41A5E857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57 г.</w:t>
      </w:r>
    </w:p>
    <w:p w14:paraId="14CF1E8F" w14:textId="77777777" w:rsidR="005006DD" w:rsidRPr="005006DD" w:rsidRDefault="005006DD" w:rsidP="005006DD">
      <w:pPr>
        <w:ind w:hanging="283"/>
      </w:pPr>
      <w:r w:rsidRPr="005006DD">
        <w:t>В. Авксентьев    От села до села</w:t>
      </w:r>
    </w:p>
    <w:p w14:paraId="68D41C54" w14:textId="77777777" w:rsidR="005006DD" w:rsidRPr="005006DD" w:rsidRDefault="005006DD" w:rsidP="005006DD">
      <w:pPr>
        <w:ind w:hanging="283"/>
      </w:pPr>
      <w:r w:rsidRPr="005006DD">
        <w:t xml:space="preserve">Во поле береза стояла </w:t>
      </w:r>
    </w:p>
    <w:p w14:paraId="2C4FAE30" w14:textId="77777777" w:rsidR="005006DD" w:rsidRPr="005006DD" w:rsidRDefault="005006DD" w:rsidP="005006DD">
      <w:pPr>
        <w:ind w:hanging="283"/>
      </w:pPr>
      <w:r w:rsidRPr="005006DD">
        <w:t>Барыня</w:t>
      </w:r>
    </w:p>
    <w:p w14:paraId="07DA41F4" w14:textId="77777777" w:rsidR="005006DD" w:rsidRPr="005006DD" w:rsidRDefault="005006DD" w:rsidP="005006DD">
      <w:pPr>
        <w:ind w:hanging="283"/>
      </w:pPr>
      <w:proofErr w:type="spellStart"/>
      <w:r w:rsidRPr="005006DD">
        <w:t>В.Андреев</w:t>
      </w:r>
      <w:proofErr w:type="spellEnd"/>
      <w:r w:rsidRPr="005006DD">
        <w:t xml:space="preserve">   Два вальса</w:t>
      </w:r>
    </w:p>
    <w:p w14:paraId="5B20F14D" w14:textId="77777777" w:rsidR="005006DD" w:rsidRPr="005006DD" w:rsidRDefault="005006DD" w:rsidP="005006DD">
      <w:pPr>
        <w:ind w:hanging="283"/>
      </w:pPr>
      <w:proofErr w:type="spellStart"/>
      <w:r w:rsidRPr="005006DD">
        <w:t>Музгиз</w:t>
      </w:r>
      <w:proofErr w:type="spellEnd"/>
      <w:r w:rsidRPr="005006DD">
        <w:t xml:space="preserve"> 1958 г.</w:t>
      </w:r>
    </w:p>
    <w:p w14:paraId="19D5F1A3" w14:textId="77777777" w:rsidR="005006DD" w:rsidRPr="005006DD" w:rsidRDefault="005006DD" w:rsidP="005006DD">
      <w:pPr>
        <w:ind w:hanging="283"/>
      </w:pPr>
      <w:proofErr w:type="spellStart"/>
      <w:r w:rsidRPr="005006DD">
        <w:t>Н.Фомин</w:t>
      </w:r>
      <w:proofErr w:type="spellEnd"/>
      <w:r w:rsidRPr="005006DD">
        <w:t xml:space="preserve"> Вариации на тему русской народной песни Я на камушке сижу</w:t>
      </w:r>
    </w:p>
    <w:p w14:paraId="3FA3CBD0" w14:textId="77777777" w:rsidR="005006DD" w:rsidRPr="005006DD" w:rsidRDefault="005006DD" w:rsidP="005006DD">
      <w:pPr>
        <w:ind w:hanging="283"/>
      </w:pPr>
      <w:proofErr w:type="spellStart"/>
      <w:r w:rsidRPr="005006DD">
        <w:t>Р.Глиэр</w:t>
      </w:r>
      <w:proofErr w:type="spellEnd"/>
      <w:r w:rsidRPr="005006DD">
        <w:t xml:space="preserve"> Мазурка</w:t>
      </w:r>
    </w:p>
    <w:p w14:paraId="09CEBCFD" w14:textId="77777777" w:rsidR="005006DD" w:rsidRPr="005006DD" w:rsidRDefault="005006DD" w:rsidP="005006DD">
      <w:pPr>
        <w:ind w:hanging="283"/>
      </w:pPr>
      <w:r w:rsidRPr="005006DD">
        <w:t>Танец голландских моряков из балета « Медный всадник»</w:t>
      </w:r>
    </w:p>
    <w:p w14:paraId="5B34E1E4" w14:textId="77777777" w:rsidR="005006DD" w:rsidRPr="005006DD" w:rsidRDefault="005006DD" w:rsidP="005006DD">
      <w:pPr>
        <w:ind w:hanging="283"/>
      </w:pPr>
      <w:proofErr w:type="spellStart"/>
      <w:r w:rsidRPr="005006DD">
        <w:lastRenderedPageBreak/>
        <w:t>Д.Кабалевский</w:t>
      </w:r>
      <w:proofErr w:type="spellEnd"/>
      <w:r w:rsidRPr="005006DD">
        <w:t xml:space="preserve"> Токката и скерцо</w:t>
      </w:r>
    </w:p>
    <w:p w14:paraId="16CAD992" w14:textId="77777777" w:rsidR="005006DD" w:rsidRPr="005006DD" w:rsidRDefault="005006DD" w:rsidP="005006DD">
      <w:pPr>
        <w:ind w:hanging="283"/>
      </w:pPr>
      <w:proofErr w:type="spellStart"/>
      <w:r w:rsidRPr="005006DD">
        <w:t>С.Прокофьев</w:t>
      </w:r>
      <w:proofErr w:type="spellEnd"/>
      <w:r w:rsidRPr="005006DD">
        <w:t xml:space="preserve"> Вальс</w:t>
      </w:r>
    </w:p>
    <w:p w14:paraId="7F098589" w14:textId="77777777" w:rsidR="005006DD" w:rsidRPr="005006DD" w:rsidRDefault="005006DD" w:rsidP="005006DD">
      <w:pPr>
        <w:ind w:hanging="283"/>
      </w:pPr>
      <w:proofErr w:type="spellStart"/>
      <w:r w:rsidRPr="005006DD">
        <w:t>Д.Шостакович</w:t>
      </w:r>
      <w:proofErr w:type="spellEnd"/>
      <w:r w:rsidRPr="005006DD">
        <w:t xml:space="preserve">   Фантастический танец</w:t>
      </w:r>
    </w:p>
    <w:p w14:paraId="2B54CE42" w14:textId="77777777" w:rsidR="005006DD" w:rsidRPr="005006DD" w:rsidRDefault="005006DD" w:rsidP="005006DD">
      <w:pPr>
        <w:ind w:hanging="283"/>
      </w:pPr>
      <w:r w:rsidRPr="005006DD">
        <w:t>СК 1959 г.</w:t>
      </w:r>
    </w:p>
    <w:p w14:paraId="6F798C9F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Дуэт гитар</w:t>
      </w:r>
    </w:p>
    <w:p w14:paraId="25149704" w14:textId="77777777" w:rsidR="005006DD" w:rsidRPr="005006DD" w:rsidRDefault="005006DD" w:rsidP="005006DD">
      <w:pPr>
        <w:ind w:hanging="283"/>
      </w:pPr>
      <w:proofErr w:type="spellStart"/>
      <w:r w:rsidRPr="005006DD">
        <w:t>Беллинати</w:t>
      </w:r>
      <w:proofErr w:type="spellEnd"/>
      <w:r w:rsidRPr="005006DD">
        <w:t xml:space="preserve"> П. Две миниатюры</w:t>
      </w:r>
    </w:p>
    <w:p w14:paraId="21F2339F" w14:textId="77777777" w:rsidR="005006DD" w:rsidRPr="005006DD" w:rsidRDefault="005006DD" w:rsidP="005006DD">
      <w:pPr>
        <w:ind w:hanging="283"/>
      </w:pPr>
      <w:proofErr w:type="spellStart"/>
      <w:r w:rsidRPr="005006DD">
        <w:t>Бикташев</w:t>
      </w:r>
      <w:proofErr w:type="spellEnd"/>
      <w:r w:rsidRPr="005006DD">
        <w:t xml:space="preserve"> В. Признание</w:t>
      </w:r>
    </w:p>
    <w:p w14:paraId="63B312F5" w14:textId="77777777" w:rsidR="005006DD" w:rsidRPr="005006DD" w:rsidRDefault="005006DD" w:rsidP="005006DD">
      <w:pPr>
        <w:ind w:hanging="283"/>
      </w:pPr>
      <w:proofErr w:type="spellStart"/>
      <w:r w:rsidRPr="005006DD">
        <w:t>Боккерини</w:t>
      </w:r>
      <w:proofErr w:type="spellEnd"/>
      <w:r w:rsidRPr="005006DD">
        <w:t xml:space="preserve"> Л. Фанданго</w:t>
      </w:r>
    </w:p>
    <w:p w14:paraId="67EB23AF" w14:textId="77777777" w:rsidR="005006DD" w:rsidRPr="005006DD" w:rsidRDefault="005006DD" w:rsidP="005006DD">
      <w:pPr>
        <w:ind w:hanging="283"/>
      </w:pPr>
      <w:r w:rsidRPr="005006DD">
        <w:t>Брауэр Л. Зарисовки Кошкин Н. Элегия</w:t>
      </w:r>
    </w:p>
    <w:p w14:paraId="42C4D2E1" w14:textId="77777777" w:rsidR="005006DD" w:rsidRPr="005006DD" w:rsidRDefault="005006DD" w:rsidP="005006DD">
      <w:pPr>
        <w:ind w:hanging="283"/>
      </w:pPr>
      <w:proofErr w:type="spellStart"/>
      <w:r w:rsidRPr="005006DD">
        <w:t>Машадо</w:t>
      </w:r>
      <w:proofErr w:type="spellEnd"/>
      <w:r w:rsidRPr="005006DD">
        <w:t xml:space="preserve"> Х. Бразильская сюита</w:t>
      </w:r>
    </w:p>
    <w:p w14:paraId="13DAE792" w14:textId="77777777" w:rsidR="005006DD" w:rsidRPr="005006DD" w:rsidRDefault="005006DD" w:rsidP="005006DD">
      <w:pPr>
        <w:ind w:hanging="283"/>
      </w:pPr>
      <w:r w:rsidRPr="005006DD">
        <w:t>Морено-</w:t>
      </w:r>
      <w:proofErr w:type="spellStart"/>
      <w:r w:rsidRPr="005006DD">
        <w:t>Торроба</w:t>
      </w:r>
      <w:proofErr w:type="spellEnd"/>
      <w:r w:rsidRPr="005006DD">
        <w:t xml:space="preserve"> Ф. Эстампы</w:t>
      </w:r>
    </w:p>
    <w:p w14:paraId="4FF279BF" w14:textId="77777777" w:rsidR="005006DD" w:rsidRPr="005006DD" w:rsidRDefault="005006DD" w:rsidP="005006DD">
      <w:pPr>
        <w:ind w:hanging="283"/>
      </w:pPr>
      <w:r w:rsidRPr="005006DD">
        <w:t>Морено-</w:t>
      </w:r>
      <w:proofErr w:type="spellStart"/>
      <w:r w:rsidRPr="005006DD">
        <w:t>Торроба</w:t>
      </w:r>
      <w:proofErr w:type="spellEnd"/>
      <w:r w:rsidRPr="005006DD">
        <w:t xml:space="preserve"> Ф. Романс </w:t>
      </w:r>
      <w:proofErr w:type="spellStart"/>
      <w:r w:rsidRPr="005006DD">
        <w:t>Дьенс</w:t>
      </w:r>
      <w:proofErr w:type="spellEnd"/>
      <w:r w:rsidRPr="005006DD">
        <w:t xml:space="preserve"> Р. </w:t>
      </w:r>
      <w:proofErr w:type="spellStart"/>
      <w:r w:rsidRPr="005006DD">
        <w:rPr>
          <w:lang w:val="en-US"/>
        </w:rPr>
        <w:t>BalladeenFaure</w:t>
      </w:r>
      <w:proofErr w:type="spellEnd"/>
    </w:p>
    <w:p w14:paraId="24356696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ДьенсР</w:t>
      </w:r>
      <w:proofErr w:type="spellEnd"/>
      <w:r w:rsidRPr="005006DD">
        <w:rPr>
          <w:lang w:val="en-US"/>
        </w:rPr>
        <w:t>. La Pomposa</w:t>
      </w:r>
    </w:p>
    <w:p w14:paraId="2FAD45EF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ДьенсР</w:t>
      </w:r>
      <w:proofErr w:type="spellEnd"/>
      <w:r w:rsidRPr="005006DD">
        <w:rPr>
          <w:lang w:val="en-US"/>
        </w:rPr>
        <w:t>. Sol Lassitude</w:t>
      </w:r>
    </w:p>
    <w:p w14:paraId="2560B991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ДьенсР</w:t>
      </w:r>
      <w:proofErr w:type="spellEnd"/>
      <w:r w:rsidRPr="005006DD">
        <w:rPr>
          <w:lang w:val="en-US"/>
        </w:rPr>
        <w:t xml:space="preserve">. Tunis, </w:t>
      </w:r>
      <w:proofErr w:type="spellStart"/>
      <w:r w:rsidRPr="005006DD">
        <w:rPr>
          <w:lang w:val="en-US"/>
        </w:rPr>
        <w:t>Tunisie</w:t>
      </w:r>
      <w:proofErr w:type="spellEnd"/>
    </w:p>
    <w:p w14:paraId="0ABBBE0E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Ф</w:t>
      </w:r>
      <w:proofErr w:type="spellEnd"/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Amanecer</w:t>
      </w:r>
      <w:proofErr w:type="spellEnd"/>
    </w:p>
    <w:p w14:paraId="5F76D269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Ф</w:t>
      </w:r>
      <w:proofErr w:type="spellEnd"/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Bailando</w:t>
      </w:r>
      <w:proofErr w:type="spellEnd"/>
      <w:r w:rsidRPr="005006DD">
        <w:rPr>
          <w:lang w:val="en-US"/>
        </w:rPr>
        <w:t xml:space="preserve"> un Fandango Charro</w:t>
      </w:r>
    </w:p>
    <w:p w14:paraId="6C72F03E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Ф</w:t>
      </w:r>
      <w:proofErr w:type="spellEnd"/>
      <w:r w:rsidRPr="005006DD">
        <w:rPr>
          <w:lang w:val="en-US"/>
        </w:rPr>
        <w:t>. Camino del Molino</w:t>
      </w:r>
    </w:p>
    <w:p w14:paraId="10775C29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</w:t>
      </w:r>
      <w:proofErr w:type="spellEnd"/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LaSiega</w:t>
      </w:r>
      <w:proofErr w:type="spellEnd"/>
    </w:p>
    <w:p w14:paraId="4E173815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</w:t>
      </w:r>
      <w:proofErr w:type="spellEnd"/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LaBoda</w:t>
      </w:r>
      <w:proofErr w:type="spellEnd"/>
    </w:p>
    <w:p w14:paraId="6BCF5764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Морено</w:t>
      </w:r>
      <w:r w:rsidRPr="005006DD">
        <w:rPr>
          <w:lang w:val="en-US"/>
        </w:rPr>
        <w:t>-</w:t>
      </w:r>
      <w:proofErr w:type="spellStart"/>
      <w:r w:rsidRPr="005006DD">
        <w:t>Торроба</w:t>
      </w:r>
      <w:proofErr w:type="spellEnd"/>
      <w:r w:rsidRPr="005006DD">
        <w:rPr>
          <w:lang w:val="en-US"/>
        </w:rPr>
        <w:t xml:space="preserve"> </w:t>
      </w:r>
      <w:r w:rsidRPr="005006DD">
        <w:t>Ф</w:t>
      </w:r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FiestaenElPueplo</w:t>
      </w:r>
      <w:proofErr w:type="spellEnd"/>
    </w:p>
    <w:p w14:paraId="0C588866" w14:textId="77777777" w:rsidR="005006DD" w:rsidRPr="005006DD" w:rsidRDefault="005006DD" w:rsidP="005006DD">
      <w:pPr>
        <w:outlineLvl w:val="5"/>
        <w:rPr>
          <w:b/>
          <w:bCs/>
          <w:lang w:val="en-US"/>
        </w:rPr>
      </w:pPr>
      <w:r w:rsidRPr="005006DD">
        <w:rPr>
          <w:b/>
          <w:bCs/>
        </w:rPr>
        <w:t>Трио</w:t>
      </w:r>
      <w:r w:rsidRPr="005006DD">
        <w:rPr>
          <w:b/>
          <w:bCs/>
          <w:lang w:val="en-US"/>
        </w:rPr>
        <w:t xml:space="preserve"> </w:t>
      </w:r>
      <w:r w:rsidRPr="005006DD">
        <w:rPr>
          <w:b/>
          <w:bCs/>
        </w:rPr>
        <w:t>гитар</w:t>
      </w:r>
    </w:p>
    <w:p w14:paraId="3B756847" w14:textId="77777777" w:rsidR="005006DD" w:rsidRPr="005006DD" w:rsidRDefault="005006DD" w:rsidP="005006DD">
      <w:pPr>
        <w:ind w:hanging="283"/>
        <w:rPr>
          <w:lang w:val="en-US"/>
        </w:rPr>
      </w:pPr>
      <w:r w:rsidRPr="005006DD">
        <w:t>Брауэр</w:t>
      </w:r>
      <w:r w:rsidRPr="005006DD">
        <w:rPr>
          <w:lang w:val="en-US"/>
        </w:rPr>
        <w:t xml:space="preserve"> </w:t>
      </w:r>
      <w:r w:rsidRPr="005006DD">
        <w:t>Л</w:t>
      </w:r>
      <w:r w:rsidRPr="005006DD">
        <w:rPr>
          <w:lang w:val="en-US"/>
        </w:rPr>
        <w:t xml:space="preserve">. </w:t>
      </w:r>
      <w:proofErr w:type="spellStart"/>
      <w:r w:rsidRPr="005006DD">
        <w:rPr>
          <w:lang w:val="en-US"/>
        </w:rPr>
        <w:t>Cubana</w:t>
      </w:r>
      <w:proofErr w:type="spellEnd"/>
    </w:p>
    <w:p w14:paraId="222E409D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Виницкий</w:t>
      </w:r>
      <w:proofErr w:type="spellEnd"/>
      <w:r w:rsidRPr="005006DD">
        <w:rPr>
          <w:lang w:val="en-US"/>
        </w:rPr>
        <w:t xml:space="preserve"> </w:t>
      </w:r>
      <w:r w:rsidRPr="005006DD">
        <w:t>А</w:t>
      </w:r>
      <w:r w:rsidRPr="005006DD">
        <w:rPr>
          <w:lang w:val="en-US"/>
        </w:rPr>
        <w:t xml:space="preserve">. </w:t>
      </w:r>
      <w:r w:rsidRPr="005006DD">
        <w:t>Вальс</w:t>
      </w:r>
      <w:r w:rsidRPr="005006DD">
        <w:rPr>
          <w:lang w:val="en-US"/>
        </w:rPr>
        <w:t xml:space="preserve"> “</w:t>
      </w:r>
      <w:proofErr w:type="spellStart"/>
      <w:r w:rsidRPr="005006DD">
        <w:rPr>
          <w:lang w:val="en-US"/>
        </w:rPr>
        <w:t>Memoris</w:t>
      </w:r>
      <w:proofErr w:type="spellEnd"/>
      <w:r w:rsidRPr="005006DD">
        <w:rPr>
          <w:lang w:val="en-US"/>
        </w:rPr>
        <w:t>”</w:t>
      </w:r>
    </w:p>
    <w:p w14:paraId="63719230" w14:textId="77777777" w:rsidR="005006DD" w:rsidRPr="005006DD" w:rsidRDefault="005006DD" w:rsidP="005006DD">
      <w:pPr>
        <w:ind w:hanging="283"/>
      </w:pPr>
      <w:proofErr w:type="spellStart"/>
      <w:r w:rsidRPr="005006DD">
        <w:t>Гранадос</w:t>
      </w:r>
      <w:proofErr w:type="spellEnd"/>
      <w:r w:rsidRPr="005006DD">
        <w:t xml:space="preserve"> Э. Испанский танец №1</w:t>
      </w:r>
    </w:p>
    <w:p w14:paraId="17021C66" w14:textId="77777777" w:rsidR="005006DD" w:rsidRPr="005006DD" w:rsidRDefault="005006DD" w:rsidP="005006DD">
      <w:pPr>
        <w:ind w:hanging="283"/>
      </w:pPr>
      <w:proofErr w:type="spellStart"/>
      <w:r w:rsidRPr="005006DD">
        <w:t>Дьенс</w:t>
      </w:r>
      <w:proofErr w:type="spellEnd"/>
      <w:r w:rsidRPr="005006DD">
        <w:t xml:space="preserve"> Р. </w:t>
      </w:r>
      <w:proofErr w:type="spellStart"/>
      <w:r w:rsidRPr="005006DD">
        <w:rPr>
          <w:lang w:val="en-US"/>
        </w:rPr>
        <w:t>BalladeenFaure</w:t>
      </w:r>
      <w:proofErr w:type="spellEnd"/>
    </w:p>
    <w:p w14:paraId="47082A2E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ДьенсР</w:t>
      </w:r>
      <w:proofErr w:type="spellEnd"/>
      <w:r w:rsidRPr="005006DD">
        <w:rPr>
          <w:lang w:val="en-US"/>
        </w:rPr>
        <w:t>. La Pomposa</w:t>
      </w:r>
    </w:p>
    <w:p w14:paraId="1F46F83C" w14:textId="77777777" w:rsidR="005006DD" w:rsidRPr="005006DD" w:rsidRDefault="005006DD" w:rsidP="005006DD">
      <w:pPr>
        <w:ind w:hanging="283"/>
        <w:rPr>
          <w:lang w:val="en-US"/>
        </w:rPr>
      </w:pPr>
      <w:proofErr w:type="spellStart"/>
      <w:r w:rsidRPr="005006DD">
        <w:t>ДьенсР</w:t>
      </w:r>
      <w:proofErr w:type="spellEnd"/>
      <w:r w:rsidRPr="005006DD">
        <w:rPr>
          <w:lang w:val="en-US"/>
        </w:rPr>
        <w:t>. Sol Lassitude</w:t>
      </w:r>
    </w:p>
    <w:p w14:paraId="00ADE141" w14:textId="77777777" w:rsidR="005006DD" w:rsidRPr="005006DD" w:rsidRDefault="005006DD" w:rsidP="005006DD">
      <w:pPr>
        <w:ind w:hanging="283"/>
      </w:pPr>
      <w:proofErr w:type="spellStart"/>
      <w:r w:rsidRPr="005006DD">
        <w:t>ДьенсР</w:t>
      </w:r>
      <w:proofErr w:type="spellEnd"/>
      <w:r w:rsidRPr="005006DD">
        <w:t xml:space="preserve">. </w:t>
      </w:r>
      <w:r w:rsidRPr="005006DD">
        <w:rPr>
          <w:lang w:val="en-US"/>
        </w:rPr>
        <w:t>Tunis</w:t>
      </w:r>
      <w:r w:rsidRPr="005006DD">
        <w:t xml:space="preserve">, </w:t>
      </w:r>
      <w:proofErr w:type="spellStart"/>
      <w:r w:rsidRPr="005006DD">
        <w:rPr>
          <w:lang w:val="en-US"/>
        </w:rPr>
        <w:t>Tunisie</w:t>
      </w:r>
      <w:proofErr w:type="spellEnd"/>
    </w:p>
    <w:p w14:paraId="29A72AB8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Квартет гитар</w:t>
      </w:r>
    </w:p>
    <w:p w14:paraId="0D1E9FDA" w14:textId="77777777" w:rsidR="005006DD" w:rsidRPr="005006DD" w:rsidRDefault="005006DD" w:rsidP="005006DD">
      <w:pPr>
        <w:ind w:hanging="283"/>
      </w:pPr>
      <w:proofErr w:type="spellStart"/>
      <w:r w:rsidRPr="005006DD">
        <w:t>Гранадос</w:t>
      </w:r>
      <w:proofErr w:type="spellEnd"/>
      <w:r w:rsidRPr="005006DD">
        <w:t xml:space="preserve"> Э. Испанский танец №3</w:t>
      </w:r>
    </w:p>
    <w:p w14:paraId="6AE7265A" w14:textId="77777777" w:rsidR="005006DD" w:rsidRPr="005006DD" w:rsidRDefault="005006DD" w:rsidP="005006DD">
      <w:pPr>
        <w:ind w:hanging="283"/>
      </w:pPr>
      <w:proofErr w:type="spellStart"/>
      <w:r w:rsidRPr="005006DD">
        <w:t>Гранадос</w:t>
      </w:r>
      <w:proofErr w:type="spellEnd"/>
      <w:r w:rsidRPr="005006DD">
        <w:t xml:space="preserve"> Э. Испанский танец №4</w:t>
      </w:r>
    </w:p>
    <w:p w14:paraId="40B73D13" w14:textId="77777777" w:rsidR="005006DD" w:rsidRPr="005006DD" w:rsidRDefault="005006DD" w:rsidP="005006DD">
      <w:pPr>
        <w:ind w:hanging="283"/>
      </w:pPr>
      <w:proofErr w:type="spellStart"/>
      <w:r w:rsidRPr="005006DD">
        <w:t>Гранадос</w:t>
      </w:r>
      <w:proofErr w:type="spellEnd"/>
      <w:r w:rsidRPr="005006DD">
        <w:t xml:space="preserve"> Э. Испанский танец №6</w:t>
      </w:r>
    </w:p>
    <w:p w14:paraId="50AED333" w14:textId="77777777" w:rsidR="005006DD" w:rsidRPr="005006DD" w:rsidRDefault="005006DD" w:rsidP="005006DD">
      <w:pPr>
        <w:ind w:hanging="283"/>
      </w:pPr>
      <w:r w:rsidRPr="005006DD">
        <w:t>Дебюсси К. Кукольный танец</w:t>
      </w:r>
    </w:p>
    <w:p w14:paraId="5DE92870" w14:textId="77777777" w:rsidR="005006DD" w:rsidRPr="005006DD" w:rsidRDefault="005006DD" w:rsidP="005006DD">
      <w:pPr>
        <w:outlineLvl w:val="5"/>
        <w:rPr>
          <w:b/>
          <w:bCs/>
        </w:rPr>
      </w:pPr>
    </w:p>
    <w:p w14:paraId="54C13384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Квинтет гитар</w:t>
      </w:r>
    </w:p>
    <w:p w14:paraId="12E23F33" w14:textId="77777777" w:rsidR="005006DD" w:rsidRPr="005006DD" w:rsidRDefault="005006DD" w:rsidP="005006DD">
      <w:pPr>
        <w:ind w:hanging="283"/>
      </w:pPr>
      <w:proofErr w:type="spellStart"/>
      <w:r w:rsidRPr="005006DD">
        <w:t>ДюартД</w:t>
      </w:r>
      <w:proofErr w:type="spellEnd"/>
      <w:r w:rsidRPr="005006DD">
        <w:t xml:space="preserve">. </w:t>
      </w:r>
      <w:r w:rsidRPr="005006DD">
        <w:rPr>
          <w:lang w:val="en-US"/>
        </w:rPr>
        <w:t>Sonatina</w:t>
      </w:r>
      <w:r w:rsidRPr="005006DD">
        <w:t xml:space="preserve"> </w:t>
      </w:r>
      <w:r w:rsidRPr="005006DD">
        <w:rPr>
          <w:lang w:val="en-US"/>
        </w:rPr>
        <w:t>primavera</w:t>
      </w:r>
    </w:p>
    <w:p w14:paraId="0C9F3EC1" w14:textId="77777777" w:rsidR="005006DD" w:rsidRPr="005006DD" w:rsidRDefault="005006DD" w:rsidP="005006DD">
      <w:pPr>
        <w:ind w:hanging="283"/>
      </w:pPr>
      <w:r w:rsidRPr="005006DD">
        <w:t>Родриго Х. Два испанских танца</w:t>
      </w:r>
    </w:p>
    <w:p w14:paraId="54372091" w14:textId="77777777" w:rsidR="005006DD" w:rsidRPr="005006DD" w:rsidRDefault="005006DD" w:rsidP="005006DD">
      <w:pPr>
        <w:ind w:firstLine="709"/>
      </w:pPr>
    </w:p>
    <w:p w14:paraId="61E94C31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Оркестр гитар</w:t>
      </w:r>
    </w:p>
    <w:p w14:paraId="4E1CD4C2" w14:textId="77777777" w:rsidR="005006DD" w:rsidRPr="005006DD" w:rsidRDefault="005006DD" w:rsidP="005006DD">
      <w:pPr>
        <w:ind w:hanging="283"/>
      </w:pPr>
      <w:r w:rsidRPr="005006DD">
        <w:t>Рымарев Н. Сюита для оркестра гитар</w:t>
      </w:r>
    </w:p>
    <w:p w14:paraId="431AF1F7" w14:textId="77777777" w:rsidR="005006DD" w:rsidRPr="005006DD" w:rsidRDefault="005006DD" w:rsidP="005006DD">
      <w:pPr>
        <w:ind w:hanging="283"/>
      </w:pPr>
      <w:proofErr w:type="spellStart"/>
      <w:r w:rsidRPr="005006DD">
        <w:t>Беллинати</w:t>
      </w:r>
      <w:proofErr w:type="spellEnd"/>
      <w:r w:rsidRPr="005006DD">
        <w:t xml:space="preserve"> П. Сюита для оркестра гитар</w:t>
      </w:r>
    </w:p>
    <w:p w14:paraId="7BC16240" w14:textId="77777777" w:rsidR="005006DD" w:rsidRPr="005006DD" w:rsidRDefault="005006DD" w:rsidP="005006DD">
      <w:pPr>
        <w:ind w:hanging="283"/>
      </w:pPr>
      <w:proofErr w:type="spellStart"/>
      <w:r w:rsidRPr="005006DD">
        <w:t>Виницкий</w:t>
      </w:r>
      <w:proofErr w:type="spellEnd"/>
      <w:r w:rsidRPr="005006DD">
        <w:t xml:space="preserve"> А. Сюита для оркестра гитар</w:t>
      </w:r>
    </w:p>
    <w:p w14:paraId="44E32311" w14:textId="77777777" w:rsidR="005006DD" w:rsidRPr="005006DD" w:rsidRDefault="005006DD" w:rsidP="005006DD">
      <w:pPr>
        <w:outlineLvl w:val="5"/>
        <w:rPr>
          <w:b/>
          <w:bCs/>
        </w:rPr>
      </w:pPr>
      <w:r w:rsidRPr="005006DD">
        <w:rPr>
          <w:b/>
          <w:bCs/>
        </w:rPr>
        <w:t>Смешанные ансамбли</w:t>
      </w:r>
    </w:p>
    <w:p w14:paraId="58C519B7" w14:textId="77777777" w:rsidR="005006DD" w:rsidRPr="005006DD" w:rsidRDefault="005006DD" w:rsidP="005006DD">
      <w:pPr>
        <w:ind w:hanging="283"/>
      </w:pPr>
      <w:r w:rsidRPr="005006DD">
        <w:t>И Стравинский Русский танец из балета « Петрушка»</w:t>
      </w:r>
    </w:p>
    <w:p w14:paraId="1C7879D1" w14:textId="77777777" w:rsidR="005006DD" w:rsidRPr="005006DD" w:rsidRDefault="005006DD" w:rsidP="005006DD">
      <w:pPr>
        <w:ind w:hanging="283"/>
      </w:pPr>
      <w:proofErr w:type="spellStart"/>
      <w:r w:rsidRPr="005006DD">
        <w:t>П.Чайковский</w:t>
      </w:r>
      <w:proofErr w:type="spellEnd"/>
      <w:r w:rsidRPr="005006DD">
        <w:t xml:space="preserve"> Танец Феи Драже из балета « Щелкунчик»</w:t>
      </w:r>
    </w:p>
    <w:p w14:paraId="54E615D3" w14:textId="77777777" w:rsidR="005006DD" w:rsidRPr="005006DD" w:rsidRDefault="005006DD" w:rsidP="005006DD">
      <w:pPr>
        <w:ind w:hanging="283"/>
      </w:pPr>
      <w:proofErr w:type="spellStart"/>
      <w:r w:rsidRPr="005006DD">
        <w:t>А.Бородин</w:t>
      </w:r>
      <w:proofErr w:type="spellEnd"/>
      <w:r w:rsidRPr="005006DD">
        <w:t xml:space="preserve">  - </w:t>
      </w:r>
      <w:proofErr w:type="spellStart"/>
      <w:r w:rsidRPr="005006DD">
        <w:t>В.Круглов</w:t>
      </w:r>
      <w:proofErr w:type="spellEnd"/>
      <w:r w:rsidRPr="005006DD">
        <w:t xml:space="preserve"> Фрагменты из оперы « Князь Игорь»</w:t>
      </w:r>
    </w:p>
    <w:p w14:paraId="19E023C2" w14:textId="77777777" w:rsidR="005006DD" w:rsidRPr="005006DD" w:rsidRDefault="005006DD" w:rsidP="005006DD">
      <w:pPr>
        <w:ind w:hanging="283"/>
      </w:pPr>
      <w:proofErr w:type="spellStart"/>
      <w:r w:rsidRPr="005006DD">
        <w:t>Н.Бакалейников</w:t>
      </w:r>
      <w:proofErr w:type="spellEnd"/>
      <w:r w:rsidRPr="005006DD">
        <w:t xml:space="preserve"> Грусть</w:t>
      </w:r>
    </w:p>
    <w:p w14:paraId="46C896BA" w14:textId="77777777" w:rsidR="005006DD" w:rsidRPr="005006DD" w:rsidRDefault="005006DD" w:rsidP="005006DD">
      <w:pPr>
        <w:ind w:hanging="283"/>
      </w:pPr>
      <w:proofErr w:type="spellStart"/>
      <w:r w:rsidRPr="005006DD">
        <w:t>В.Дмитриев</w:t>
      </w:r>
      <w:proofErr w:type="spellEnd"/>
      <w:r w:rsidRPr="005006DD">
        <w:t xml:space="preserve"> Старая карусель</w:t>
      </w:r>
    </w:p>
    <w:p w14:paraId="184B41D4" w14:textId="77777777" w:rsidR="005006DD" w:rsidRPr="005006DD" w:rsidRDefault="005006DD" w:rsidP="005006DD">
      <w:pPr>
        <w:ind w:hanging="283"/>
      </w:pPr>
      <w:r w:rsidRPr="005006DD">
        <w:t>Н Шульман Болеро</w:t>
      </w:r>
    </w:p>
    <w:p w14:paraId="1A2916D8" w14:textId="77777777" w:rsidR="005006DD" w:rsidRPr="005006DD" w:rsidRDefault="005006DD" w:rsidP="005006DD">
      <w:pPr>
        <w:ind w:hanging="283"/>
      </w:pPr>
      <w:proofErr w:type="spellStart"/>
      <w:r w:rsidRPr="005006DD">
        <w:t>А.Хачатурян</w:t>
      </w:r>
      <w:proofErr w:type="spellEnd"/>
      <w:r w:rsidRPr="005006DD">
        <w:t xml:space="preserve">  - Я. Хейфец Танец с саблями из балета « Гаяне»</w:t>
      </w:r>
    </w:p>
    <w:p w14:paraId="355E121E" w14:textId="77777777" w:rsidR="005006DD" w:rsidRPr="005006DD" w:rsidRDefault="005006DD" w:rsidP="005006DD">
      <w:pPr>
        <w:ind w:hanging="283"/>
      </w:pPr>
      <w:proofErr w:type="spellStart"/>
      <w:r w:rsidRPr="005006DD">
        <w:t>Е.Дербенко</w:t>
      </w:r>
      <w:proofErr w:type="spellEnd"/>
      <w:r w:rsidRPr="005006DD">
        <w:t xml:space="preserve"> Итальянский вальс</w:t>
      </w:r>
    </w:p>
    <w:p w14:paraId="74E9E4D5" w14:textId="77777777" w:rsidR="005006DD" w:rsidRPr="005006DD" w:rsidRDefault="005006DD" w:rsidP="005006DD">
      <w:pPr>
        <w:ind w:hanging="283"/>
      </w:pPr>
      <w:proofErr w:type="spellStart"/>
      <w:r w:rsidRPr="005006DD">
        <w:lastRenderedPageBreak/>
        <w:t>Е.ДербенкоВ.Беляев</w:t>
      </w:r>
      <w:proofErr w:type="spellEnd"/>
      <w:r w:rsidRPr="005006DD">
        <w:t xml:space="preserve"> Парафраз на тему песни Н Богословского</w:t>
      </w:r>
    </w:p>
    <w:p w14:paraId="4BFCBAB6" w14:textId="77777777" w:rsidR="005006DD" w:rsidRPr="005006DD" w:rsidRDefault="005006DD" w:rsidP="005006DD">
      <w:pPr>
        <w:ind w:hanging="283"/>
      </w:pPr>
      <w:r w:rsidRPr="005006DD">
        <w:t>«Московский извозчик»</w:t>
      </w:r>
    </w:p>
    <w:p w14:paraId="3993B15C" w14:textId="77777777" w:rsidR="005006DD" w:rsidRPr="005006DD" w:rsidRDefault="005006DD" w:rsidP="005006DD">
      <w:pPr>
        <w:ind w:hanging="283"/>
      </w:pPr>
      <w:proofErr w:type="spellStart"/>
      <w:r w:rsidRPr="005006DD">
        <w:t>Л.Андерсен</w:t>
      </w:r>
      <w:proofErr w:type="spellEnd"/>
      <w:r w:rsidRPr="005006DD">
        <w:t xml:space="preserve"> Пустячок</w:t>
      </w:r>
    </w:p>
    <w:p w14:paraId="7207D6B5" w14:textId="77777777" w:rsidR="005006DD" w:rsidRPr="005006DD" w:rsidRDefault="005006DD" w:rsidP="005006DD">
      <w:pPr>
        <w:ind w:hanging="283"/>
      </w:pPr>
      <w:proofErr w:type="spellStart"/>
      <w:r w:rsidRPr="005006DD">
        <w:t>А.ПьяццоллаЛибертанго</w:t>
      </w:r>
      <w:proofErr w:type="spellEnd"/>
    </w:p>
    <w:p w14:paraId="31C4D81D" w14:textId="77777777" w:rsidR="005006DD" w:rsidRPr="005006DD" w:rsidRDefault="005006DD" w:rsidP="005006DD">
      <w:pPr>
        <w:ind w:hanging="283"/>
      </w:pPr>
      <w:proofErr w:type="spellStart"/>
      <w:r w:rsidRPr="005006DD">
        <w:t>Н.Паганини</w:t>
      </w:r>
      <w:proofErr w:type="spellEnd"/>
      <w:r w:rsidRPr="005006DD">
        <w:t xml:space="preserve"> Венецианский карнавал</w:t>
      </w:r>
    </w:p>
    <w:p w14:paraId="67A39BD6" w14:textId="77777777" w:rsidR="005006DD" w:rsidRPr="00466C3D" w:rsidRDefault="005006DD" w:rsidP="005006DD">
      <w:pPr>
        <w:pStyle w:val="a3"/>
        <w:spacing w:after="120" w:line="276" w:lineRule="auto"/>
        <w:rPr>
          <w:b/>
          <w:sz w:val="28"/>
          <w:szCs w:val="28"/>
        </w:rPr>
      </w:pPr>
    </w:p>
    <w:p w14:paraId="0A9E4FA4" w14:textId="77777777" w:rsidR="002A747F" w:rsidRPr="008949BF" w:rsidRDefault="00D02D05" w:rsidP="008949BF">
      <w:pPr>
        <w:spacing w:line="276" w:lineRule="auto"/>
        <w:jc w:val="both"/>
        <w:rPr>
          <w:color w:val="FF0000"/>
          <w:sz w:val="28"/>
          <w:szCs w:val="28"/>
        </w:rPr>
      </w:pPr>
      <w:r w:rsidRPr="002A747F">
        <w:rPr>
          <w:color w:val="FF0000"/>
          <w:sz w:val="28"/>
          <w:szCs w:val="28"/>
        </w:rPr>
        <w:tab/>
      </w:r>
    </w:p>
    <w:p w14:paraId="7661F375" w14:textId="77777777" w:rsidR="003E75A6" w:rsidRPr="0047628F" w:rsidRDefault="003E75A6" w:rsidP="003E75A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47628F">
        <w:rPr>
          <w:b/>
          <w:sz w:val="28"/>
          <w:szCs w:val="28"/>
        </w:rPr>
        <w:t>7. Организация и содержание текущего, промежуточного, итогового контроля</w:t>
      </w:r>
    </w:p>
    <w:p w14:paraId="26C5C824" w14:textId="77777777" w:rsidR="003E75A6" w:rsidRDefault="003E75A6" w:rsidP="00457361">
      <w:pPr>
        <w:pStyle w:val="32"/>
        <w:spacing w:after="0" w:line="276" w:lineRule="auto"/>
        <w:contextualSpacing/>
        <w:jc w:val="both"/>
        <w:rPr>
          <w:bCs/>
          <w:sz w:val="28"/>
          <w:szCs w:val="28"/>
        </w:rPr>
      </w:pPr>
    </w:p>
    <w:p w14:paraId="0C9BD1A4" w14:textId="77777777" w:rsidR="005006DD" w:rsidRPr="005449BE" w:rsidRDefault="005006DD" w:rsidP="005006DD">
      <w:pPr>
        <w:spacing w:line="360" w:lineRule="auto"/>
        <w:ind w:firstLine="567"/>
        <w:jc w:val="both"/>
        <w:rPr>
          <w:sz w:val="28"/>
          <w:szCs w:val="28"/>
        </w:rPr>
      </w:pPr>
      <w:r w:rsidRPr="00A83DE6">
        <w:rPr>
          <w:sz w:val="28"/>
          <w:szCs w:val="28"/>
        </w:rPr>
        <w:t>Преподавание учебной  дисциплины</w:t>
      </w:r>
      <w:r>
        <w:rPr>
          <w:sz w:val="28"/>
          <w:szCs w:val="28"/>
        </w:rPr>
        <w:t xml:space="preserve"> «Ансамбль» рассчитано на два семестра</w:t>
      </w:r>
      <w:r w:rsidRPr="00A83DE6">
        <w:rPr>
          <w:sz w:val="28"/>
          <w:szCs w:val="28"/>
        </w:rPr>
        <w:t>. В процессе обучения студент должен ознакомиться с принципа</w:t>
      </w:r>
      <w:r>
        <w:rPr>
          <w:sz w:val="28"/>
          <w:szCs w:val="28"/>
        </w:rPr>
        <w:t xml:space="preserve">ми ансамблевого музицирования, </w:t>
      </w:r>
      <w:r w:rsidRPr="00A83DE6">
        <w:rPr>
          <w:sz w:val="28"/>
          <w:szCs w:val="28"/>
        </w:rPr>
        <w:t>стилистическими особенностями исполняемых произведений. Студент должен уметь, исполняя свою партию со всеми авторскими указаниями, следовать общей художественной концепции произведения, актуализируе</w:t>
      </w:r>
      <w:r>
        <w:rPr>
          <w:sz w:val="28"/>
          <w:szCs w:val="28"/>
        </w:rPr>
        <w:t>мой всеми участниками ансамбля.</w:t>
      </w:r>
      <w:r w:rsidRPr="00A83DE6">
        <w:rPr>
          <w:sz w:val="28"/>
          <w:szCs w:val="28"/>
        </w:rPr>
        <w:t xml:space="preserve"> Важным заключительным этапом работы в классе ансамбля является концертное выступление. Это помогает развить артистичность, сформировать другие </w:t>
      </w:r>
      <w:r>
        <w:rPr>
          <w:sz w:val="28"/>
          <w:szCs w:val="28"/>
        </w:rPr>
        <w:t>навыки концертного выступления.</w:t>
      </w:r>
    </w:p>
    <w:p w14:paraId="50C63BC5" w14:textId="77777777" w:rsidR="005006DD" w:rsidRPr="004936E0" w:rsidRDefault="005006DD" w:rsidP="005006DD">
      <w:pPr>
        <w:spacing w:line="360" w:lineRule="auto"/>
        <w:ind w:firstLine="709"/>
        <w:jc w:val="both"/>
        <w:rPr>
          <w:sz w:val="28"/>
          <w:szCs w:val="28"/>
        </w:rPr>
      </w:pPr>
      <w:r w:rsidRPr="004936E0">
        <w:rPr>
          <w:sz w:val="28"/>
          <w:szCs w:val="28"/>
        </w:rPr>
        <w:t>Контроль знаний учащихся установлен в соответствии с рабочим учебным планом. Промежуточный контр</w:t>
      </w:r>
      <w:r>
        <w:rPr>
          <w:sz w:val="28"/>
          <w:szCs w:val="28"/>
        </w:rPr>
        <w:t>оль осуществляется в виде экзамена</w:t>
      </w:r>
      <w:r w:rsidRPr="004936E0">
        <w:rPr>
          <w:sz w:val="28"/>
          <w:szCs w:val="28"/>
        </w:rPr>
        <w:t xml:space="preserve"> в </w:t>
      </w:r>
      <w:r w:rsidR="00404298">
        <w:rPr>
          <w:sz w:val="28"/>
          <w:szCs w:val="28"/>
        </w:rPr>
        <w:t>1,2,</w:t>
      </w:r>
      <w:r>
        <w:rPr>
          <w:sz w:val="28"/>
          <w:szCs w:val="28"/>
        </w:rPr>
        <w:t xml:space="preserve"> семестрах.</w:t>
      </w:r>
    </w:p>
    <w:p w14:paraId="5FEFE170" w14:textId="77777777" w:rsidR="00096A69" w:rsidRDefault="00096A69" w:rsidP="00457361">
      <w:pPr>
        <w:spacing w:line="276" w:lineRule="auto"/>
        <w:jc w:val="both"/>
        <w:rPr>
          <w:sz w:val="28"/>
          <w:szCs w:val="28"/>
        </w:rPr>
      </w:pPr>
    </w:p>
    <w:p w14:paraId="10A85C9C" w14:textId="77777777" w:rsidR="003E75A6" w:rsidRDefault="003E75A6" w:rsidP="003E75A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8. Методические рекомендации препо</w:t>
      </w:r>
      <w:r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14:paraId="25F574C3" w14:textId="77777777" w:rsidR="003E75A6" w:rsidRDefault="003E75A6" w:rsidP="003E75A6">
      <w:pPr>
        <w:pStyle w:val="11"/>
        <w:shd w:val="clear" w:color="auto" w:fill="auto"/>
        <w:tabs>
          <w:tab w:val="left" w:pos="0"/>
        </w:tabs>
        <w:spacing w:before="0" w:after="120" w:line="276" w:lineRule="auto"/>
        <w:ind w:firstLine="0"/>
        <w:jc w:val="left"/>
        <w:rPr>
          <w:b/>
          <w:sz w:val="28"/>
          <w:szCs w:val="28"/>
        </w:rPr>
      </w:pPr>
    </w:p>
    <w:p w14:paraId="548D1722" w14:textId="77777777" w:rsidR="005006DD" w:rsidRPr="005449BE" w:rsidRDefault="005006DD" w:rsidP="005006D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Для достижения высокого художественного уровня исполнения необходимо вырабатывать единство технических приемов у всего коллектива ансамбля, добиваться тщательной нюансировки в исполняемом произведении.</w:t>
      </w:r>
    </w:p>
    <w:p w14:paraId="43BD5954" w14:textId="77777777" w:rsidR="005006DD" w:rsidRPr="005449BE" w:rsidRDefault="005006DD" w:rsidP="005006D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При изучении произведений необходимо учитывать индивидуальные особенности каждого исполнителя (студента) – участника ансамбля, а также характера изучаемых стилей.</w:t>
      </w:r>
    </w:p>
    <w:p w14:paraId="5218CD85" w14:textId="77777777" w:rsidR="005006DD" w:rsidRPr="005449BE" w:rsidRDefault="005006DD" w:rsidP="005006D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5449BE">
        <w:rPr>
          <w:sz w:val="28"/>
          <w:szCs w:val="28"/>
        </w:rPr>
        <w:lastRenderedPageBreak/>
        <w:t>При выборе репертуара педагог должен руководствоваться принципом постепенности и последовательности в овладении художественным и техническим мастерством исполнения студентов в составе коллектива. Основой репертуара должны быть оригинальные произведения. К выбору репертуара следует подходить чрезвычайно ответственно. Преподаватель должен стремиться отбирать лучшие образцы, проявляя высокую требовательность в формировании художественного вкуса студентов.</w:t>
      </w:r>
    </w:p>
    <w:p w14:paraId="1C9157A3" w14:textId="77777777" w:rsidR="005006DD" w:rsidRPr="005449BE" w:rsidRDefault="005006DD" w:rsidP="005006DD">
      <w:pPr>
        <w:spacing w:line="360" w:lineRule="auto"/>
        <w:ind w:firstLine="709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В работе класса ансамбля важно, чтобы каждый студент участвовал в исполнении произведений, различных по содержанию, стилю, жанру, степени трудности.</w:t>
      </w:r>
    </w:p>
    <w:p w14:paraId="0EDBC669" w14:textId="77777777" w:rsidR="005006DD" w:rsidRPr="005449BE" w:rsidRDefault="005006DD" w:rsidP="005006DD">
      <w:pPr>
        <w:spacing w:line="360" w:lineRule="auto"/>
        <w:ind w:firstLine="709"/>
        <w:jc w:val="both"/>
        <w:rPr>
          <w:sz w:val="28"/>
          <w:szCs w:val="28"/>
        </w:rPr>
      </w:pPr>
      <w:r w:rsidRPr="005449BE">
        <w:rPr>
          <w:sz w:val="28"/>
          <w:szCs w:val="28"/>
        </w:rPr>
        <w:t>Специфика профессии предполагает и широкую воспитательную роль педагога, формирующего в сознании учащихся высокие эстетические, морально-нравственные, социальные, гражданско-патриотические принципы.</w:t>
      </w:r>
    </w:p>
    <w:p w14:paraId="2057547B" w14:textId="77777777" w:rsidR="005006DD" w:rsidRPr="005449BE" w:rsidRDefault="005006DD" w:rsidP="005006DD">
      <w:pPr>
        <w:spacing w:line="360" w:lineRule="auto"/>
        <w:ind w:firstLine="709"/>
        <w:jc w:val="both"/>
        <w:rPr>
          <w:sz w:val="28"/>
          <w:szCs w:val="28"/>
        </w:rPr>
      </w:pPr>
      <w:r w:rsidRPr="005449BE">
        <w:rPr>
          <w:sz w:val="28"/>
          <w:szCs w:val="28"/>
        </w:rPr>
        <w:t xml:space="preserve">Организация учебной и воспитательной работы в специальном классе предполагает налаживание хорошего взаимопонимания между студентом и преподавателем. Это является залогом успешного результативного процесса обучения. </w:t>
      </w:r>
    </w:p>
    <w:p w14:paraId="5150BE36" w14:textId="77777777" w:rsidR="005006DD" w:rsidRPr="005006DD" w:rsidRDefault="005006DD" w:rsidP="005006DD">
      <w:pPr>
        <w:spacing w:line="360" w:lineRule="auto"/>
        <w:ind w:firstLine="709"/>
        <w:jc w:val="both"/>
        <w:rPr>
          <w:sz w:val="28"/>
          <w:szCs w:val="28"/>
        </w:rPr>
      </w:pPr>
      <w:r w:rsidRPr="005449BE">
        <w:rPr>
          <w:sz w:val="28"/>
          <w:szCs w:val="28"/>
        </w:rPr>
        <w:t xml:space="preserve">Необходимо развивать и поддерживать инициативу студентов, предоставляя им возможность публичных выступлений с тем, чтобы исполнять программу публично и приобрести практические навыки управления исполнительским волнением. Такие концерты являются важным средством пропаганды исполнительства на русских народных инструментах.  </w:t>
      </w:r>
      <w:r w:rsidRPr="005006DD">
        <w:rPr>
          <w:sz w:val="28"/>
          <w:szCs w:val="28"/>
        </w:rPr>
        <w:t xml:space="preserve">В своей практической деятельности в процессе обучения студент должен руководствоваться указаниями преподавателя, которые необходимо фиксировать либо непосредственно в нотном тексте, либо в специальной конспекте. Это позволит значительно повысит качество процесса усвоения знаний, полученных на уроке. Возможно также использование аудио и видео записи на уроке для последующего прослушивания и уточнения указаний преподавателя. </w:t>
      </w:r>
    </w:p>
    <w:p w14:paraId="219DFB0E" w14:textId="77777777" w:rsidR="005006DD" w:rsidRPr="005006DD" w:rsidRDefault="005006DD" w:rsidP="005006DD">
      <w:pPr>
        <w:pStyle w:val="2"/>
        <w:spacing w:line="360" w:lineRule="auto"/>
        <w:ind w:firstLine="567"/>
        <w:jc w:val="both"/>
      </w:pPr>
      <w:r w:rsidRPr="005006DD">
        <w:lastRenderedPageBreak/>
        <w:t>Особое внимание необходимо уделить организации самостоятельных занятий. Их эффективность зависит от точности повторений, режима повторений и мотивации. Необходимо соблюдать гигиену занятий по специальности и учитывать биоритмику работы организма при выборе времени для самостоятельной работы.</w:t>
      </w:r>
    </w:p>
    <w:p w14:paraId="44B50EF8" w14:textId="77777777" w:rsidR="003E75A6" w:rsidRDefault="003E75A6" w:rsidP="002A747F">
      <w:pPr>
        <w:spacing w:line="276" w:lineRule="auto"/>
        <w:jc w:val="both"/>
        <w:rPr>
          <w:rFonts w:eastAsia="MS Mincho" w:cs="Tahoma"/>
          <w:bCs/>
          <w:sz w:val="28"/>
          <w:szCs w:val="28"/>
        </w:rPr>
      </w:pPr>
    </w:p>
    <w:p w14:paraId="710C137C" w14:textId="77777777" w:rsidR="003E75A6" w:rsidRPr="00DE47D7" w:rsidRDefault="003E75A6" w:rsidP="003E75A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9. Материально-техническое обеспечение дисциплины</w:t>
      </w:r>
    </w:p>
    <w:p w14:paraId="7754829D" w14:textId="77777777" w:rsidR="003E75A6" w:rsidRDefault="003E75A6" w:rsidP="002A747F">
      <w:pPr>
        <w:spacing w:line="276" w:lineRule="auto"/>
        <w:jc w:val="both"/>
        <w:rPr>
          <w:rFonts w:eastAsia="MS Mincho" w:cs="Tahoma"/>
          <w:bCs/>
          <w:sz w:val="28"/>
          <w:szCs w:val="28"/>
        </w:rPr>
      </w:pPr>
    </w:p>
    <w:p w14:paraId="0023C9EF" w14:textId="77777777" w:rsidR="002E2EC2" w:rsidRPr="00490B70" w:rsidRDefault="002A747F" w:rsidP="002E2EC2">
      <w:pPr>
        <w:pStyle w:val="11"/>
        <w:shd w:val="clear" w:color="auto" w:fill="auto"/>
        <w:tabs>
          <w:tab w:val="left" w:pos="289"/>
        </w:tabs>
        <w:spacing w:before="0" w:line="360" w:lineRule="auto"/>
        <w:ind w:firstLine="289"/>
        <w:jc w:val="both"/>
        <w:rPr>
          <w:b/>
          <w:caps/>
          <w:sz w:val="28"/>
          <w:szCs w:val="28"/>
        </w:rPr>
      </w:pPr>
      <w:r w:rsidRPr="0085725C">
        <w:rPr>
          <w:rFonts w:eastAsia="MS Mincho" w:cs="Tahoma"/>
          <w:bCs/>
          <w:sz w:val="28"/>
          <w:szCs w:val="28"/>
        </w:rPr>
        <w:tab/>
      </w:r>
      <w:r w:rsidR="002E2EC2" w:rsidRPr="00490B70">
        <w:rPr>
          <w:rFonts w:eastAsia="MS Mincho"/>
          <w:bCs/>
          <w:sz w:val="28"/>
          <w:szCs w:val="28"/>
        </w:rPr>
        <w:t xml:space="preserve">Для проведения занятий по Ансамблю используются классы №17, 18, 28, 29, 30, 48. Все классы оснащены фортепиано, пюпитрами для нот, стульями. 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</w:p>
    <w:p w14:paraId="780683E7" w14:textId="77777777" w:rsidR="002E2EC2" w:rsidRPr="00847F8D" w:rsidRDefault="002E2EC2" w:rsidP="002E2EC2">
      <w:pPr>
        <w:spacing w:line="360" w:lineRule="auto"/>
        <w:jc w:val="both"/>
        <w:rPr>
          <w:sz w:val="28"/>
          <w:szCs w:val="28"/>
        </w:rPr>
      </w:pPr>
    </w:p>
    <w:p w14:paraId="2CFF29F5" w14:textId="77777777" w:rsidR="002A747F" w:rsidRPr="00847F8D" w:rsidRDefault="002A747F" w:rsidP="003E75A6">
      <w:pPr>
        <w:pStyle w:val="a3"/>
        <w:spacing w:line="360" w:lineRule="auto"/>
        <w:rPr>
          <w:sz w:val="28"/>
          <w:szCs w:val="28"/>
        </w:rPr>
      </w:pPr>
    </w:p>
    <w:sectPr w:rsidR="002A747F" w:rsidRPr="00847F8D" w:rsidSect="003E75A6">
      <w:footerReference w:type="default" r:id="rId10"/>
      <w:pgSz w:w="11906" w:h="16838"/>
      <w:pgMar w:top="1134" w:right="850" w:bottom="1134" w:left="1701" w:header="708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920F" w14:textId="77777777" w:rsidR="00B56506" w:rsidRDefault="00B56506" w:rsidP="00D02D05">
      <w:r>
        <w:separator/>
      </w:r>
    </w:p>
  </w:endnote>
  <w:endnote w:type="continuationSeparator" w:id="0">
    <w:p w14:paraId="1B990350" w14:textId="77777777" w:rsidR="00B56506" w:rsidRDefault="00B56506" w:rsidP="00D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811470"/>
      <w:docPartObj>
        <w:docPartGallery w:val="Page Numbers (Bottom of Page)"/>
        <w:docPartUnique/>
      </w:docPartObj>
    </w:sdtPr>
    <w:sdtEndPr/>
    <w:sdtContent>
      <w:p w14:paraId="7DA4DE84" w14:textId="77777777" w:rsidR="005006DD" w:rsidRDefault="005006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AE">
          <w:rPr>
            <w:noProof/>
          </w:rPr>
          <w:t>21</w:t>
        </w:r>
        <w:r>
          <w:fldChar w:fldCharType="end"/>
        </w:r>
      </w:p>
    </w:sdtContent>
  </w:sdt>
  <w:p w14:paraId="38F965D7" w14:textId="77777777" w:rsidR="005006DD" w:rsidRDefault="005006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3A01" w14:textId="77777777" w:rsidR="00B56506" w:rsidRDefault="00B56506" w:rsidP="00D02D05">
      <w:r>
        <w:separator/>
      </w:r>
    </w:p>
  </w:footnote>
  <w:footnote w:type="continuationSeparator" w:id="0">
    <w:p w14:paraId="3FD17C7E" w14:textId="77777777" w:rsidR="00B56506" w:rsidRDefault="00B56506" w:rsidP="00D0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239FD"/>
    <w:multiLevelType w:val="hybridMultilevel"/>
    <w:tmpl w:val="A7B2C76E"/>
    <w:lvl w:ilvl="0" w:tplc="55DC6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  <w:lang w:val="ru-RU"/>
      </w:rPr>
    </w:lvl>
    <w:lvl w:ilvl="1" w:tplc="041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9529CC"/>
    <w:multiLevelType w:val="hybridMultilevel"/>
    <w:tmpl w:val="4F2EF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1C2A9C"/>
    <w:multiLevelType w:val="hybridMultilevel"/>
    <w:tmpl w:val="96525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86C"/>
    <w:rsid w:val="00005CB7"/>
    <w:rsid w:val="00022DD2"/>
    <w:rsid w:val="00096A69"/>
    <w:rsid w:val="000A7517"/>
    <w:rsid w:val="000C103D"/>
    <w:rsid w:val="000C436A"/>
    <w:rsid w:val="00134F90"/>
    <w:rsid w:val="001401BE"/>
    <w:rsid w:val="00162876"/>
    <w:rsid w:val="001F3BD5"/>
    <w:rsid w:val="00204225"/>
    <w:rsid w:val="0021294B"/>
    <w:rsid w:val="00225405"/>
    <w:rsid w:val="0027603B"/>
    <w:rsid w:val="00281922"/>
    <w:rsid w:val="00284DCD"/>
    <w:rsid w:val="002A747F"/>
    <w:rsid w:val="002B7FAC"/>
    <w:rsid w:val="002E2EC2"/>
    <w:rsid w:val="002E32A6"/>
    <w:rsid w:val="002F0D62"/>
    <w:rsid w:val="003309AB"/>
    <w:rsid w:val="00336C5C"/>
    <w:rsid w:val="003A109C"/>
    <w:rsid w:val="003E33A6"/>
    <w:rsid w:val="003E75A6"/>
    <w:rsid w:val="00404298"/>
    <w:rsid w:val="00405682"/>
    <w:rsid w:val="00413E34"/>
    <w:rsid w:val="00443098"/>
    <w:rsid w:val="00457361"/>
    <w:rsid w:val="00466C3D"/>
    <w:rsid w:val="004677E1"/>
    <w:rsid w:val="0048558B"/>
    <w:rsid w:val="004A282A"/>
    <w:rsid w:val="004A7392"/>
    <w:rsid w:val="004B634F"/>
    <w:rsid w:val="004D26F5"/>
    <w:rsid w:val="004E0082"/>
    <w:rsid w:val="004F0361"/>
    <w:rsid w:val="004F482B"/>
    <w:rsid w:val="005006DD"/>
    <w:rsid w:val="00551613"/>
    <w:rsid w:val="00553ED0"/>
    <w:rsid w:val="00582CD4"/>
    <w:rsid w:val="0058554F"/>
    <w:rsid w:val="0059351B"/>
    <w:rsid w:val="00610651"/>
    <w:rsid w:val="00620CD1"/>
    <w:rsid w:val="0063754E"/>
    <w:rsid w:val="00647CB8"/>
    <w:rsid w:val="006968D3"/>
    <w:rsid w:val="006B0C3C"/>
    <w:rsid w:val="006B1740"/>
    <w:rsid w:val="007076E0"/>
    <w:rsid w:val="00712A8E"/>
    <w:rsid w:val="007379FF"/>
    <w:rsid w:val="007441C2"/>
    <w:rsid w:val="0075086C"/>
    <w:rsid w:val="007702AE"/>
    <w:rsid w:val="007925F2"/>
    <w:rsid w:val="007C2716"/>
    <w:rsid w:val="007D4D7C"/>
    <w:rsid w:val="00822623"/>
    <w:rsid w:val="00835DBC"/>
    <w:rsid w:val="00837D06"/>
    <w:rsid w:val="008448B8"/>
    <w:rsid w:val="00847F8D"/>
    <w:rsid w:val="0085725C"/>
    <w:rsid w:val="008811E8"/>
    <w:rsid w:val="008949BF"/>
    <w:rsid w:val="008D6C88"/>
    <w:rsid w:val="009376D0"/>
    <w:rsid w:val="00985173"/>
    <w:rsid w:val="0099380D"/>
    <w:rsid w:val="00A31CF3"/>
    <w:rsid w:val="00A52037"/>
    <w:rsid w:val="00AA66B5"/>
    <w:rsid w:val="00AB1467"/>
    <w:rsid w:val="00AC1BBC"/>
    <w:rsid w:val="00AD45BF"/>
    <w:rsid w:val="00AE6DFA"/>
    <w:rsid w:val="00AE6FCA"/>
    <w:rsid w:val="00B33C9E"/>
    <w:rsid w:val="00B429BD"/>
    <w:rsid w:val="00B56506"/>
    <w:rsid w:val="00B958F6"/>
    <w:rsid w:val="00BD7678"/>
    <w:rsid w:val="00BF0BEE"/>
    <w:rsid w:val="00C2035E"/>
    <w:rsid w:val="00C32250"/>
    <w:rsid w:val="00CB5241"/>
    <w:rsid w:val="00D02D05"/>
    <w:rsid w:val="00D05532"/>
    <w:rsid w:val="00D161A6"/>
    <w:rsid w:val="00D20036"/>
    <w:rsid w:val="00D3262E"/>
    <w:rsid w:val="00D42B54"/>
    <w:rsid w:val="00D77790"/>
    <w:rsid w:val="00D915A2"/>
    <w:rsid w:val="00DA6BEA"/>
    <w:rsid w:val="00DD17F5"/>
    <w:rsid w:val="00DF1305"/>
    <w:rsid w:val="00E06A5E"/>
    <w:rsid w:val="00E1736B"/>
    <w:rsid w:val="00E33C34"/>
    <w:rsid w:val="00E60A40"/>
    <w:rsid w:val="00E86B2B"/>
    <w:rsid w:val="00EA67AB"/>
    <w:rsid w:val="00EE51E9"/>
    <w:rsid w:val="00EE5CBC"/>
    <w:rsid w:val="00EE6958"/>
    <w:rsid w:val="00EE77C2"/>
    <w:rsid w:val="00EF22FC"/>
    <w:rsid w:val="00F2116D"/>
    <w:rsid w:val="00F71F93"/>
    <w:rsid w:val="00F816C8"/>
    <w:rsid w:val="00FB1AC1"/>
    <w:rsid w:val="00FB53CA"/>
    <w:rsid w:val="00FD2341"/>
    <w:rsid w:val="00FE565D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F365"/>
  <w15:docId w15:val="{2187585D-CAD7-49AD-87A3-05FD0257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3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F0D6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02D05"/>
    <w:pPr>
      <w:keepNext/>
      <w:shd w:val="clear" w:color="auto" w:fill="FFFFFF"/>
      <w:tabs>
        <w:tab w:val="left" w:pos="9781"/>
      </w:tabs>
      <w:ind w:right="43"/>
      <w:jc w:val="center"/>
      <w:outlineLvl w:val="6"/>
    </w:pPr>
    <w:rPr>
      <w:color w:val="000000"/>
      <w:spacing w:val="3"/>
      <w:sz w:val="28"/>
      <w:szCs w:val="20"/>
    </w:rPr>
  </w:style>
  <w:style w:type="paragraph" w:styleId="8">
    <w:name w:val="heading 8"/>
    <w:basedOn w:val="a"/>
    <w:next w:val="a"/>
    <w:link w:val="80"/>
    <w:qFormat/>
    <w:rsid w:val="00D02D05"/>
    <w:pPr>
      <w:keepNext/>
      <w:shd w:val="clear" w:color="auto" w:fill="FFFFFF"/>
      <w:spacing w:before="5" w:line="360" w:lineRule="auto"/>
      <w:ind w:left="749"/>
      <w:jc w:val="both"/>
      <w:outlineLvl w:val="7"/>
    </w:pPr>
    <w:rPr>
      <w:color w:val="000000"/>
      <w:spacing w:val="20"/>
      <w:w w:val="66"/>
      <w:sz w:val="28"/>
      <w:szCs w:val="20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F0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2">
    <w:name w:val="Body Text 3"/>
    <w:basedOn w:val="a"/>
    <w:link w:val="33"/>
    <w:unhideWhenUsed/>
    <w:rsid w:val="001401B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7">
    <w:name w:val="Основной текст_"/>
    <w:basedOn w:val="a0"/>
    <w:link w:val="11"/>
    <w:rsid w:val="00FB53C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FB53CA"/>
    <w:pPr>
      <w:jc w:val="right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B53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">
    <w:name w:val="Литература"/>
    <w:basedOn w:val="a"/>
    <w:rsid w:val="00FB53CA"/>
    <w:pPr>
      <w:tabs>
        <w:tab w:val="num" w:pos="454"/>
      </w:tabs>
      <w:ind w:firstLine="227"/>
      <w:jc w:val="both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FB53CA"/>
    <w:rPr>
      <w:rFonts w:ascii="Times New Roman" w:hAnsi="Times New Roman" w:cs="Times New Roman"/>
      <w:sz w:val="26"/>
      <w:szCs w:val="26"/>
      <w:u w:val="none"/>
    </w:rPr>
  </w:style>
  <w:style w:type="character" w:customStyle="1" w:styleId="25">
    <w:name w:val="Заголовок №2_"/>
    <w:basedOn w:val="a0"/>
    <w:link w:val="26"/>
    <w:uiPriority w:val="99"/>
    <w:rsid w:val="00FB53C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B53CA"/>
    <w:pPr>
      <w:widowControl w:val="0"/>
      <w:shd w:val="clear" w:color="auto" w:fill="FFFFFF"/>
      <w:spacing w:before="1260" w:after="240" w:line="485" w:lineRule="exact"/>
      <w:ind w:hanging="840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7">
    <w:name w:val="List Bullet 2"/>
    <w:basedOn w:val="a"/>
    <w:unhideWhenUsed/>
    <w:rsid w:val="00FB53CA"/>
    <w:pPr>
      <w:tabs>
        <w:tab w:val="num" w:pos="-1307"/>
        <w:tab w:val="num" w:pos="720"/>
      </w:tabs>
      <w:ind w:left="-1307" w:hanging="360"/>
    </w:pPr>
    <w:rPr>
      <w:rFonts w:ascii="Arial" w:hAnsi="Arial" w:cs="Arial"/>
    </w:rPr>
  </w:style>
  <w:style w:type="character" w:customStyle="1" w:styleId="71">
    <w:name w:val="Основной текст (7)_"/>
    <w:link w:val="72"/>
    <w:uiPriority w:val="99"/>
    <w:locked/>
    <w:rsid w:val="00FB53CA"/>
    <w:rPr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FB53CA"/>
    <w:pPr>
      <w:shd w:val="clear" w:color="auto" w:fill="FFFFFF"/>
      <w:spacing w:after="6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11">
    <w:name w:val="Заголовок №3 + 11"/>
    <w:aliases w:val="5 pt"/>
    <w:rsid w:val="00FB53CA"/>
    <w:rPr>
      <w:spacing w:val="0"/>
      <w:sz w:val="23"/>
      <w:szCs w:val="23"/>
      <w:lang w:bidi="ar-SA"/>
    </w:rPr>
  </w:style>
  <w:style w:type="character" w:customStyle="1" w:styleId="14pt">
    <w:name w:val="Основной текст + 14 pt"/>
    <w:uiPriority w:val="99"/>
    <w:rsid w:val="00FB53C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af0">
    <w:name w:val="header"/>
    <w:basedOn w:val="a"/>
    <w:link w:val="af1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1">
    <w:name w:val="Верхний колонтитул Знак"/>
    <w:basedOn w:val="a0"/>
    <w:link w:val="af0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B53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cs="Arial"/>
    </w:rPr>
  </w:style>
  <w:style w:type="character" w:customStyle="1" w:styleId="af3">
    <w:name w:val="Нижний колонтитул Знак"/>
    <w:basedOn w:val="a0"/>
    <w:link w:val="af2"/>
    <w:uiPriority w:val="99"/>
    <w:rsid w:val="00FB53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35">
    <w:name w:val="Body Text Indent 3"/>
    <w:basedOn w:val="a"/>
    <w:link w:val="36"/>
    <w:semiHidden/>
    <w:unhideWhenUsed/>
    <w:rsid w:val="001F3BD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F3B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Текст сноски Знак"/>
    <w:basedOn w:val="a0"/>
    <w:link w:val="af5"/>
    <w:rsid w:val="002F0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rsid w:val="002F0D6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D02D05"/>
    <w:rPr>
      <w:rFonts w:ascii="Times New Roman" w:eastAsia="Times New Roman" w:hAnsi="Times New Roman" w:cs="Times New Roman"/>
      <w:color w:val="000000"/>
      <w:spacing w:val="3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02D05"/>
    <w:rPr>
      <w:rFonts w:ascii="Times New Roman" w:eastAsia="Times New Roman" w:hAnsi="Times New Roman" w:cs="Times New Roman"/>
      <w:color w:val="000000"/>
      <w:spacing w:val="20"/>
      <w:w w:val="66"/>
      <w:sz w:val="28"/>
      <w:szCs w:val="20"/>
      <w:shd w:val="clear" w:color="auto" w:fill="FFFFFF"/>
      <w:lang w:eastAsia="ru-RU"/>
    </w:rPr>
  </w:style>
  <w:style w:type="paragraph" w:styleId="af6">
    <w:name w:val="Balloon Text"/>
    <w:basedOn w:val="a"/>
    <w:link w:val="af7"/>
    <w:semiHidden/>
    <w:rsid w:val="00D02D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02D05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otnote reference"/>
    <w:basedOn w:val="a0"/>
    <w:rsid w:val="00D02D05"/>
    <w:rPr>
      <w:vertAlign w:val="superscript"/>
    </w:rPr>
  </w:style>
  <w:style w:type="paragraph" w:customStyle="1" w:styleId="af9">
    <w:name w:val="Базовый"/>
    <w:rsid w:val="00CB524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unhideWhenUsed/>
    <w:rsid w:val="00466C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5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3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5EFF-572A-459D-9B20-875E5B9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3</cp:revision>
  <cp:lastPrinted>2019-05-24T06:35:00Z</cp:lastPrinted>
  <dcterms:created xsi:type="dcterms:W3CDTF">2016-11-29T04:25:00Z</dcterms:created>
  <dcterms:modified xsi:type="dcterms:W3CDTF">2021-12-15T18:33:00Z</dcterms:modified>
</cp:coreProperties>
</file>